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CB28" w14:textId="6734951F" w:rsidR="00B51BED" w:rsidRPr="00B51BED" w:rsidRDefault="00B51BED" w:rsidP="00B51BE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1BED">
        <w:rPr>
          <w:rFonts w:ascii="Times New Roman" w:hAnsi="Times New Roman" w:cs="Times New Roman"/>
          <w:sz w:val="24"/>
          <w:szCs w:val="24"/>
        </w:rPr>
        <w:t xml:space="preserve">DETEKSI DAN PERHITUNGAN JUMLAH LARVA KEPITING RAJUNGAN DENGAN METODE </w:t>
      </w:r>
      <w:r w:rsidRPr="00B51BED">
        <w:rPr>
          <w:rFonts w:ascii="Times New Roman" w:hAnsi="Times New Roman" w:cs="Times New Roman"/>
          <w:i/>
          <w:iCs/>
          <w:sz w:val="24"/>
          <w:szCs w:val="24"/>
        </w:rPr>
        <w:t>OBJECT DETECTION</w:t>
      </w:r>
    </w:p>
    <w:p w14:paraId="6749AD10" w14:textId="5805FE17" w:rsidR="00B51BED" w:rsidRPr="00B51BED" w:rsidRDefault="00B51BED" w:rsidP="00B51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proofErr w:type="spellStart"/>
      <w:r w:rsidRPr="00B51BED">
        <w:rPr>
          <w:rFonts w:ascii="Times New Roman" w:hAnsi="Times New Roman" w:cs="Times New Roman"/>
          <w:b/>
          <w:bCs/>
          <w:sz w:val="24"/>
          <w:szCs w:val="24"/>
        </w:rPr>
        <w:t>Muh</w:t>
      </w:r>
      <w:proofErr w:type="spellEnd"/>
      <w:r w:rsidRPr="00B51BED">
        <w:rPr>
          <w:rFonts w:ascii="Times New Roman" w:hAnsi="Times New Roman" w:cs="Times New Roman"/>
          <w:b/>
          <w:bCs/>
          <w:sz w:val="24"/>
          <w:szCs w:val="24"/>
        </w:rPr>
        <w:t>. Arief Wicaksono</w:t>
      </w:r>
      <w:r w:rsidRPr="00B51B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B51BED">
        <w:rPr>
          <w:rFonts w:ascii="Times New Roman" w:hAnsi="Times New Roman" w:cs="Times New Roman"/>
          <w:b/>
          <w:bCs/>
          <w:sz w:val="24"/>
          <w:szCs w:val="24"/>
        </w:rPr>
        <w:t>, Muhammad Niswar</w:t>
      </w:r>
      <w:r w:rsidRPr="00B51B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B51BE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51BED">
        <w:rPr>
          <w:rFonts w:ascii="Times New Roman" w:hAnsi="Times New Roman" w:cs="Times New Roman"/>
          <w:b/>
          <w:bCs/>
          <w:sz w:val="24"/>
          <w:szCs w:val="24"/>
        </w:rPr>
        <w:t>Intan</w:t>
      </w:r>
      <w:proofErr w:type="spellEnd"/>
      <w:r w:rsidRPr="00B51BED">
        <w:rPr>
          <w:rFonts w:ascii="Times New Roman" w:hAnsi="Times New Roman" w:cs="Times New Roman"/>
          <w:b/>
          <w:bCs/>
          <w:sz w:val="24"/>
          <w:szCs w:val="24"/>
        </w:rPr>
        <w:t xml:space="preserve"> Sari Areni</w:t>
      </w:r>
      <w:r w:rsidRPr="00B51BE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14:paraId="0E1DA16A" w14:textId="77777777" w:rsidR="00B51BED" w:rsidRPr="00B51BED" w:rsidRDefault="00B51BED" w:rsidP="00B5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1BED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B51BE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B51BE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51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BE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51BED">
        <w:rPr>
          <w:rFonts w:ascii="Times New Roman" w:hAnsi="Times New Roman" w:cs="Times New Roman"/>
          <w:sz w:val="24"/>
          <w:szCs w:val="24"/>
        </w:rPr>
        <w:t xml:space="preserve"> Teknik, </w:t>
      </w:r>
      <w:proofErr w:type="spellStart"/>
      <w:r w:rsidRPr="00B51BE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51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BED">
        <w:rPr>
          <w:rFonts w:ascii="Times New Roman" w:hAnsi="Times New Roman" w:cs="Times New Roman"/>
          <w:sz w:val="24"/>
          <w:szCs w:val="24"/>
        </w:rPr>
        <w:t>Hasanuddin</w:t>
      </w:r>
      <w:proofErr w:type="spellEnd"/>
    </w:p>
    <w:p w14:paraId="21C6293D" w14:textId="77777777" w:rsidR="00B51BED" w:rsidRPr="00B51BED" w:rsidRDefault="00B51BED" w:rsidP="00B5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BED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Pr="00B51BED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B51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BED">
        <w:rPr>
          <w:rFonts w:ascii="Times New Roman" w:hAnsi="Times New Roman" w:cs="Times New Roman"/>
          <w:sz w:val="24"/>
          <w:szCs w:val="24"/>
        </w:rPr>
        <w:t>Malino</w:t>
      </w:r>
      <w:proofErr w:type="spellEnd"/>
      <w:r w:rsidRPr="00B51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1BED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B51BED">
        <w:rPr>
          <w:rFonts w:ascii="Times New Roman" w:hAnsi="Times New Roman" w:cs="Times New Roman"/>
          <w:sz w:val="24"/>
          <w:szCs w:val="24"/>
        </w:rPr>
        <w:t>, Sulawesi Selatan, Indonesia, Indonesia</w:t>
      </w:r>
    </w:p>
    <w:p w14:paraId="78F19B68" w14:textId="430905B3" w:rsidR="00B51BED" w:rsidRDefault="00B51BED" w:rsidP="00B5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BED">
        <w:rPr>
          <w:rFonts w:ascii="Times New Roman" w:hAnsi="Times New Roman" w:cs="Times New Roman"/>
          <w:sz w:val="24"/>
          <w:szCs w:val="24"/>
        </w:rPr>
        <w:t xml:space="preserve">Ariefw2211@gmail.com, mniswar@gmail.com, </w:t>
      </w:r>
      <w:hyperlink r:id="rId8" w:history="1">
        <w:r w:rsidRPr="00F262D8">
          <w:rPr>
            <w:rStyle w:val="Hyperlink"/>
            <w:rFonts w:ascii="Times New Roman" w:hAnsi="Times New Roman" w:cs="Times New Roman"/>
            <w:sz w:val="24"/>
            <w:szCs w:val="24"/>
          </w:rPr>
          <w:t>intanareni@gmail.com</w:t>
        </w:r>
      </w:hyperlink>
    </w:p>
    <w:p w14:paraId="5E640CA5" w14:textId="4C2C75C6" w:rsidR="00B51BED" w:rsidRDefault="00B51BED" w:rsidP="00B51B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F0D49" w14:textId="5529C09F" w:rsidR="00B51BED" w:rsidRDefault="00B51BED" w:rsidP="00B51B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</w:p>
    <w:p w14:paraId="7EA8F861" w14:textId="10DDCFC7" w:rsidR="003675EE" w:rsidRDefault="003675EE" w:rsidP="003675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E2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payau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Payau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(BPBAP)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pembenih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massal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BPBAP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survival</w:t>
      </w:r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rate</w:t>
      </w:r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50%,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survival</w:t>
      </w:r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rate</w:t>
      </w:r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perkira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sampling</w:t>
      </w:r>
      <w:r w:rsidRPr="007C2E2B">
        <w:rPr>
          <w:rFonts w:ascii="Times New Roman" w:hAnsi="Times New Roman" w:cs="Times New Roman"/>
          <w:sz w:val="24"/>
          <w:szCs w:val="24"/>
        </w:rPr>
        <w:t xml:space="preserve">.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Survival</w:t>
      </w:r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rate</w:t>
      </w:r>
      <w:r w:rsidRPr="007C2E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oea</w:t>
      </w:r>
      <w:r w:rsidRPr="007C2E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egalopa</w:t>
      </w:r>
      <w:r w:rsidRPr="007C2E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, agar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survival</w:t>
      </w:r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rate</w:t>
      </w:r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C2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de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 (</w:t>
      </w:r>
      <w:r w:rsidRPr="00F756E4">
        <w:rPr>
          <w:rFonts w:ascii="Times New Roman" w:hAnsi="Times New Roman" w:cs="Times New Roman"/>
          <w:i/>
          <w:iCs/>
          <w:sz w:val="24"/>
          <w:szCs w:val="24"/>
        </w:rPr>
        <w:t>You Only Look Onc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75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 data </w:t>
      </w:r>
      <w:r w:rsidRPr="007C2E2B">
        <w:rPr>
          <w:rFonts w:ascii="Times New Roman" w:hAnsi="Times New Roman" w:cs="Times New Roman"/>
          <w:i/>
          <w:iCs/>
          <w:sz w:val="24"/>
          <w:szCs w:val="24"/>
        </w:rPr>
        <w:t>train</w:t>
      </w:r>
      <w:r>
        <w:rPr>
          <w:rFonts w:ascii="Times New Roman" w:hAnsi="Times New Roman" w:cs="Times New Roman"/>
          <w:i/>
          <w:iCs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75 data </w:t>
      </w:r>
      <w:proofErr w:type="gramStart"/>
      <w:r w:rsidRPr="007C2E2B">
        <w:rPr>
          <w:rFonts w:ascii="Times New Roman" w:hAnsi="Times New Roman" w:cs="Times New Roman"/>
          <w:i/>
          <w:iCs/>
          <w:sz w:val="24"/>
          <w:szCs w:val="24"/>
        </w:rPr>
        <w:t>test</w:t>
      </w:r>
      <w:r>
        <w:rPr>
          <w:rFonts w:ascii="Times New Roman" w:hAnsi="Times New Roman" w:cs="Times New Roman"/>
          <w:i/>
          <w:iCs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6.16%.</w:t>
      </w:r>
    </w:p>
    <w:p w14:paraId="2878C0F0" w14:textId="77777777" w:rsidR="003675EE" w:rsidRDefault="003675EE" w:rsidP="003675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4D9527" w14:textId="497DF1D4" w:rsidR="003675EE" w:rsidRPr="005C44CD" w:rsidRDefault="003675EE" w:rsidP="00367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4CD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proofErr w:type="gramStart"/>
      <w:r w:rsidRPr="005C44CD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44CD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rv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object detec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ep </w:t>
      </w:r>
      <w:r w:rsidR="006E4CD5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convolutional neural network, </w:t>
      </w:r>
      <w:r>
        <w:rPr>
          <w:rFonts w:ascii="Times New Roman" w:hAnsi="Times New Roman" w:cs="Times New Roman"/>
          <w:sz w:val="24"/>
          <w:szCs w:val="24"/>
        </w:rPr>
        <w:t xml:space="preserve">YOLOV3, </w:t>
      </w:r>
      <w:r w:rsidRPr="005C44CD">
        <w:rPr>
          <w:rFonts w:ascii="Times New Roman" w:hAnsi="Times New Roman" w:cs="Times New Roman"/>
          <w:i/>
          <w:iCs/>
          <w:sz w:val="24"/>
          <w:szCs w:val="24"/>
        </w:rPr>
        <w:t>counting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1F017B" w14:textId="77777777" w:rsidR="00BF1737" w:rsidRPr="009F31C4" w:rsidRDefault="00BF1737" w:rsidP="009F31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BF1737" w:rsidRPr="009F31C4" w:rsidSect="009F31C4"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64FD26A1" w14:textId="6688BC00" w:rsidR="003675EE" w:rsidRDefault="003675EE" w:rsidP="00BF1737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26A1308E" w14:textId="36495CB6" w:rsidR="00BF1737" w:rsidRDefault="00C47BC2" w:rsidP="00BF1737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BF1737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="00BF1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73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75A2BD68" w14:textId="77777777" w:rsidR="00BF1737" w:rsidRPr="00BF1737" w:rsidRDefault="00BF1737" w:rsidP="00BF173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BF1737">
        <w:rPr>
          <w:rFonts w:ascii="Times New Roman" w:hAnsi="Times New Roman" w:cs="Times New Roman"/>
          <w:sz w:val="24"/>
          <w:szCs w:val="24"/>
        </w:rPr>
        <w:t>Portunus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lagicus</w:t>
      </w:r>
      <w:proofErr w:type="spellEnd"/>
      <w:proofErr w:type="gramEnd"/>
      <w:r w:rsidRPr="00BF17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non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igas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BF173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proofErr w:type="gram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atisy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, 2017).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2018, pad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– September 2018,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USD 370.14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10.50%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21.57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ton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2.69%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total volume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Indonesia. Pasar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USA,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, China, Malaysia dan Singapura.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ata BPS, pasar US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49.44%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evis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USD 280.82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F173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esar</w:t>
      </w:r>
      <w:proofErr w:type="spellEnd"/>
      <w:proofErr w:type="gram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>.</w:t>
      </w:r>
    </w:p>
    <w:p w14:paraId="7F492DBF" w14:textId="12A73382" w:rsidR="00BF1737" w:rsidRPr="00BF1737" w:rsidRDefault="00BF1737" w:rsidP="009F31C4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73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ipungkir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mbenih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aat</w:t>
      </w:r>
      <w:proofErr w:type="spellEnd"/>
      <w:proofErr w:type="gram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mbenih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survival rate (SR)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25–30%.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mbenih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i 2 (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17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 BPBAP</w:t>
      </w:r>
      <w:proofErr w:type="gramEnd"/>
      <w:r w:rsidRPr="00BF173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aya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an BPBAP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mbenih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assal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ema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Jepar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, Tarakan, Balikpapan, Belitung,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Susu, dan Bangka.</w:t>
      </w:r>
    </w:p>
    <w:p w14:paraId="356CF90A" w14:textId="77777777" w:rsidR="00BF1737" w:rsidRPr="00BF1737" w:rsidRDefault="00BF1737" w:rsidP="00BF17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survival rate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Effendi (1979)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100X.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mbudiday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sampling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>.</w:t>
      </w:r>
    </w:p>
    <w:p w14:paraId="1174F9B9" w14:textId="56D1F7FC" w:rsidR="00BF1737" w:rsidRDefault="00BF1737" w:rsidP="00BF17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1737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Object Detection.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, larva di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1 liter dan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gambarny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proofErr w:type="gramStart"/>
      <w:r w:rsidRPr="00BF17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proofErr w:type="gram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200 liter air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olam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>.</w:t>
      </w:r>
    </w:p>
    <w:p w14:paraId="502364AC" w14:textId="77777777" w:rsidR="00BF1737" w:rsidRPr="00BF1737" w:rsidRDefault="00BF1737" w:rsidP="00BF17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74FAC7" w14:textId="7C99D40D" w:rsidR="00BF1737" w:rsidRDefault="00C47BC2" w:rsidP="00BF1737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BF1737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="00BF1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737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0C72806E" w14:textId="77777777" w:rsidR="00BF1737" w:rsidRPr="00BF1737" w:rsidRDefault="00BF1737" w:rsidP="00BF1737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737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1FB5BC2D" w14:textId="546F928F" w:rsidR="00BF1737" w:rsidRPr="00BF1737" w:rsidRDefault="00BF1737" w:rsidP="00BF17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gramStart"/>
      <w:r w:rsidRPr="00BF1737">
        <w:rPr>
          <w:rFonts w:ascii="Times New Roman" w:hAnsi="Times New Roman" w:cs="Times New Roman"/>
          <w:sz w:val="24"/>
          <w:szCs w:val="24"/>
        </w:rPr>
        <w:t>detection ?</w:t>
      </w:r>
      <w:proofErr w:type="gramEnd"/>
    </w:p>
    <w:p w14:paraId="10E0F17D" w14:textId="78DA0A6D" w:rsidR="00BF1737" w:rsidRDefault="00BF1737" w:rsidP="00BF17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173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BF173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proofErr w:type="gramEnd"/>
      <w:r w:rsidRPr="00BF1737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kolam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3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F1737">
        <w:rPr>
          <w:rFonts w:ascii="Times New Roman" w:hAnsi="Times New Roman" w:cs="Times New Roman"/>
          <w:sz w:val="24"/>
          <w:szCs w:val="24"/>
        </w:rPr>
        <w:t>?</w:t>
      </w:r>
    </w:p>
    <w:p w14:paraId="5FCEDFAC" w14:textId="77777777" w:rsidR="00BF1737" w:rsidRPr="00BF1737" w:rsidRDefault="00BF1737" w:rsidP="00BF1737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27DF0E2B" w14:textId="56ED1561" w:rsidR="00BF1737" w:rsidRDefault="00C47BC2" w:rsidP="00BF1737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BF1737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="00BF17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737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9B5804C" w14:textId="77777777" w:rsidR="00C47BC2" w:rsidRPr="00C47BC2" w:rsidRDefault="00C47BC2" w:rsidP="00C47BC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C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7B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07967C" w14:textId="5009C6B5" w:rsidR="00C47BC2" w:rsidRPr="00C47BC2" w:rsidRDefault="00C47BC2" w:rsidP="00C47BC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object detection</w:t>
      </w:r>
    </w:p>
    <w:p w14:paraId="185B7BC6" w14:textId="6BDD6592" w:rsidR="00C47BC2" w:rsidRDefault="00C47BC2" w:rsidP="00C47BC2">
      <w:pPr>
        <w:pStyle w:val="ListParagraph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C47BC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 larva</w:t>
      </w:r>
      <w:proofErr w:type="gram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olam</w:t>
      </w:r>
      <w:proofErr w:type="spellEnd"/>
    </w:p>
    <w:p w14:paraId="278E9517" w14:textId="77777777" w:rsidR="00C47BC2" w:rsidRPr="00C47BC2" w:rsidRDefault="00C47BC2" w:rsidP="00C47BC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6C939B71" w14:textId="0DCEF826" w:rsidR="00BF1737" w:rsidRPr="00C47BC2" w:rsidRDefault="00C47BC2" w:rsidP="00C47BC2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BF1737" w:rsidRPr="00C47BC2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="00BF1737" w:rsidRPr="00C47B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1737" w:rsidRPr="00C47BC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3ADE3A6" w14:textId="77777777" w:rsidR="00C47BC2" w:rsidRPr="00C47BC2" w:rsidRDefault="00C47BC2" w:rsidP="00C47BC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7BC2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31031532" w14:textId="648E2427" w:rsidR="00C47BC2" w:rsidRPr="00C47BC2" w:rsidRDefault="00C47BC2" w:rsidP="00C47BC2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terna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mbudiday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>.</w:t>
      </w:r>
    </w:p>
    <w:p w14:paraId="5E50FA5A" w14:textId="724C7BFE" w:rsidR="00C47BC2" w:rsidRPr="00C47BC2" w:rsidRDefault="00C47BC2" w:rsidP="00C47BC2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hsusny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>.</w:t>
      </w:r>
    </w:p>
    <w:p w14:paraId="3C5650D4" w14:textId="4F427926" w:rsidR="00BF1737" w:rsidRDefault="00C47BC2" w:rsidP="00C47BC2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>.</w:t>
      </w:r>
    </w:p>
    <w:p w14:paraId="442E9998" w14:textId="77777777" w:rsidR="00C47BC2" w:rsidRPr="00C47BC2" w:rsidRDefault="00C47BC2" w:rsidP="00C47BC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16F5C1E6" w14:textId="37769061" w:rsidR="003675EE" w:rsidRDefault="003675EE" w:rsidP="00C47BC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p w14:paraId="5A8DA00B" w14:textId="361BA271" w:rsidR="00C47BC2" w:rsidRDefault="00C47BC2" w:rsidP="00EE39F4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19E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it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jungan</w:t>
      </w:r>
      <w:proofErr w:type="spellEnd"/>
    </w:p>
    <w:p w14:paraId="36E9537A" w14:textId="77777777" w:rsidR="00C47BC2" w:rsidRPr="00C47BC2" w:rsidRDefault="00C47BC2" w:rsidP="007819E9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C2">
        <w:rPr>
          <w:rFonts w:ascii="Times New Roman" w:hAnsi="Times New Roman" w:cs="Times New Roman"/>
          <w:sz w:val="24"/>
          <w:szCs w:val="24"/>
        </w:rPr>
        <w:lastRenderedPageBreak/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arg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Portunidae.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erena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etergantunganny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juluk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swimmer crab.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laya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303442CB" w14:textId="4BDC6A64" w:rsidR="00C47BC2" w:rsidRPr="00C47BC2" w:rsidRDefault="00C47BC2" w:rsidP="007819E9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akau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(Scylla serrata), di mana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ortunus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lagicus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ramping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capi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arapasny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pada </w:t>
      </w:r>
      <w:r w:rsidRPr="00C47BC2">
        <w:rPr>
          <w:rFonts w:ascii="Times New Roman" w:hAnsi="Times New Roman" w:cs="Times New Roman"/>
          <w:b/>
          <w:bCs/>
          <w:sz w:val="24"/>
          <w:szCs w:val="24"/>
        </w:rPr>
        <w:t>Gambar 2.1.</w:t>
      </w:r>
    </w:p>
    <w:p w14:paraId="5FF3268F" w14:textId="7ED2AA21" w:rsidR="00C47BC2" w:rsidRPr="00C47BC2" w:rsidRDefault="00C47BC2" w:rsidP="00C47BC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r w:rsidRPr="009E59CF">
        <w:rPr>
          <w:noProof/>
        </w:rPr>
        <w:drawing>
          <wp:inline distT="0" distB="0" distL="0" distR="0" wp14:anchorId="72D5A14E" wp14:editId="4D190D84">
            <wp:extent cx="2577465" cy="17151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7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1A5D" w14:textId="77777777" w:rsidR="00C47BC2" w:rsidRPr="00C47BC2" w:rsidRDefault="00C47BC2" w:rsidP="00C47BC2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C47BC2">
        <w:rPr>
          <w:rFonts w:ascii="Times New Roman" w:hAnsi="Times New Roman" w:cs="Times New Roman"/>
          <w:b/>
          <w:bCs/>
          <w:sz w:val="24"/>
          <w:szCs w:val="24"/>
        </w:rPr>
        <w:t>Gambar 2.1</w:t>
      </w:r>
      <w:r w:rsidRPr="00C47B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(Dictio.id, 2018)</w:t>
      </w:r>
    </w:p>
    <w:p w14:paraId="40CF102B" w14:textId="77777777" w:rsidR="00C47BC2" w:rsidRPr="00C47BC2" w:rsidRDefault="00C47BC2" w:rsidP="00C47BC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62AC05CE" w14:textId="77777777" w:rsidR="00C47BC2" w:rsidRPr="00C47BC2" w:rsidRDefault="00C47BC2" w:rsidP="00C47BC2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arapas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arapasny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akau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arapas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ipi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iri-kan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>.</w:t>
      </w:r>
    </w:p>
    <w:p w14:paraId="7C6794E9" w14:textId="77777777" w:rsidR="00C47BC2" w:rsidRPr="00C47BC2" w:rsidRDefault="00C47BC2" w:rsidP="007819E9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7BC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spot diving di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nusantar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secret bay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Gilimanu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Bali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mangs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ud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an frog fish yang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lam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i secret bay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orang-orang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secret bay, yang juga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spot diving secret bay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angkapny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opulasiny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mbahaya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>.</w:t>
      </w:r>
    </w:p>
    <w:p w14:paraId="4FED9A56" w14:textId="502E0520" w:rsidR="00C47BC2" w:rsidRDefault="00C47BC2" w:rsidP="007819E9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kaleng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negeri. Karena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nggiur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habis-habis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membudidayak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BC2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C47BC2">
        <w:rPr>
          <w:rFonts w:ascii="Times New Roman" w:hAnsi="Times New Roman" w:cs="Times New Roman"/>
          <w:sz w:val="24"/>
          <w:szCs w:val="24"/>
        </w:rPr>
        <w:t>.</w:t>
      </w:r>
    </w:p>
    <w:p w14:paraId="10878B86" w14:textId="77777777" w:rsidR="00EE39F4" w:rsidRPr="00C47BC2" w:rsidRDefault="00EE39F4" w:rsidP="007819E9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E56C4B" w14:textId="38D7375D" w:rsidR="00C47BC2" w:rsidRDefault="007819E9" w:rsidP="00EE39F4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itra</w:t>
      </w:r>
    </w:p>
    <w:p w14:paraId="186A1568" w14:textId="77777777" w:rsidR="007819E9" w:rsidRPr="007819E9" w:rsidRDefault="007819E9" w:rsidP="007819E9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9E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>, audio (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), dan video.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multimedia. Era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multimedia. Situs website di Internet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emenarik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iputar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SMS (</w:t>
      </w:r>
      <w:r w:rsidRPr="00046D85">
        <w:rPr>
          <w:rFonts w:ascii="Times New Roman" w:hAnsi="Times New Roman" w:cs="Times New Roman"/>
          <w:i/>
          <w:iCs/>
          <w:sz w:val="24"/>
          <w:szCs w:val="24"/>
        </w:rPr>
        <w:t>Short</w:t>
      </w:r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r w:rsidRPr="00046D85">
        <w:rPr>
          <w:rFonts w:ascii="Times New Roman" w:hAnsi="Times New Roman" w:cs="Times New Roman"/>
          <w:i/>
          <w:iCs/>
          <w:sz w:val="24"/>
          <w:szCs w:val="24"/>
        </w:rPr>
        <w:t>Message</w:t>
      </w:r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r w:rsidRPr="00046D85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Pr="007819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genggam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(</w:t>
      </w:r>
      <w:r w:rsidRPr="00046D85">
        <w:rPr>
          <w:rFonts w:ascii="Times New Roman" w:hAnsi="Times New Roman" w:cs="Times New Roman"/>
          <w:i/>
          <w:iCs/>
          <w:sz w:val="24"/>
          <w:szCs w:val="24"/>
        </w:rPr>
        <w:t>handphone</w:t>
      </w:r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HP).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video, yang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MMS </w:t>
      </w:r>
      <w:r w:rsidRPr="007819E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046D85">
        <w:rPr>
          <w:rFonts w:ascii="Times New Roman" w:hAnsi="Times New Roman" w:cs="Times New Roman"/>
          <w:i/>
          <w:iCs/>
          <w:sz w:val="24"/>
          <w:szCs w:val="24"/>
        </w:rPr>
        <w:t>Multimedia</w:t>
      </w:r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r w:rsidRPr="00046D85">
        <w:rPr>
          <w:rFonts w:ascii="Times New Roman" w:hAnsi="Times New Roman" w:cs="Times New Roman"/>
          <w:i/>
          <w:iCs/>
          <w:sz w:val="24"/>
          <w:szCs w:val="24"/>
        </w:rPr>
        <w:t>Message</w:t>
      </w:r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r w:rsidRPr="00046D85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Pr="007819E9">
        <w:rPr>
          <w:rFonts w:ascii="Times New Roman" w:hAnsi="Times New Roman" w:cs="Times New Roman"/>
          <w:sz w:val="24"/>
          <w:szCs w:val="24"/>
        </w:rPr>
        <w:t>). (Rinaldi, 2004)</w:t>
      </w:r>
    </w:p>
    <w:p w14:paraId="3373B4BE" w14:textId="2412F261" w:rsidR="007819E9" w:rsidRDefault="007819E9" w:rsidP="00154565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(</w:t>
      </w:r>
      <w:r w:rsidRPr="00046D85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Pr="007819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wimatr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). </w:t>
      </w:r>
      <w:r w:rsidRPr="00154565">
        <w:rPr>
          <w:rFonts w:ascii="Times New Roman" w:hAnsi="Times New Roman" w:cs="Times New Roman"/>
          <w:b/>
          <w:bCs/>
          <w:sz w:val="24"/>
          <w:szCs w:val="24"/>
        </w:rPr>
        <w:t>Gambar 2.2</w:t>
      </w:r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gadis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Lena, dan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kananny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(</w:t>
      </w:r>
      <w:r w:rsidRPr="00046D85">
        <w:rPr>
          <w:rFonts w:ascii="Times New Roman" w:hAnsi="Times New Roman" w:cs="Times New Roman"/>
          <w:i/>
          <w:iCs/>
          <w:sz w:val="24"/>
          <w:szCs w:val="24"/>
        </w:rPr>
        <w:t>continue</w:t>
      </w:r>
      <w:r w:rsidRPr="007819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wimatr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enerang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emantulk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Pantul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(</w:t>
      </w:r>
      <w:r w:rsidRPr="00046D85">
        <w:rPr>
          <w:rFonts w:ascii="Times New Roman" w:hAnsi="Times New Roman" w:cs="Times New Roman"/>
          <w:i/>
          <w:iCs/>
          <w:sz w:val="24"/>
          <w:szCs w:val="24"/>
        </w:rPr>
        <w:t>scanner</w:t>
      </w:r>
      <w:r w:rsidRPr="007819E9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9E9">
        <w:rPr>
          <w:rFonts w:ascii="Times New Roman" w:hAnsi="Times New Roman" w:cs="Times New Roman"/>
          <w:sz w:val="24"/>
          <w:szCs w:val="24"/>
        </w:rPr>
        <w:t>terekam</w:t>
      </w:r>
      <w:proofErr w:type="spellEnd"/>
      <w:r w:rsidRPr="007819E9">
        <w:rPr>
          <w:rFonts w:ascii="Times New Roman" w:hAnsi="Times New Roman" w:cs="Times New Roman"/>
          <w:sz w:val="24"/>
          <w:szCs w:val="24"/>
        </w:rPr>
        <w:t>.</w:t>
      </w:r>
    </w:p>
    <w:p w14:paraId="5148ABC3" w14:textId="77777777" w:rsidR="00154565" w:rsidRPr="00154565" w:rsidRDefault="00154565" w:rsidP="00154565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4565">
        <w:rPr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perekaman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456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BF2460F" w14:textId="498B1AFD" w:rsidR="00154565" w:rsidRPr="00154565" w:rsidRDefault="00154565" w:rsidP="0015456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56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>,</w:t>
      </w:r>
    </w:p>
    <w:p w14:paraId="48768EB5" w14:textId="038281E0" w:rsidR="00154565" w:rsidRPr="00154565" w:rsidRDefault="00154565" w:rsidP="0015456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65">
        <w:rPr>
          <w:rFonts w:ascii="Times New Roman" w:hAnsi="Times New Roman" w:cs="Times New Roman"/>
          <w:sz w:val="24"/>
          <w:szCs w:val="24"/>
        </w:rPr>
        <w:t xml:space="preserve">analog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pada monitor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>,</w:t>
      </w:r>
    </w:p>
    <w:p w14:paraId="074D86E8" w14:textId="250873AC" w:rsidR="00154565" w:rsidRPr="00154565" w:rsidRDefault="00154565" w:rsidP="0015456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565">
        <w:rPr>
          <w:rFonts w:ascii="Times New Roman" w:hAnsi="Times New Roman" w:cs="Times New Roman"/>
          <w:sz w:val="24"/>
          <w:szCs w:val="24"/>
        </w:rPr>
        <w:t xml:space="preserve">digital yang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pita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magnetik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>.</w:t>
      </w:r>
    </w:p>
    <w:p w14:paraId="05E92FDC" w14:textId="10748D7C" w:rsidR="00154565" w:rsidRDefault="00154565" w:rsidP="00154565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4565">
        <w:rPr>
          <w:rFonts w:ascii="Times New Roman" w:hAnsi="Times New Roman" w:cs="Times New Roman"/>
          <w:sz w:val="24"/>
          <w:szCs w:val="24"/>
        </w:rPr>
        <w:t xml:space="preserve">Citra yang </w:t>
      </w:r>
      <w:proofErr w:type="spellStart"/>
      <w:proofErr w:type="gramStart"/>
      <w:r w:rsidRPr="00154565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15456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diam” (</w:t>
      </w:r>
      <w:r w:rsidRPr="00154565">
        <w:rPr>
          <w:rFonts w:ascii="Times New Roman" w:hAnsi="Times New Roman" w:cs="Times New Roman"/>
          <w:i/>
          <w:iCs/>
          <w:sz w:val="24"/>
          <w:szCs w:val="24"/>
        </w:rPr>
        <w:t>still</w:t>
      </w:r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r w:rsidRPr="00154565">
        <w:rPr>
          <w:rFonts w:ascii="Times New Roman" w:hAnsi="Times New Roman" w:cs="Times New Roman"/>
          <w:i/>
          <w:iCs/>
          <w:sz w:val="24"/>
          <w:szCs w:val="24"/>
        </w:rPr>
        <w:t>images</w:t>
      </w:r>
      <w:r w:rsidRPr="00154565">
        <w:rPr>
          <w:rFonts w:ascii="Times New Roman" w:hAnsi="Times New Roman" w:cs="Times New Roman"/>
          <w:sz w:val="24"/>
          <w:szCs w:val="24"/>
        </w:rPr>
        <w:t xml:space="preserve">). Citra diam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. </w:t>
      </w:r>
      <w:r w:rsidRPr="00046D85">
        <w:rPr>
          <w:rFonts w:ascii="Times New Roman" w:hAnsi="Times New Roman" w:cs="Times New Roman"/>
          <w:b/>
          <w:bCs/>
          <w:sz w:val="24"/>
          <w:szCs w:val="24"/>
        </w:rPr>
        <w:t>Gambar 2.2</w:t>
      </w:r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56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154565">
        <w:rPr>
          <w:rFonts w:ascii="Times New Roman" w:hAnsi="Times New Roman" w:cs="Times New Roman"/>
          <w:sz w:val="24"/>
          <w:szCs w:val="24"/>
        </w:rPr>
        <w:t xml:space="preserve"> diam.</w:t>
      </w:r>
    </w:p>
    <w:p w14:paraId="4D9C3318" w14:textId="0CF50EFE" w:rsidR="00046D85" w:rsidRDefault="00046D85" w:rsidP="00EE39F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12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5D1F6" wp14:editId="1914A39C">
            <wp:extent cx="1943100" cy="1943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4CD734" w14:textId="4B9A4E06" w:rsidR="00046D85" w:rsidRPr="00046D85" w:rsidRDefault="00046D85" w:rsidP="00EE39F4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a</w:t>
      </w:r>
    </w:p>
    <w:p w14:paraId="432BD5F9" w14:textId="4150A379" w:rsidR="00046D85" w:rsidRDefault="00046D85" w:rsidP="00EE39F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61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557F6" wp14:editId="5E9C4C5C">
            <wp:extent cx="1943100" cy="1943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9CD5" w14:textId="76856A3D" w:rsidR="00046D85" w:rsidRPr="00812E2A" w:rsidRDefault="00046D85" w:rsidP="00EE39F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</w:p>
    <w:p w14:paraId="75D95604" w14:textId="4F31C39F" w:rsidR="00046D85" w:rsidRDefault="00046D85" w:rsidP="00EE39F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61356">
        <w:rPr>
          <w:rFonts w:ascii="Times New Roman" w:hAnsi="Times New Roman" w:cs="Times New Roman"/>
          <w:b/>
          <w:bCs/>
          <w:sz w:val="24"/>
          <w:szCs w:val="24"/>
        </w:rPr>
        <w:t>Gambar 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6135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) Citra Lena dan (b) Citra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inaldi, 2004)</w:t>
      </w:r>
    </w:p>
    <w:p w14:paraId="432A7DEF" w14:textId="77777777" w:rsidR="00EE39F4" w:rsidRDefault="00EE39F4" w:rsidP="00EE39F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26476BB" w14:textId="3B004090" w:rsidR="00046D85" w:rsidRDefault="00EE39F4" w:rsidP="00EE39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1356">
        <w:rPr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(</w:t>
      </w:r>
      <w:r w:rsidRPr="008215F5">
        <w:rPr>
          <w:rFonts w:ascii="Times New Roman" w:hAnsi="Times New Roman" w:cs="Times New Roman"/>
          <w:i/>
          <w:iCs/>
          <w:sz w:val="24"/>
          <w:szCs w:val="24"/>
        </w:rPr>
        <w:t>moving images</w:t>
      </w:r>
      <w:r w:rsidRPr="005613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diam yang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beruntu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r w:rsidRPr="009B3E93">
        <w:rPr>
          <w:rFonts w:ascii="Times New Roman" w:hAnsi="Times New Roman" w:cs="Times New Roman"/>
          <w:i/>
          <w:iCs/>
          <w:sz w:val="24"/>
          <w:szCs w:val="24"/>
        </w:rPr>
        <w:t>frame</w:t>
      </w:r>
      <w:r w:rsidRPr="005613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356">
        <w:rPr>
          <w:rFonts w:ascii="Times New Roman" w:hAnsi="Times New Roman" w:cs="Times New Roman"/>
          <w:sz w:val="24"/>
          <w:szCs w:val="24"/>
        </w:rPr>
        <w:t>Gambar-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pada film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356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561356">
        <w:rPr>
          <w:rFonts w:ascii="Times New Roman" w:hAnsi="Times New Roman" w:cs="Times New Roman"/>
          <w:sz w:val="24"/>
          <w:szCs w:val="24"/>
        </w:rPr>
        <w:t xml:space="preserve"> </w:t>
      </w:r>
      <w:r w:rsidRPr="009B3E93">
        <w:rPr>
          <w:rFonts w:ascii="Times New Roman" w:hAnsi="Times New Roman" w:cs="Times New Roman"/>
          <w:i/>
          <w:iCs/>
          <w:sz w:val="24"/>
          <w:szCs w:val="24"/>
        </w:rPr>
        <w:t>frame</w:t>
      </w:r>
      <w:r w:rsidRPr="00561356">
        <w:rPr>
          <w:rFonts w:ascii="Times New Roman" w:hAnsi="Times New Roman" w:cs="Times New Roman"/>
          <w:sz w:val="24"/>
          <w:szCs w:val="24"/>
        </w:rPr>
        <w:t>.</w:t>
      </w:r>
    </w:p>
    <w:p w14:paraId="13B9A696" w14:textId="77777777" w:rsidR="00EE39F4" w:rsidRPr="007819E9" w:rsidRDefault="00EE39F4" w:rsidP="00EE39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0AB860" w14:textId="2A6CEC17" w:rsidR="00C47BC2" w:rsidRDefault="00EE39F4" w:rsidP="00EE39F4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chine Learning</w:t>
      </w:r>
    </w:p>
    <w:p w14:paraId="4D2EB721" w14:textId="2BDE3953" w:rsidR="00EE39F4" w:rsidRDefault="00EE39F4" w:rsidP="00EE39F4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39F4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EE39F4">
        <w:rPr>
          <w:rFonts w:ascii="Times New Roman" w:hAnsi="Times New Roman" w:cs="Times New Roman"/>
          <w:sz w:val="24"/>
          <w:szCs w:val="24"/>
        </w:rPr>
        <w:t xml:space="preserve"> </w:t>
      </w:r>
      <w:r w:rsidRPr="00EE39F4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EE39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. Inti </w:t>
      </w:r>
      <w:r w:rsidRPr="00EE39F4">
        <w:rPr>
          <w:rFonts w:ascii="Times New Roman" w:hAnsi="Times New Roman" w:cs="Times New Roman"/>
          <w:i/>
          <w:iCs/>
          <w:sz w:val="24"/>
          <w:szCs w:val="24"/>
        </w:rPr>
        <w:t xml:space="preserve">machine learning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 model (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mereﬂeksikan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 xml:space="preserve"> data. (Jan </w:t>
      </w:r>
      <w:proofErr w:type="spellStart"/>
      <w:r w:rsidRPr="00EE39F4">
        <w:rPr>
          <w:rFonts w:ascii="Times New Roman" w:hAnsi="Times New Roman" w:cs="Times New Roman"/>
          <w:sz w:val="24"/>
          <w:szCs w:val="24"/>
        </w:rPr>
        <w:t>Wira</w:t>
      </w:r>
      <w:proofErr w:type="spellEnd"/>
      <w:r w:rsidRPr="00EE39F4">
        <w:rPr>
          <w:rFonts w:ascii="Times New Roman" w:hAnsi="Times New Roman" w:cs="Times New Roman"/>
          <w:sz w:val="24"/>
          <w:szCs w:val="24"/>
        </w:rPr>
        <w:t>, 2019)</w:t>
      </w:r>
    </w:p>
    <w:p w14:paraId="3BF37184" w14:textId="77777777" w:rsidR="00EE39F4" w:rsidRDefault="00EE39F4" w:rsidP="00EE39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EDC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r w:rsidRPr="00FF1EDC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1E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proofErr w:type="gramEnd"/>
      <w:r w:rsidRPr="00FF1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 dan  proses) 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remis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F1EDC">
        <w:rPr>
          <w:rFonts w:ascii="Times New Roman" w:hAnsi="Times New Roman" w:cs="Times New Roman"/>
          <w:sz w:val="24"/>
          <w:szCs w:val="24"/>
        </w:rPr>
        <w:t xml:space="preserve">ada </w:t>
      </w:r>
      <w:r w:rsidRPr="003D4AD8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r w:rsidRPr="003D4AD8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FF1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F1EDC">
        <w:rPr>
          <w:rFonts w:ascii="Times New Roman" w:hAnsi="Times New Roman" w:cs="Times New Roman"/>
          <w:sz w:val="24"/>
          <w:szCs w:val="24"/>
        </w:rPr>
        <w:t>isalny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r w:rsidRPr="00FF1EDC">
        <w:rPr>
          <w:rFonts w:ascii="Times New Roman" w:hAnsi="Times New Roman" w:cs="Times New Roman"/>
          <w:sz w:val="24"/>
          <w:szCs w:val="24"/>
        </w:rPr>
        <w:lastRenderedPageBreak/>
        <w:t>mark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SMA (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reposi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imbolik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r w:rsidRPr="009B3E93">
        <w:rPr>
          <w:rFonts w:ascii="Times New Roman" w:hAnsi="Times New Roman" w:cs="Times New Roman"/>
          <w:i/>
          <w:iCs/>
          <w:sz w:val="24"/>
          <w:szCs w:val="24"/>
        </w:rPr>
        <w:t>scalable</w:t>
      </w:r>
      <w:r w:rsidRPr="00FF1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F1EDC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, </w:t>
      </w:r>
      <w:r w:rsidRPr="009B3E93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r w:rsidRPr="009B3E93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data/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r w:rsidRPr="009B3E93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r w:rsidRPr="009B3E93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1EDC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F1EDC">
        <w:rPr>
          <w:rFonts w:ascii="Times New Roman" w:hAnsi="Times New Roman" w:cs="Times New Roman"/>
          <w:sz w:val="24"/>
          <w:szCs w:val="24"/>
        </w:rPr>
        <w:t>.</w:t>
      </w:r>
    </w:p>
    <w:p w14:paraId="42D7F136" w14:textId="77777777" w:rsidR="00F257A9" w:rsidRPr="00F257A9" w:rsidRDefault="00F257A9" w:rsidP="00F257A9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063196C1" w14:textId="705BCC7B" w:rsidR="00134110" w:rsidRDefault="00134110" w:rsidP="0013411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134110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134110">
        <w:rPr>
          <w:rFonts w:ascii="Times New Roman" w:hAnsi="Times New Roman" w:cs="Times New Roman"/>
          <w:b/>
          <w:bCs/>
          <w:sz w:val="24"/>
          <w:szCs w:val="24"/>
        </w:rPr>
        <w:t xml:space="preserve"> YOLO V3 (</w:t>
      </w:r>
      <w:r w:rsidRPr="001341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You Only Look Once</w:t>
      </w:r>
      <w:r w:rsidRPr="0013411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0E31497C" w14:textId="667056E1" w:rsidR="00134110" w:rsidRDefault="00134110" w:rsidP="00134110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4110">
        <w:rPr>
          <w:rFonts w:ascii="Times New Roman" w:hAnsi="Times New Roman" w:cs="Times New Roman"/>
          <w:sz w:val="24"/>
          <w:szCs w:val="24"/>
        </w:rPr>
        <w:t xml:space="preserve">YOLO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deep learning yang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. YOLO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mmeilik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YOLO V1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YOLO yang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, YOLO V2 yang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YOLO yang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real-time, dan YOLO V3 yang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paling update dan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>. (joseph, 2018)</w:t>
      </w:r>
    </w:p>
    <w:p w14:paraId="7EC1F437" w14:textId="107526C8" w:rsidR="00134110" w:rsidRDefault="00134110" w:rsidP="00134110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2D10AF" wp14:editId="3CDD4A38">
            <wp:extent cx="2577465" cy="209568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20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7ABC" w14:textId="0A37A9F7" w:rsidR="00134110" w:rsidRDefault="00134110" w:rsidP="00134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Gambar 2.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1C580E">
        <w:rPr>
          <w:rFonts w:ascii="Times New Roman" w:hAnsi="Times New Roman" w:cs="Times New Roman"/>
          <w:i/>
          <w:iCs/>
          <w:sz w:val="24"/>
          <w:szCs w:val="24"/>
        </w:rPr>
        <w:t>CO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80E">
        <w:rPr>
          <w:rFonts w:ascii="Times New Roman" w:hAnsi="Times New Roman" w:cs="Times New Roman"/>
          <w:i/>
          <w:iCs/>
          <w:sz w:val="24"/>
          <w:szCs w:val="24"/>
        </w:rPr>
        <w:t>Dataset</w:t>
      </w:r>
      <w:r>
        <w:rPr>
          <w:rFonts w:ascii="Times New Roman" w:hAnsi="Times New Roman" w:cs="Times New Roman"/>
          <w:sz w:val="24"/>
          <w:szCs w:val="24"/>
        </w:rPr>
        <w:t xml:space="preserve"> (pjreddie.com, 2018)</w:t>
      </w:r>
    </w:p>
    <w:p w14:paraId="795D715D" w14:textId="77777777" w:rsidR="00134110" w:rsidRPr="00134110" w:rsidRDefault="00134110" w:rsidP="00134110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C079E1" w14:textId="3175D199" w:rsidR="00134110" w:rsidRDefault="00134110" w:rsidP="00134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3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C580E">
        <w:rPr>
          <w:rFonts w:ascii="Times New Roman" w:hAnsi="Times New Roman" w:cs="Times New Roman"/>
          <w:i/>
          <w:iCs/>
          <w:sz w:val="24"/>
          <w:szCs w:val="24"/>
        </w:rPr>
        <w:t>mean Average precision</w:t>
      </w:r>
      <w:r>
        <w:rPr>
          <w:rFonts w:ascii="Times New Roman" w:hAnsi="Times New Roman" w:cs="Times New Roman"/>
          <w:sz w:val="24"/>
          <w:szCs w:val="24"/>
        </w:rPr>
        <w:t xml:space="preserve">) pada YOLO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O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 (pjredie.com, 2018)</w:t>
      </w:r>
    </w:p>
    <w:p w14:paraId="0E812339" w14:textId="77777777" w:rsidR="00134110" w:rsidRPr="00134110" w:rsidRDefault="00134110" w:rsidP="0013411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51D72" w14:textId="632F12E8" w:rsidR="003675EE" w:rsidRDefault="00BF1737" w:rsidP="00C47BC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1FF52C65" w14:textId="7836FE24" w:rsidR="00134110" w:rsidRDefault="00134110" w:rsidP="00134110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0C0965F" w14:textId="05FD2F66" w:rsidR="00134110" w:rsidRDefault="00134110" w:rsidP="00134110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i/>
          <w:iCs/>
          <w:noProof/>
          <w:color w:val="44546A"/>
          <w:sz w:val="18"/>
          <w:szCs w:val="18"/>
        </w:rPr>
        <w:drawing>
          <wp:inline distT="0" distB="0" distL="0" distR="0" wp14:anchorId="5EAA62CD" wp14:editId="4F811671">
            <wp:extent cx="2577465" cy="1073240"/>
            <wp:effectExtent l="19050" t="0" r="13335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9650DA0" w14:textId="74C8932E" w:rsidR="00134110" w:rsidRDefault="00134110" w:rsidP="00134110">
      <w:pPr>
        <w:keepNext/>
        <w:spacing w:after="0" w:line="48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bookmarkStart w:id="0" w:name="_Toc16201755"/>
      <w:r w:rsidRPr="008B6E6B">
        <w:rPr>
          <w:rFonts w:ascii="Times New Roman" w:hAnsi="Times New Roman" w:cs="Times New Roman"/>
          <w:b/>
          <w:bCs/>
          <w:sz w:val="24"/>
        </w:rPr>
        <w:t>Gambar 3.</w:t>
      </w:r>
      <w:r>
        <w:rPr>
          <w:rFonts w:ascii="Times New Roman" w:hAnsi="Times New Roman" w:cs="Times New Roman"/>
          <w:b/>
          <w:bCs/>
          <w:sz w:val="24"/>
        </w:rPr>
        <w:t>1</w:t>
      </w:r>
      <w:r w:rsidRPr="008B6E6B">
        <w:rPr>
          <w:rFonts w:ascii="Times New Roman" w:hAnsi="Times New Roman" w:cs="Times New Roman"/>
          <w:b/>
          <w:bCs/>
          <w:sz w:val="24"/>
        </w:rPr>
        <w:t xml:space="preserve"> </w:t>
      </w:r>
      <w:bookmarkStart w:id="1" w:name="_Toc526511359"/>
      <w:bookmarkStart w:id="2" w:name="_Toc530855929"/>
      <w:r w:rsidRPr="008B6E6B">
        <w:rPr>
          <w:rFonts w:ascii="Times New Roman" w:hAnsi="Times New Roman" w:cs="Times New Roman"/>
          <w:iCs/>
          <w:sz w:val="24"/>
          <w:szCs w:val="24"/>
        </w:rPr>
        <w:t xml:space="preserve">Diagram </w:t>
      </w:r>
      <w:proofErr w:type="spellStart"/>
      <w:r w:rsidRPr="008B6E6B">
        <w:rPr>
          <w:rFonts w:ascii="Times New Roman" w:hAnsi="Times New Roman" w:cs="Times New Roman"/>
          <w:iCs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iCs/>
          <w:sz w:val="24"/>
          <w:szCs w:val="24"/>
        </w:rPr>
        <w:t>Penelitian</w:t>
      </w:r>
      <w:bookmarkEnd w:id="0"/>
      <w:bookmarkEnd w:id="1"/>
      <w:bookmarkEnd w:id="2"/>
      <w:proofErr w:type="spellEnd"/>
    </w:p>
    <w:p w14:paraId="2E508E20" w14:textId="77777777" w:rsidR="00134110" w:rsidRPr="008B6E6B" w:rsidRDefault="00134110" w:rsidP="0013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r w:rsidRPr="00141EB7">
        <w:rPr>
          <w:rFonts w:ascii="Times New Roman" w:hAnsi="Times New Roman" w:cs="Times New Roman"/>
          <w:b/>
          <w:sz w:val="24"/>
          <w:szCs w:val="24"/>
        </w:rPr>
        <w:t>Gambar 3.1</w:t>
      </w:r>
      <w:r w:rsidRPr="008B6E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63693073" w14:textId="77777777" w:rsidR="00134110" w:rsidRPr="008B6E6B" w:rsidRDefault="00134110" w:rsidP="00134110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557488EA" w14:textId="77777777" w:rsidR="00134110" w:rsidRPr="008B6E6B" w:rsidRDefault="00134110" w:rsidP="00134110">
      <w:pPr>
        <w:pStyle w:val="ListParagraph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B6E6B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ay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8B6E6B">
        <w:rPr>
          <w:rFonts w:ascii="Times New Roman" w:hAnsi="Times New Roman" w:cs="Times New Roman"/>
          <w:sz w:val="24"/>
          <w:szCs w:val="24"/>
        </w:rPr>
        <w:t xml:space="preserve">android dan iOS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9033F5">
        <w:rPr>
          <w:rFonts w:ascii="Times New Roman" w:hAnsi="Times New Roman" w:cs="Times New Roman"/>
          <w:i/>
          <w:iCs/>
          <w:sz w:val="24"/>
          <w:szCs w:val="24"/>
        </w:rPr>
        <w:t>mirrorless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72B54A61" w14:textId="77777777" w:rsidR="00134110" w:rsidRPr="008B6E6B" w:rsidRDefault="00134110" w:rsidP="00134110">
      <w:pPr>
        <w:pStyle w:val="ListParagraph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Preprocessi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yorti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lastRenderedPageBreak/>
        <w:t>resolusi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ort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YOLO_mar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2FF34F1E" w14:textId="77777777" w:rsidR="00134110" w:rsidRPr="008B6E6B" w:rsidRDefault="00134110" w:rsidP="00134110">
      <w:pPr>
        <w:pStyle w:val="ListParagraph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Object Detection </w:t>
      </w:r>
      <w:r w:rsidRPr="008B6E6B">
        <w:rPr>
          <w:rFonts w:ascii="Times New Roman" w:hAnsi="Times New Roman" w:cs="Times New Roman"/>
          <w:sz w:val="24"/>
          <w:szCs w:val="24"/>
        </w:rPr>
        <w:t xml:space="preserve">pada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Deep Learning </w:t>
      </w:r>
      <w:proofErr w:type="spellStart"/>
      <w:r w:rsidRPr="008B6E6B">
        <w:rPr>
          <w:rFonts w:ascii="Times New Roman" w:hAnsi="Times New Roman" w:cs="Times New Roman"/>
        </w:rPr>
        <w:t>dengan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algoritma</w:t>
      </w:r>
      <w:proofErr w:type="spellEnd"/>
      <w:r w:rsidRPr="008B6E6B">
        <w:rPr>
          <w:rFonts w:ascii="Times New Roman" w:hAnsi="Times New Roman" w:cs="Times New Roman"/>
        </w:rPr>
        <w:t xml:space="preserve"> YOLO (</w:t>
      </w:r>
      <w:r w:rsidRPr="008B6E6B">
        <w:rPr>
          <w:rFonts w:ascii="Times New Roman" w:hAnsi="Times New Roman" w:cs="Times New Roman"/>
          <w:i/>
          <w:iCs/>
        </w:rPr>
        <w:t>You Only Look Once</w:t>
      </w:r>
      <w:r w:rsidRPr="008B6E6B">
        <w:rPr>
          <w:rFonts w:ascii="Times New Roman" w:hAnsi="Times New Roman" w:cs="Times New Roman"/>
        </w:rPr>
        <w:t xml:space="preserve">) </w:t>
      </w:r>
      <w:proofErr w:type="spellStart"/>
      <w:r w:rsidRPr="008B6E6B">
        <w:rPr>
          <w:rFonts w:ascii="Times New Roman" w:hAnsi="Times New Roman" w:cs="Times New Roman"/>
        </w:rPr>
        <w:t>versi</w:t>
      </w:r>
      <w:proofErr w:type="spellEnd"/>
      <w:r w:rsidRPr="008B6E6B">
        <w:rPr>
          <w:rFonts w:ascii="Times New Roman" w:hAnsi="Times New Roman" w:cs="Times New Roman"/>
        </w:rPr>
        <w:t xml:space="preserve"> </w:t>
      </w:r>
      <w:proofErr w:type="spellStart"/>
      <w:r w:rsidRPr="008B6E6B">
        <w:rPr>
          <w:rFonts w:ascii="Times New Roman" w:hAnsi="Times New Roman" w:cs="Times New Roman"/>
        </w:rPr>
        <w:t>ketiga</w:t>
      </w:r>
      <w:proofErr w:type="spellEnd"/>
      <w:r w:rsidRPr="008B6E6B">
        <w:rPr>
          <w:rFonts w:ascii="Times New Roman" w:hAnsi="Times New Roman" w:cs="Times New Roman"/>
        </w:rPr>
        <w:t>.</w:t>
      </w:r>
    </w:p>
    <w:p w14:paraId="242F10AF" w14:textId="77777777" w:rsidR="00134110" w:rsidRPr="00141EB7" w:rsidRDefault="00134110" w:rsidP="00134110">
      <w:pPr>
        <w:pStyle w:val="ListParagraph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6C03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label, pada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r w:rsidRPr="00141EB7">
        <w:rPr>
          <w:rFonts w:ascii="Times New Roman" w:hAnsi="Times New Roman" w:cs="Times New Roman"/>
          <w:i/>
          <w:iCs/>
          <w:sz w:val="24"/>
          <w:szCs w:val="24"/>
        </w:rPr>
        <w:t xml:space="preserve">Google </w:t>
      </w:r>
      <w:proofErr w:type="spellStart"/>
      <w:r w:rsidRPr="00141EB7">
        <w:rPr>
          <w:rFonts w:ascii="Times New Roman" w:hAnsi="Times New Roman" w:cs="Times New Roman"/>
          <w:i/>
          <w:iCs/>
          <w:sz w:val="24"/>
          <w:szCs w:val="24"/>
        </w:rPr>
        <w:t>Colaboratory</w:t>
      </w:r>
      <w:proofErr w:type="spellEnd"/>
      <w:r w:rsidRPr="00141EB7">
        <w:rPr>
          <w:rFonts w:ascii="Times New Roman" w:hAnsi="Times New Roman" w:cs="Times New Roman"/>
          <w:i/>
          <w:iCs/>
          <w:sz w:val="24"/>
          <w:szCs w:val="24"/>
        </w:rPr>
        <w:t xml:space="preserve">. Google </w:t>
      </w:r>
      <w:proofErr w:type="spellStart"/>
      <w:r w:rsidRPr="00141EB7">
        <w:rPr>
          <w:rFonts w:ascii="Times New Roman" w:hAnsi="Times New Roman" w:cs="Times New Roman"/>
          <w:i/>
          <w:iCs/>
          <w:sz w:val="24"/>
          <w:szCs w:val="24"/>
        </w:rPr>
        <w:t>Colaboratory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r w:rsidRPr="00141EB7">
        <w:rPr>
          <w:rFonts w:ascii="Times New Roman" w:hAnsi="Times New Roman" w:cs="Times New Roman"/>
          <w:i/>
          <w:iCs/>
          <w:sz w:val="24"/>
          <w:szCs w:val="24"/>
        </w:rPr>
        <w:t xml:space="preserve">service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r w:rsidRPr="00141EB7">
        <w:rPr>
          <w:rFonts w:ascii="Times New Roman" w:hAnsi="Times New Roman" w:cs="Times New Roman"/>
          <w:i/>
          <w:iCs/>
          <w:sz w:val="24"/>
          <w:szCs w:val="24"/>
        </w:rPr>
        <w:t xml:space="preserve">Google </w:t>
      </w:r>
      <w:r w:rsidRPr="00141EB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ikhusus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r w:rsidRPr="00141EB7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r w:rsidRPr="00141EB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141EB7">
        <w:rPr>
          <w:rFonts w:ascii="Times New Roman" w:hAnsi="Times New Roman" w:cs="Times New Roman"/>
          <w:sz w:val="24"/>
          <w:szCs w:val="24"/>
        </w:rPr>
        <w:t>.</w:t>
      </w:r>
    </w:p>
    <w:p w14:paraId="3C9FDACC" w14:textId="77777777" w:rsidR="00134110" w:rsidRPr="00141EB7" w:rsidRDefault="00134110" w:rsidP="00134110">
      <w:pPr>
        <w:pStyle w:val="ListParagraph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E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r w:rsidRPr="00141EB7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141EB7">
        <w:rPr>
          <w:rFonts w:ascii="Times New Roman" w:hAnsi="Times New Roman" w:cs="Times New Roman"/>
          <w:sz w:val="24"/>
          <w:szCs w:val="24"/>
        </w:rPr>
        <w:t xml:space="preserve"> darknet.</w:t>
      </w:r>
    </w:p>
    <w:p w14:paraId="5B999A0D" w14:textId="77777777" w:rsidR="00134110" w:rsidRPr="00141EB7" w:rsidRDefault="00134110" w:rsidP="00134110">
      <w:pPr>
        <w:pStyle w:val="ListParagraph"/>
        <w:numPr>
          <w:ilvl w:val="0"/>
          <w:numId w:val="10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1EB7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Pr="00141E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41EB7">
        <w:rPr>
          <w:rFonts w:ascii="Times New Roman" w:hAnsi="Times New Roman" w:cs="Times New Roman"/>
          <w:sz w:val="24"/>
          <w:szCs w:val="24"/>
        </w:rPr>
        <w:t>.</w:t>
      </w:r>
    </w:p>
    <w:p w14:paraId="2EB7CBAD" w14:textId="77777777" w:rsidR="00134110" w:rsidRPr="008B6E6B" w:rsidRDefault="00134110" w:rsidP="00134110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5D100317" w14:textId="77777777" w:rsidR="00134110" w:rsidRPr="00134110" w:rsidRDefault="00134110" w:rsidP="00134110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1D93400E" w14:textId="1FF6D2C5" w:rsidR="00134110" w:rsidRDefault="00134110" w:rsidP="00134110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Waktu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B00965F" w14:textId="1C5405CC" w:rsidR="00134110" w:rsidRDefault="00134110" w:rsidP="007304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1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ditulisnya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r w:rsidRPr="00134110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Payau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Takalar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UBICON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110">
        <w:rPr>
          <w:rFonts w:ascii="Times New Roman" w:hAnsi="Times New Roman" w:cs="Times New Roman"/>
          <w:sz w:val="24"/>
          <w:szCs w:val="24"/>
        </w:rPr>
        <w:t>hasanuddin</w:t>
      </w:r>
      <w:proofErr w:type="spellEnd"/>
      <w:r w:rsidRPr="00134110">
        <w:rPr>
          <w:rFonts w:ascii="Times New Roman" w:hAnsi="Times New Roman" w:cs="Times New Roman"/>
          <w:sz w:val="24"/>
          <w:szCs w:val="24"/>
        </w:rPr>
        <w:t>.</w:t>
      </w:r>
    </w:p>
    <w:p w14:paraId="5E6F2AF7" w14:textId="77777777" w:rsidR="00134110" w:rsidRPr="00134110" w:rsidRDefault="00134110" w:rsidP="00134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61479" w14:textId="63898809" w:rsidR="00134110" w:rsidRDefault="00134110" w:rsidP="00134110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2E34B6E9" w14:textId="4530C091" w:rsidR="00134110" w:rsidRDefault="006E4CD5" w:rsidP="00134110">
      <w:pPr>
        <w:spacing w:after="0" w:line="240" w:lineRule="auto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r>
        <w:rPr>
          <w:noProof/>
        </w:rPr>
        <w:drawing>
          <wp:inline distT="0" distB="0" distL="0" distR="0" wp14:anchorId="7A584D3E" wp14:editId="2A473990">
            <wp:extent cx="2577465" cy="198726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9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37F2EDA2" w14:textId="04A51F20" w:rsidR="00134110" w:rsidRDefault="00134110" w:rsidP="00134110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Gambar 3.2 </w:t>
      </w:r>
      <w:proofErr w:type="gramStart"/>
      <w:r w:rsidR="001664AB">
        <w:rPr>
          <w:rFonts w:ascii="Times New Roman" w:hAnsi="Times New Roman" w:cs="Times New Roman"/>
          <w:i/>
          <w:iCs/>
          <w:sz w:val="24"/>
          <w:szCs w:val="24"/>
        </w:rPr>
        <w:t>Diagram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</w:p>
    <w:p w14:paraId="24B933BA" w14:textId="77777777" w:rsidR="00134110" w:rsidRPr="008B6E6B" w:rsidRDefault="00134110" w:rsidP="001341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>Gambar 3.2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38F93C10" w14:textId="40FA45FF" w:rsidR="00134110" w:rsidRPr="00A81802" w:rsidRDefault="001664AB" w:rsidP="00A81802">
      <w:pPr>
        <w:pStyle w:val="ListParagraph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abelling</w:t>
      </w:r>
      <w:r w:rsidR="00A8180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mage</w:t>
      </w:r>
    </w:p>
    <w:p w14:paraId="154E08C1" w14:textId="558699C5" w:rsidR="00A81802" w:rsidRDefault="00730403" w:rsidP="00730403">
      <w:pPr>
        <w:spacing w:after="0" w:line="240" w:lineRule="auto"/>
        <w:ind w:left="13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smartphone </w:t>
      </w:r>
      <w:r w:rsidRPr="008B6E6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digital,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smartphone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sktra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ibrary python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FFMPEG.</w:t>
      </w:r>
    </w:p>
    <w:p w14:paraId="27C60A4A" w14:textId="77777777" w:rsidR="00730403" w:rsidRPr="00A81802" w:rsidRDefault="00730403" w:rsidP="00730403">
      <w:pPr>
        <w:spacing w:after="0" w:line="240" w:lineRule="auto"/>
        <w:ind w:left="131" w:firstLine="5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AC994" w14:textId="55358BC8" w:rsidR="00A81802" w:rsidRPr="00730403" w:rsidRDefault="00730403" w:rsidP="00A81802">
      <w:pPr>
        <w:pStyle w:val="ListParagraph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process</w:t>
      </w:r>
    </w:p>
    <w:p w14:paraId="02405759" w14:textId="672135B0" w:rsidR="00730403" w:rsidRDefault="00730403" w:rsidP="00730403">
      <w:pPr>
        <w:spacing w:after="0" w:line="240" w:lineRule="auto"/>
        <w:ind w:left="131" w:firstLine="589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YOLO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416x416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sz w:val="24"/>
          <w:szCs w:val="24"/>
        </w:rPr>
        <w:lastRenderedPageBreak/>
        <w:t xml:space="preserve">optim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076">
        <w:rPr>
          <w:rFonts w:ascii="Times New Roman" w:hAnsi="Times New Roman" w:cs="Times New Roman"/>
          <w:i/>
          <w:iCs/>
          <w:sz w:val="24"/>
          <w:szCs w:val="24"/>
        </w:rPr>
        <w:t>ero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neural network </w:t>
      </w:r>
      <w:r w:rsidRPr="008B6E6B">
        <w:rPr>
          <w:rFonts w:ascii="Times New Roman" w:hAnsi="Times New Roman" w:cs="Times New Roman"/>
          <w:sz w:val="24"/>
          <w:szCs w:val="24"/>
        </w:rPr>
        <w:t xml:space="preserve">YOLO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resize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ny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416x416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00158B1D" w14:textId="77777777" w:rsidR="00730403" w:rsidRPr="00730403" w:rsidRDefault="00730403" w:rsidP="00730403">
      <w:pPr>
        <w:spacing w:after="0" w:line="240" w:lineRule="auto"/>
        <w:ind w:left="131" w:firstLine="5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CBFBB" w14:textId="613A419B" w:rsidR="00730403" w:rsidRPr="00730403" w:rsidRDefault="00730403" w:rsidP="00A81802">
      <w:pPr>
        <w:pStyle w:val="ListParagraph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eature Extraction</w:t>
      </w:r>
    </w:p>
    <w:p w14:paraId="12F3D411" w14:textId="6211FCEF" w:rsidR="00730403" w:rsidRPr="00730403" w:rsidRDefault="00730403" w:rsidP="00730403">
      <w:pPr>
        <w:spacing w:after="0" w:line="240" w:lineRule="auto"/>
        <w:ind w:left="131" w:firstLine="5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Pada model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Convolutional Neural </w:t>
      </w:r>
      <w:proofErr w:type="gram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Network </w:t>
      </w:r>
      <w:r w:rsidRPr="008B6E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convolutional lay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filter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Pooling layer, </w:t>
      </w:r>
      <w:r w:rsidRPr="008B6E6B">
        <w:rPr>
          <w:rFonts w:ascii="Times New Roman" w:hAnsi="Times New Roman" w:cs="Times New Roman"/>
          <w:sz w:val="24"/>
          <w:szCs w:val="24"/>
        </w:rPr>
        <w:t xml:space="preserve">dan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Fully connected layer. </w:t>
      </w:r>
      <w:r w:rsidRPr="008B6E6B">
        <w:rPr>
          <w:rFonts w:ascii="Times New Roman" w:hAnsi="Times New Roman" w:cs="Times New Roman"/>
          <w:sz w:val="24"/>
          <w:szCs w:val="24"/>
        </w:rPr>
        <w:t xml:space="preserve">Laye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ekstra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Convolutional layer</w:t>
      </w:r>
      <w:r w:rsidRPr="008B6E6B">
        <w:rPr>
          <w:rFonts w:ascii="Times New Roman" w:hAnsi="Times New Roman" w:cs="Times New Roman"/>
          <w:sz w:val="24"/>
          <w:szCs w:val="24"/>
        </w:rPr>
        <w:t xml:space="preserve">, layer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otak-kota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filter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kernel.</w:t>
      </w:r>
    </w:p>
    <w:p w14:paraId="78AF1DC5" w14:textId="4BECFFD4" w:rsidR="00730403" w:rsidRPr="00730403" w:rsidRDefault="00730403" w:rsidP="00A81802">
      <w:pPr>
        <w:pStyle w:val="ListParagraph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ification</w:t>
      </w:r>
    </w:p>
    <w:p w14:paraId="5627FFA2" w14:textId="4CA6CDE8" w:rsidR="00730403" w:rsidRPr="00730403" w:rsidRDefault="00730403" w:rsidP="00730403">
      <w:pPr>
        <w:spacing w:after="0" w:line="240" w:lineRule="auto"/>
        <w:ind w:left="13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 xml:space="preserve">Max pooling layer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i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>reshape</w:t>
      </w:r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>Fully Connected Layer.</w:t>
      </w:r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klasifikasi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>Binary Classification</w:t>
      </w:r>
      <w:r w:rsidRPr="00730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 xml:space="preserve">feature map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vector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>(x</w:t>
      </w:r>
      <w:proofErr w:type="gramStart"/>
      <w:r w:rsidRPr="00730403">
        <w:rPr>
          <w:rFonts w:ascii="Times New Roman" w:hAnsi="Times New Roman" w:cs="Times New Roman"/>
          <w:i/>
          <w:iCs/>
          <w:sz w:val="24"/>
          <w:szCs w:val="24"/>
        </w:rPr>
        <w:t>1,x</w:t>
      </w:r>
      <w:proofErr w:type="gramEnd"/>
      <w:r w:rsidRPr="00730403">
        <w:rPr>
          <w:rFonts w:ascii="Times New Roman" w:hAnsi="Times New Roman" w:cs="Times New Roman"/>
          <w:i/>
          <w:iCs/>
          <w:sz w:val="24"/>
          <w:szCs w:val="24"/>
        </w:rPr>
        <w:t>2,x3,…).</w:t>
      </w:r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>Fully Connected Layer</w:t>
      </w:r>
      <w:r w:rsidRPr="00730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>activation map</w:t>
      </w:r>
      <w:r w:rsidRPr="00730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larva.</w:t>
      </w:r>
    </w:p>
    <w:p w14:paraId="5E1F42C1" w14:textId="77777777" w:rsidR="00730403" w:rsidRPr="00730403" w:rsidRDefault="00730403" w:rsidP="00730403">
      <w:pPr>
        <w:spacing w:after="0" w:line="240" w:lineRule="auto"/>
        <w:ind w:left="131"/>
        <w:rPr>
          <w:rFonts w:ascii="Times New Roman" w:hAnsi="Times New Roman" w:cs="Times New Roman"/>
          <w:sz w:val="24"/>
          <w:szCs w:val="24"/>
        </w:rPr>
      </w:pPr>
    </w:p>
    <w:p w14:paraId="496E59D4" w14:textId="3B34CAF7" w:rsidR="00730403" w:rsidRPr="00730403" w:rsidRDefault="00730403" w:rsidP="00A81802">
      <w:pPr>
        <w:pStyle w:val="ListParagraph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ualization</w:t>
      </w:r>
    </w:p>
    <w:p w14:paraId="342C33B3" w14:textId="1A72F41B" w:rsidR="00730403" w:rsidRDefault="001664AB" w:rsidP="00730403">
      <w:pPr>
        <w:spacing w:after="0" w:line="240" w:lineRule="auto"/>
        <w:ind w:left="13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64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di proses oleh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OpenCV, yang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bounding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1664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bounding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1664AB">
        <w:rPr>
          <w:rFonts w:ascii="Times New Roman" w:hAnsi="Times New Roman" w:cs="Times New Roman"/>
          <w:sz w:val="24"/>
          <w:szCs w:val="24"/>
        </w:rPr>
        <w:t xml:space="preserve">, YOLO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="005F258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onfidence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Level</w:t>
      </w:r>
      <w:r w:rsidRPr="001664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S x S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grid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cell</w:t>
      </w:r>
      <w:r w:rsidRPr="001664AB">
        <w:rPr>
          <w:rFonts w:ascii="Times New Roman" w:hAnsi="Times New Roman" w:cs="Times New Roman"/>
          <w:sz w:val="24"/>
          <w:szCs w:val="24"/>
        </w:rPr>
        <w:t xml:space="preserve">,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grid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588">
        <w:rPr>
          <w:rFonts w:ascii="Times New Roman" w:hAnsi="Times New Roman" w:cs="Times New Roman"/>
          <w:i/>
          <w:iCs/>
          <w:sz w:val="24"/>
          <w:szCs w:val="24"/>
        </w:rPr>
        <w:t>cell</w:t>
      </w:r>
      <w:r w:rsidRPr="001664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proofErr w:type="gram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grid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cell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mprediksik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bounding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588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1664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proofErr w:type="gramEnd"/>
      <w:r w:rsidRPr="001664AB">
        <w:rPr>
          <w:rFonts w:ascii="Times New Roman" w:hAnsi="Times New Roman" w:cs="Times New Roman"/>
          <w:sz w:val="24"/>
          <w:szCs w:val="24"/>
        </w:rPr>
        <w:t xml:space="preserve"> B dan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kotaknya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.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objeknya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="005F2588" w:rsidRPr="005F258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lass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probability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map</w:t>
      </w:r>
      <w:r w:rsidRPr="00166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bounding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proofErr w:type="gramStart"/>
      <w:r w:rsidRPr="001664A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588">
        <w:rPr>
          <w:rFonts w:ascii="Times New Roman" w:hAnsi="Times New Roman" w:cs="Times New Roman"/>
          <w:i/>
          <w:iCs/>
          <w:sz w:val="24"/>
          <w:szCs w:val="24"/>
        </w:rPr>
        <w:t>x,y,w,h</w:t>
      </w:r>
      <w:proofErr w:type="spellEnd"/>
      <w:r w:rsidRPr="005F258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664AB">
        <w:rPr>
          <w:rFonts w:ascii="Times New Roman" w:hAnsi="Times New Roman" w:cs="Times New Roman"/>
          <w:sz w:val="24"/>
          <w:szCs w:val="24"/>
        </w:rPr>
        <w:t xml:space="preserve">dan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1664AB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1664AB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1664A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bounding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relative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grid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5F2588">
        <w:rPr>
          <w:rFonts w:ascii="Times New Roman" w:hAnsi="Times New Roman" w:cs="Times New Roman"/>
          <w:i/>
          <w:iCs/>
          <w:sz w:val="24"/>
          <w:szCs w:val="24"/>
        </w:rPr>
        <w:t>cell</w:t>
      </w:r>
      <w:r w:rsidRPr="001664AB">
        <w:rPr>
          <w:rFonts w:ascii="Times New Roman" w:hAnsi="Times New Roman" w:cs="Times New Roman"/>
          <w:sz w:val="24"/>
          <w:szCs w:val="24"/>
        </w:rPr>
        <w:t xml:space="preserve">. w dan h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. </w:t>
      </w:r>
      <w:r w:rsidRPr="00C016CC"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IOU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C016CC">
        <w:rPr>
          <w:rFonts w:ascii="Times New Roman" w:hAnsi="Times New Roman" w:cs="Times New Roman"/>
          <w:i/>
          <w:iCs/>
          <w:sz w:val="24"/>
          <w:szCs w:val="24"/>
        </w:rPr>
        <w:t>bounding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C016CC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1664A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C016CC">
        <w:rPr>
          <w:rFonts w:ascii="Times New Roman" w:hAnsi="Times New Roman" w:cs="Times New Roman"/>
          <w:i/>
          <w:iCs/>
          <w:sz w:val="24"/>
          <w:szCs w:val="24"/>
        </w:rPr>
        <w:t>bounding</w:t>
      </w:r>
      <w:r w:rsidRPr="001664AB">
        <w:rPr>
          <w:rFonts w:ascii="Times New Roman" w:hAnsi="Times New Roman" w:cs="Times New Roman"/>
          <w:sz w:val="24"/>
          <w:szCs w:val="24"/>
        </w:rPr>
        <w:t xml:space="preserve"> </w:t>
      </w:r>
      <w:r w:rsidRPr="00C016CC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1664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64A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1664AB">
        <w:rPr>
          <w:rFonts w:ascii="Times New Roman" w:hAnsi="Times New Roman" w:cs="Times New Roman"/>
          <w:sz w:val="24"/>
          <w:szCs w:val="24"/>
        </w:rPr>
        <w:t>.</w:t>
      </w:r>
    </w:p>
    <w:p w14:paraId="79BEFC73" w14:textId="77777777" w:rsidR="001664AB" w:rsidRPr="00730403" w:rsidRDefault="001664AB" w:rsidP="00730403">
      <w:pPr>
        <w:spacing w:after="0" w:line="240" w:lineRule="auto"/>
        <w:ind w:left="131" w:firstLine="5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2FB1D" w14:textId="088FF6CB" w:rsidR="00730403" w:rsidRPr="00730403" w:rsidRDefault="00730403" w:rsidP="00A81802">
      <w:pPr>
        <w:pStyle w:val="ListParagraph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ing</w:t>
      </w:r>
    </w:p>
    <w:p w14:paraId="44620FA1" w14:textId="77777777" w:rsidR="00730403" w:rsidRPr="00730403" w:rsidRDefault="00730403" w:rsidP="00730403">
      <w:pPr>
        <w:spacing w:after="0" w:line="240" w:lineRule="auto"/>
        <w:ind w:left="66" w:firstLine="654"/>
        <w:jc w:val="both"/>
        <w:rPr>
          <w:rFonts w:ascii="Times New Roman" w:hAnsi="Times New Roman" w:cs="Times New Roman"/>
          <w:sz w:val="24"/>
          <w:szCs w:val="24"/>
        </w:rPr>
      </w:pPr>
      <w:r w:rsidRPr="0073040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Pr="00730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30403">
        <w:rPr>
          <w:rFonts w:ascii="Times New Roman" w:hAnsi="Times New Roman" w:cs="Times New Roman"/>
          <w:i/>
          <w:iCs/>
          <w:sz w:val="24"/>
          <w:szCs w:val="24"/>
        </w:rPr>
        <w:t>. Bounding box</w:t>
      </w:r>
      <w:r w:rsidRPr="00730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cocok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Pr="00730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>bounding box</w:t>
      </w:r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r w:rsidRPr="00730403">
        <w:rPr>
          <w:rFonts w:ascii="Times New Roman" w:hAnsi="Times New Roman" w:cs="Times New Roman"/>
          <w:i/>
          <w:iCs/>
          <w:sz w:val="24"/>
          <w:szCs w:val="24"/>
        </w:rPr>
        <w:t>id class</w:t>
      </w:r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1. </w:t>
      </w:r>
      <w:r w:rsidRPr="00730403">
        <w:rPr>
          <w:rFonts w:ascii="Times New Roman" w:hAnsi="Times New Roman" w:cs="Times New Roman"/>
          <w:sz w:val="24"/>
          <w:szCs w:val="24"/>
        </w:rPr>
        <w:lastRenderedPageBreak/>
        <w:t xml:space="preserve">Total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larva yang di proses oleh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jumlah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file txt. </w:t>
      </w:r>
    </w:p>
    <w:p w14:paraId="15FB8F95" w14:textId="77777777" w:rsidR="00730403" w:rsidRPr="00730403" w:rsidRDefault="00730403" w:rsidP="00730403">
      <w:pPr>
        <w:spacing w:after="0" w:line="240" w:lineRule="auto"/>
        <w:ind w:left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2A0F0" w14:textId="5CAE33FF" w:rsidR="00134110" w:rsidRDefault="00730403" w:rsidP="00134110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01A69A40" w14:textId="2D5D8A76" w:rsidR="00730403" w:rsidRDefault="00730403" w:rsidP="007304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730403">
        <w:rPr>
          <w:rFonts w:ascii="Times New Roman" w:hAnsi="Times New Roman" w:cs="Times New Roman"/>
          <w:i/>
          <w:iCs/>
          <w:sz w:val="24"/>
          <w:szCs w:val="24"/>
        </w:rPr>
        <w:t xml:space="preserve"> matrix. </w:t>
      </w:r>
      <w:r w:rsidRPr="0073040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730403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730403">
        <w:rPr>
          <w:rFonts w:ascii="Times New Roman" w:hAnsi="Times New Roman" w:cs="Times New Roman"/>
          <w:i/>
          <w:iCs/>
          <w:sz w:val="24"/>
          <w:szCs w:val="24"/>
        </w:rPr>
        <w:t xml:space="preserve"> Matrix </w:t>
      </w:r>
      <w:r w:rsidRPr="0073040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040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30403">
        <w:rPr>
          <w:rFonts w:ascii="Times New Roman" w:hAnsi="Times New Roman" w:cs="Times New Roman"/>
          <w:b/>
          <w:bCs/>
          <w:sz w:val="24"/>
          <w:szCs w:val="24"/>
        </w:rPr>
        <w:t xml:space="preserve"> 3.1.</w:t>
      </w:r>
    </w:p>
    <w:p w14:paraId="78958FCE" w14:textId="77777777" w:rsidR="00730403" w:rsidRPr="00730403" w:rsidRDefault="00730403" w:rsidP="007304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6915D" w14:textId="77777777" w:rsidR="00730403" w:rsidRPr="008B6E6B" w:rsidRDefault="00730403" w:rsidP="00730403">
      <w:pPr>
        <w:spacing w:after="0" w:line="240" w:lineRule="auto"/>
        <w:ind w:left="66"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3.1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Matrix</w:t>
      </w:r>
    </w:p>
    <w:tbl>
      <w:tblPr>
        <w:tblStyle w:val="TableGrid"/>
        <w:tblW w:w="410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9"/>
      </w:tblGrid>
      <w:tr w:rsidR="00730403" w:rsidRPr="008B6E6B" w14:paraId="405A20D7" w14:textId="77777777" w:rsidTr="00730403">
        <w:trPr>
          <w:jc w:val="center"/>
        </w:trPr>
        <w:tc>
          <w:tcPr>
            <w:tcW w:w="846" w:type="dxa"/>
            <w:vAlign w:val="center"/>
          </w:tcPr>
          <w:p w14:paraId="7FC38887" w14:textId="77777777" w:rsidR="00730403" w:rsidRPr="00730403" w:rsidRDefault="00730403" w:rsidP="007304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las</w:t>
            </w:r>
          </w:p>
        </w:tc>
        <w:tc>
          <w:tcPr>
            <w:tcW w:w="1701" w:type="dxa"/>
            <w:vAlign w:val="center"/>
          </w:tcPr>
          <w:p w14:paraId="0B59AB0B" w14:textId="77777777" w:rsidR="00730403" w:rsidRPr="00730403" w:rsidRDefault="00730403" w:rsidP="007304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30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klasifikasi</w:t>
            </w:r>
            <w:proofErr w:type="spellEnd"/>
            <w:r w:rsidRPr="00730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f</w:t>
            </w:r>
            <w:proofErr w:type="spellEnd"/>
          </w:p>
        </w:tc>
        <w:tc>
          <w:tcPr>
            <w:tcW w:w="1559" w:type="dxa"/>
            <w:vAlign w:val="center"/>
          </w:tcPr>
          <w:p w14:paraId="0A036C30" w14:textId="77777777" w:rsidR="00730403" w:rsidRPr="00730403" w:rsidRDefault="00730403" w:rsidP="007304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30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klasifikasi</w:t>
            </w:r>
            <w:proofErr w:type="spellEnd"/>
            <w:r w:rsidRPr="00730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0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gatif</w:t>
            </w:r>
            <w:proofErr w:type="spellEnd"/>
          </w:p>
        </w:tc>
      </w:tr>
      <w:tr w:rsidR="00730403" w:rsidRPr="008B6E6B" w14:paraId="68C67C5E" w14:textId="77777777" w:rsidTr="00730403">
        <w:trPr>
          <w:jc w:val="center"/>
        </w:trPr>
        <w:tc>
          <w:tcPr>
            <w:tcW w:w="846" w:type="dxa"/>
            <w:vAlign w:val="center"/>
          </w:tcPr>
          <w:p w14:paraId="5CAAA2CF" w14:textId="77777777" w:rsidR="00730403" w:rsidRPr="00730403" w:rsidRDefault="00730403" w:rsidP="007304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30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f</w:t>
            </w:r>
            <w:proofErr w:type="spellEnd"/>
          </w:p>
        </w:tc>
        <w:tc>
          <w:tcPr>
            <w:tcW w:w="1701" w:type="dxa"/>
            <w:vAlign w:val="center"/>
          </w:tcPr>
          <w:p w14:paraId="1934BCB6" w14:textId="77777777" w:rsidR="00730403" w:rsidRPr="00730403" w:rsidRDefault="00730403" w:rsidP="0073040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04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P (True Positive)</w:t>
            </w:r>
          </w:p>
        </w:tc>
        <w:tc>
          <w:tcPr>
            <w:tcW w:w="1559" w:type="dxa"/>
            <w:vAlign w:val="center"/>
          </w:tcPr>
          <w:p w14:paraId="17385FF8" w14:textId="77777777" w:rsidR="00730403" w:rsidRPr="00730403" w:rsidRDefault="00730403" w:rsidP="0073040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04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P (False Positive)</w:t>
            </w:r>
          </w:p>
        </w:tc>
      </w:tr>
      <w:tr w:rsidR="00730403" w:rsidRPr="008B6E6B" w14:paraId="217C01CB" w14:textId="77777777" w:rsidTr="00730403">
        <w:trPr>
          <w:jc w:val="center"/>
        </w:trPr>
        <w:tc>
          <w:tcPr>
            <w:tcW w:w="846" w:type="dxa"/>
            <w:vAlign w:val="center"/>
          </w:tcPr>
          <w:p w14:paraId="219E02BC" w14:textId="77777777" w:rsidR="00730403" w:rsidRPr="00730403" w:rsidRDefault="00730403" w:rsidP="0073040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30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gatif</w:t>
            </w:r>
            <w:proofErr w:type="spellEnd"/>
          </w:p>
        </w:tc>
        <w:tc>
          <w:tcPr>
            <w:tcW w:w="1701" w:type="dxa"/>
            <w:vAlign w:val="center"/>
          </w:tcPr>
          <w:p w14:paraId="45DB9EF1" w14:textId="77777777" w:rsidR="00730403" w:rsidRPr="00730403" w:rsidRDefault="00730403" w:rsidP="0073040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04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N (False Negative)</w:t>
            </w:r>
          </w:p>
        </w:tc>
        <w:tc>
          <w:tcPr>
            <w:tcW w:w="1559" w:type="dxa"/>
            <w:vAlign w:val="center"/>
          </w:tcPr>
          <w:p w14:paraId="156D69AE" w14:textId="77777777" w:rsidR="00730403" w:rsidRPr="00730403" w:rsidRDefault="00730403" w:rsidP="0073040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304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N (True Negative)</w:t>
            </w:r>
          </w:p>
        </w:tc>
      </w:tr>
    </w:tbl>
    <w:p w14:paraId="78163722" w14:textId="7DA1E7AD" w:rsidR="00730403" w:rsidRDefault="00730403" w:rsidP="00730403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>.</w:t>
      </w:r>
    </w:p>
    <w:p w14:paraId="7694E3B4" w14:textId="074E1CD9" w:rsidR="00730403" w:rsidRPr="00730403" w:rsidRDefault="00730403" w:rsidP="00730403">
      <w:p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noProof/>
            <w:sz w:val="24"/>
            <w:szCs w:val="24"/>
          </w:rPr>
          <m:t>Akurasi=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P+TN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P+FP+FN+TN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>×100%</m:t>
        </m:r>
      </m:oMath>
      <w:r w:rsidRPr="008B6E6B">
        <w:rPr>
          <w:rFonts w:ascii="Times New Roman" w:hAnsi="Times New Roman" w:cs="Times New Roman"/>
        </w:rPr>
        <w:tab/>
      </w:r>
      <w:r w:rsidRPr="008B6E6B">
        <w:rPr>
          <w:rFonts w:ascii="Times New Roman" w:hAnsi="Times New Roman" w:cs="Times New Roman"/>
        </w:rPr>
        <w:tab/>
      </w:r>
    </w:p>
    <w:p w14:paraId="220D98FA" w14:textId="77777777" w:rsidR="00730403" w:rsidRPr="00730403" w:rsidRDefault="00730403" w:rsidP="00730403">
      <w:pPr>
        <w:spacing w:after="0" w:line="240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0A525D86" w14:textId="4741D068" w:rsidR="00BF1737" w:rsidRDefault="00BF1737" w:rsidP="00C47BC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42E509A9" w14:textId="3DAE8741" w:rsidR="00730403" w:rsidRDefault="00730403" w:rsidP="00730403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B878EAB" w14:textId="793E03BA" w:rsidR="00730403" w:rsidRDefault="00730403" w:rsidP="00730403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8B6E6B">
        <w:rPr>
          <w:rFonts w:ascii="Times New Roman" w:hAnsi="Times New Roman" w:cs="Times New Roman"/>
          <w:i/>
          <w:iCs/>
          <w:sz w:val="24"/>
          <w:szCs w:val="24"/>
        </w:rPr>
        <w:t xml:space="preserve"> Matrix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B6E6B">
        <w:rPr>
          <w:rFonts w:ascii="Times New Roman" w:hAnsi="Times New Roman" w:cs="Times New Roman"/>
          <w:sz w:val="24"/>
          <w:szCs w:val="24"/>
        </w:rPr>
        <w:t xml:space="preserve">ota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761962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375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% data </w:t>
      </w:r>
      <w:r w:rsidRPr="00761962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20%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 data </w:t>
      </w:r>
      <w:r w:rsidRPr="00761962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 dan 75 data </w:t>
      </w:r>
      <w:r w:rsidRPr="00761962">
        <w:rPr>
          <w:rFonts w:ascii="Times New Roman" w:hAnsi="Times New Roman" w:cs="Times New Roman"/>
          <w:i/>
          <w:iCs/>
          <w:sz w:val="24"/>
          <w:szCs w:val="24"/>
        </w:rPr>
        <w:t>test</w:t>
      </w:r>
      <w:r>
        <w:rPr>
          <w:rFonts w:ascii="Times New Roman" w:hAnsi="Times New Roman" w:cs="Times New Roman"/>
          <w:i/>
          <w:iCs/>
          <w:sz w:val="24"/>
          <w:szCs w:val="24"/>
        </w:rPr>
        <w:t>ing.</w:t>
      </w:r>
    </w:p>
    <w:p w14:paraId="285A5377" w14:textId="77777777" w:rsidR="00730403" w:rsidRPr="008B6E6B" w:rsidRDefault="00730403" w:rsidP="007304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Parameter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batch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subdivision</w:t>
      </w:r>
      <w:r w:rsidRPr="008B6E6B">
        <w:rPr>
          <w:rFonts w:ascii="Times New Roman" w:hAnsi="Times New Roman" w:cs="Times New Roman"/>
          <w:sz w:val="24"/>
          <w:szCs w:val="24"/>
        </w:rPr>
        <w:t xml:space="preserve">, 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width</w:t>
      </w:r>
      <w:proofErr w:type="gram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height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channels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learning rate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eps, scale, </w:t>
      </w:r>
      <w:proofErr w:type="spellStart"/>
      <w:r w:rsidRPr="008B6E6B">
        <w:rPr>
          <w:rFonts w:ascii="Times New Roman" w:hAnsi="Times New Roman" w:cs="Times New Roman"/>
          <w:i/>
          <w:iCs/>
          <w:sz w:val="24"/>
          <w:szCs w:val="24"/>
        </w:rPr>
        <w:t>max_batche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data augmentation</w:t>
      </w:r>
      <w:r w:rsidRPr="008B6E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angle</w:t>
      </w:r>
      <w:r w:rsidRPr="008B6E6B">
        <w:rPr>
          <w:rFonts w:ascii="Times New Roman" w:hAnsi="Times New Roman" w:cs="Times New Roman"/>
          <w:sz w:val="24"/>
          <w:szCs w:val="24"/>
        </w:rPr>
        <w:t xml:space="preserve"> 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saturation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exposure</w:t>
      </w:r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hue</w:t>
      </w:r>
      <w:r w:rsidRPr="008B6E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ta </w:t>
      </w:r>
      <w:r w:rsidRPr="008B6E6B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8B6E6B">
        <w:rPr>
          <w:rFonts w:ascii="Times New Roman" w:hAnsi="Times New Roman" w:cs="Times New Roman"/>
          <w:sz w:val="24"/>
          <w:szCs w:val="24"/>
        </w:rPr>
        <w:t xml:space="preserve">). Nilai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oleh parameter-parameter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r w:rsidRPr="006112C6">
        <w:rPr>
          <w:rFonts w:ascii="Times New Roman" w:hAnsi="Times New Roman" w:cs="Times New Roman"/>
          <w:i/>
          <w:iCs/>
          <w:sz w:val="24"/>
          <w:szCs w:val="24"/>
        </w:rPr>
        <w:t>default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E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C40C549" w14:textId="77777777" w:rsidR="00730403" w:rsidRPr="008B6E6B" w:rsidRDefault="00730403" w:rsidP="00730403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Batch = 64</w:t>
      </w:r>
    </w:p>
    <w:p w14:paraId="4BDD5F2E" w14:textId="77777777" w:rsidR="00730403" w:rsidRPr="008B6E6B" w:rsidRDefault="00730403" w:rsidP="00730403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 xml:space="preserve">Subdivisions = </w:t>
      </w:r>
      <w:r>
        <w:rPr>
          <w:rFonts w:ascii="Times New Roman" w:hAnsi="Times New Roman" w:cs="Times New Roman"/>
          <w:sz w:val="24"/>
          <w:szCs w:val="24"/>
        </w:rPr>
        <w:t>32</w:t>
      </w:r>
    </w:p>
    <w:p w14:paraId="06994380" w14:textId="77777777" w:rsidR="00730403" w:rsidRPr="008B6E6B" w:rsidRDefault="00730403" w:rsidP="00730403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Width = 416</w:t>
      </w:r>
    </w:p>
    <w:p w14:paraId="40BF4C88" w14:textId="77777777" w:rsidR="00730403" w:rsidRPr="008B6E6B" w:rsidRDefault="00730403" w:rsidP="00730403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Height = 416</w:t>
      </w:r>
    </w:p>
    <w:p w14:paraId="05E7DEBE" w14:textId="77777777" w:rsidR="00730403" w:rsidRPr="008B6E6B" w:rsidRDefault="00730403" w:rsidP="00730403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Channel = 3</w:t>
      </w:r>
    </w:p>
    <w:p w14:paraId="2B58D0A1" w14:textId="77777777" w:rsidR="00730403" w:rsidRDefault="00730403" w:rsidP="00730403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B6E6B">
        <w:rPr>
          <w:rFonts w:ascii="Times New Roman" w:hAnsi="Times New Roman" w:cs="Times New Roman"/>
          <w:sz w:val="24"/>
          <w:szCs w:val="24"/>
        </w:rPr>
        <w:t>Learning rate = 0.001</w:t>
      </w:r>
    </w:p>
    <w:p w14:paraId="09486D69" w14:textId="77777777" w:rsidR="00730403" w:rsidRDefault="00730403" w:rsidP="00730403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= 1600, 1800</w:t>
      </w:r>
    </w:p>
    <w:p w14:paraId="3A99FC1C" w14:textId="77777777" w:rsidR="00730403" w:rsidRPr="008B6E6B" w:rsidRDefault="00730403" w:rsidP="00730403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 = 0.1, 0.1</w:t>
      </w:r>
    </w:p>
    <w:p w14:paraId="40698308" w14:textId="77777777" w:rsidR="00730403" w:rsidRPr="008B6E6B" w:rsidRDefault="00730403" w:rsidP="00730403">
      <w:pPr>
        <w:pStyle w:val="ListParagraph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ax_batches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= 2000</w:t>
      </w:r>
    </w:p>
    <w:p w14:paraId="72AAA2BA" w14:textId="77777777" w:rsidR="00730403" w:rsidRPr="00730403" w:rsidRDefault="00730403" w:rsidP="00730403">
      <w:pPr>
        <w:spacing w:after="0" w:line="240" w:lineRule="auto"/>
        <w:ind w:firstLine="20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0403">
        <w:rPr>
          <w:rFonts w:ascii="Times New Roman" w:hAnsi="Times New Roman" w:cs="Times New Roman"/>
          <w:i/>
          <w:iCs/>
          <w:sz w:val="24"/>
          <w:szCs w:val="24"/>
        </w:rPr>
        <w:t xml:space="preserve">Training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040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30403">
        <w:rPr>
          <w:rFonts w:ascii="Times New Roman" w:hAnsi="Times New Roman" w:cs="Times New Roman"/>
          <w:b/>
          <w:bCs/>
          <w:sz w:val="24"/>
          <w:szCs w:val="24"/>
        </w:rPr>
        <w:t xml:space="preserve"> 4.1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03"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 w:rsidRPr="00730403">
        <w:rPr>
          <w:rFonts w:ascii="Times New Roman" w:hAnsi="Times New Roman" w:cs="Times New Roman"/>
          <w:i/>
          <w:iCs/>
          <w:sz w:val="24"/>
          <w:szCs w:val="24"/>
        </w:rPr>
        <w:t xml:space="preserve"> matrix.</w:t>
      </w:r>
    </w:p>
    <w:p w14:paraId="51C5931F" w14:textId="77777777" w:rsidR="00FD2BCA" w:rsidRPr="008B6E6B" w:rsidRDefault="00FD2BCA" w:rsidP="00FD2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fuss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atrix</w:t>
      </w:r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34"/>
        <w:gridCol w:w="796"/>
        <w:gridCol w:w="635"/>
        <w:gridCol w:w="681"/>
        <w:gridCol w:w="635"/>
        <w:gridCol w:w="668"/>
      </w:tblGrid>
      <w:tr w:rsidR="00FD2BCA" w14:paraId="44CCA658" w14:textId="77777777" w:rsidTr="006D2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Align w:val="center"/>
          </w:tcPr>
          <w:p w14:paraId="23A9E8CD" w14:textId="77777777" w:rsidR="00FD2BCA" w:rsidRPr="00D87CBF" w:rsidRDefault="00FD2BCA" w:rsidP="00D87CB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87CBF">
              <w:rPr>
                <w:rFonts w:ascii="Times New Roman" w:hAnsi="Times New Roman" w:cs="Times New Roman"/>
                <w:sz w:val="12"/>
                <w:szCs w:val="12"/>
              </w:rPr>
              <w:t>Jumlah</w:t>
            </w:r>
            <w:proofErr w:type="spellEnd"/>
            <w:r w:rsidRPr="00D87CBF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D87CBF">
              <w:rPr>
                <w:rFonts w:ascii="Times New Roman" w:hAnsi="Times New Roman" w:cs="Times New Roman"/>
                <w:sz w:val="12"/>
                <w:szCs w:val="12"/>
              </w:rPr>
              <w:t>Iterasi</w:t>
            </w:r>
            <w:proofErr w:type="spellEnd"/>
          </w:p>
        </w:tc>
        <w:tc>
          <w:tcPr>
            <w:tcW w:w="796" w:type="dxa"/>
            <w:vAlign w:val="center"/>
          </w:tcPr>
          <w:p w14:paraId="4854C076" w14:textId="77777777" w:rsidR="00FD2BCA" w:rsidRPr="00D87CBF" w:rsidRDefault="00FD2BCA" w:rsidP="00D87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D87CBF">
              <w:rPr>
                <w:rFonts w:ascii="Times New Roman" w:hAnsi="Times New Roman" w:cs="Times New Roman"/>
                <w:sz w:val="12"/>
                <w:szCs w:val="12"/>
              </w:rPr>
              <w:t>mAP</w:t>
            </w:r>
            <w:proofErr w:type="spellEnd"/>
          </w:p>
        </w:tc>
        <w:tc>
          <w:tcPr>
            <w:tcW w:w="635" w:type="dxa"/>
            <w:vAlign w:val="center"/>
          </w:tcPr>
          <w:p w14:paraId="76684D59" w14:textId="77777777" w:rsidR="00FD2BCA" w:rsidRPr="00D87CBF" w:rsidRDefault="00FD2BCA" w:rsidP="00D87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D87C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ue Positive</w:t>
            </w:r>
          </w:p>
        </w:tc>
        <w:tc>
          <w:tcPr>
            <w:tcW w:w="681" w:type="dxa"/>
            <w:vAlign w:val="center"/>
          </w:tcPr>
          <w:p w14:paraId="1A6C5169" w14:textId="77777777" w:rsidR="00FD2BCA" w:rsidRPr="00D87CBF" w:rsidRDefault="00FD2BCA" w:rsidP="00D87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D87C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False Negative</w:t>
            </w:r>
          </w:p>
        </w:tc>
        <w:tc>
          <w:tcPr>
            <w:tcW w:w="635" w:type="dxa"/>
            <w:vAlign w:val="center"/>
          </w:tcPr>
          <w:p w14:paraId="487BE935" w14:textId="77777777" w:rsidR="00FD2BCA" w:rsidRPr="00D87CBF" w:rsidRDefault="00FD2BCA" w:rsidP="00D87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D87C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False Positive</w:t>
            </w:r>
          </w:p>
        </w:tc>
        <w:tc>
          <w:tcPr>
            <w:tcW w:w="668" w:type="dxa"/>
            <w:vAlign w:val="center"/>
          </w:tcPr>
          <w:p w14:paraId="54AE7BB5" w14:textId="77777777" w:rsidR="00FD2BCA" w:rsidRPr="00D87CBF" w:rsidRDefault="00FD2BCA" w:rsidP="00D87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D87CBF"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  <w:t>True Negative</w:t>
            </w:r>
          </w:p>
        </w:tc>
      </w:tr>
      <w:tr w:rsidR="00FD2BCA" w14:paraId="058E5D80" w14:textId="77777777" w:rsidTr="006D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Align w:val="center"/>
          </w:tcPr>
          <w:p w14:paraId="7A1664C4" w14:textId="77777777" w:rsidR="00FD2BCA" w:rsidRPr="00FD2BCA" w:rsidRDefault="00FD2BCA" w:rsidP="00FD2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96" w:type="dxa"/>
            <w:vAlign w:val="center"/>
          </w:tcPr>
          <w:p w14:paraId="4824BB7F" w14:textId="77777777" w:rsidR="00FD2BCA" w:rsidRPr="00FD2BCA" w:rsidRDefault="00FD2BCA" w:rsidP="00FD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70.12%</w:t>
            </w:r>
          </w:p>
        </w:tc>
        <w:tc>
          <w:tcPr>
            <w:tcW w:w="635" w:type="dxa"/>
            <w:vAlign w:val="center"/>
          </w:tcPr>
          <w:p w14:paraId="4439E090" w14:textId="77777777" w:rsidR="00FD2BCA" w:rsidRPr="00FD2BCA" w:rsidRDefault="00FD2BCA" w:rsidP="00FD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</w:p>
        </w:tc>
        <w:tc>
          <w:tcPr>
            <w:tcW w:w="681" w:type="dxa"/>
            <w:vAlign w:val="center"/>
          </w:tcPr>
          <w:p w14:paraId="7B68BD97" w14:textId="77777777" w:rsidR="00FD2BCA" w:rsidRPr="00FD2BCA" w:rsidRDefault="00FD2BCA" w:rsidP="00FD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635" w:type="dxa"/>
            <w:vAlign w:val="center"/>
          </w:tcPr>
          <w:p w14:paraId="7C3E3C6B" w14:textId="77777777" w:rsidR="00FD2BCA" w:rsidRPr="00FD2BCA" w:rsidRDefault="00FD2BCA" w:rsidP="00FD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68" w:type="dxa"/>
            <w:vAlign w:val="center"/>
          </w:tcPr>
          <w:p w14:paraId="7AA0CABB" w14:textId="77777777" w:rsidR="00FD2BCA" w:rsidRPr="00FD2BCA" w:rsidRDefault="00FD2BCA" w:rsidP="00FD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D2BCA" w14:paraId="45A45A5A" w14:textId="77777777" w:rsidTr="006D273A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Align w:val="center"/>
          </w:tcPr>
          <w:p w14:paraId="41A5AAD3" w14:textId="77777777" w:rsidR="00FD2BCA" w:rsidRPr="00FD2BCA" w:rsidRDefault="00FD2BCA" w:rsidP="00FD2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96" w:type="dxa"/>
            <w:vAlign w:val="center"/>
          </w:tcPr>
          <w:p w14:paraId="0B974AC1" w14:textId="77777777" w:rsidR="00FD2BCA" w:rsidRPr="00FD2BCA" w:rsidRDefault="00FD2BCA" w:rsidP="00FD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86.16%</w:t>
            </w:r>
          </w:p>
        </w:tc>
        <w:tc>
          <w:tcPr>
            <w:tcW w:w="635" w:type="dxa"/>
            <w:vAlign w:val="center"/>
          </w:tcPr>
          <w:p w14:paraId="461B8962" w14:textId="77777777" w:rsidR="00FD2BCA" w:rsidRPr="00FD2BCA" w:rsidRDefault="00FD2BCA" w:rsidP="00FD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681" w:type="dxa"/>
            <w:vAlign w:val="center"/>
          </w:tcPr>
          <w:p w14:paraId="29724214" w14:textId="77777777" w:rsidR="00FD2BCA" w:rsidRPr="00FD2BCA" w:rsidRDefault="00FD2BCA" w:rsidP="00FD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35" w:type="dxa"/>
            <w:vAlign w:val="center"/>
          </w:tcPr>
          <w:p w14:paraId="1F5DCC10" w14:textId="77777777" w:rsidR="00FD2BCA" w:rsidRPr="00FD2BCA" w:rsidRDefault="00FD2BCA" w:rsidP="00FD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68" w:type="dxa"/>
            <w:vAlign w:val="center"/>
          </w:tcPr>
          <w:p w14:paraId="6C6A50A2" w14:textId="77777777" w:rsidR="00FD2BCA" w:rsidRPr="00FD2BCA" w:rsidRDefault="00FD2BCA" w:rsidP="00FD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D2BCA" w14:paraId="6E11FC32" w14:textId="77777777" w:rsidTr="006D2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Align w:val="center"/>
          </w:tcPr>
          <w:p w14:paraId="4D2B0024" w14:textId="77777777" w:rsidR="00FD2BCA" w:rsidRPr="00FD2BCA" w:rsidRDefault="00FD2BCA" w:rsidP="00FD2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96" w:type="dxa"/>
            <w:vAlign w:val="center"/>
          </w:tcPr>
          <w:p w14:paraId="05B14FEE" w14:textId="77777777" w:rsidR="00FD2BCA" w:rsidRPr="00FD2BCA" w:rsidRDefault="00FD2BCA" w:rsidP="00FD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63.73%</w:t>
            </w:r>
          </w:p>
        </w:tc>
        <w:tc>
          <w:tcPr>
            <w:tcW w:w="635" w:type="dxa"/>
            <w:vAlign w:val="center"/>
          </w:tcPr>
          <w:p w14:paraId="7E5411AF" w14:textId="77777777" w:rsidR="00FD2BCA" w:rsidRPr="00FD2BCA" w:rsidRDefault="00FD2BCA" w:rsidP="00FD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681" w:type="dxa"/>
            <w:vAlign w:val="center"/>
          </w:tcPr>
          <w:p w14:paraId="7A375790" w14:textId="77777777" w:rsidR="00FD2BCA" w:rsidRPr="00FD2BCA" w:rsidRDefault="00FD2BCA" w:rsidP="00FD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635" w:type="dxa"/>
            <w:vAlign w:val="center"/>
          </w:tcPr>
          <w:p w14:paraId="38272C38" w14:textId="77777777" w:rsidR="00FD2BCA" w:rsidRPr="00FD2BCA" w:rsidRDefault="00FD2BCA" w:rsidP="00FD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668" w:type="dxa"/>
            <w:vAlign w:val="center"/>
          </w:tcPr>
          <w:p w14:paraId="51D83264" w14:textId="77777777" w:rsidR="00FD2BCA" w:rsidRPr="00FD2BCA" w:rsidRDefault="00FD2BCA" w:rsidP="00FD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D2BCA" w14:paraId="2624ABA9" w14:textId="77777777" w:rsidTr="006D273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  <w:vAlign w:val="center"/>
          </w:tcPr>
          <w:p w14:paraId="4304EA26" w14:textId="77777777" w:rsidR="00FD2BCA" w:rsidRPr="00FD2BCA" w:rsidRDefault="00FD2BCA" w:rsidP="00FD2B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796" w:type="dxa"/>
            <w:vAlign w:val="center"/>
          </w:tcPr>
          <w:p w14:paraId="2E978182" w14:textId="77777777" w:rsidR="00FD2BCA" w:rsidRPr="00FD2BCA" w:rsidRDefault="00FD2BCA" w:rsidP="00FD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64.14%</w:t>
            </w:r>
          </w:p>
        </w:tc>
        <w:tc>
          <w:tcPr>
            <w:tcW w:w="635" w:type="dxa"/>
            <w:vAlign w:val="center"/>
          </w:tcPr>
          <w:p w14:paraId="05501991" w14:textId="77777777" w:rsidR="00FD2BCA" w:rsidRPr="00FD2BCA" w:rsidRDefault="00FD2BCA" w:rsidP="00FD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681" w:type="dxa"/>
            <w:vAlign w:val="center"/>
          </w:tcPr>
          <w:p w14:paraId="6CF19222" w14:textId="77777777" w:rsidR="00FD2BCA" w:rsidRPr="00FD2BCA" w:rsidRDefault="00FD2BCA" w:rsidP="00FD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635" w:type="dxa"/>
            <w:vAlign w:val="center"/>
          </w:tcPr>
          <w:p w14:paraId="0A8026FA" w14:textId="77777777" w:rsidR="00FD2BCA" w:rsidRPr="00FD2BCA" w:rsidRDefault="00FD2BCA" w:rsidP="00FD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8" w:type="dxa"/>
            <w:vAlign w:val="center"/>
          </w:tcPr>
          <w:p w14:paraId="71640BC6" w14:textId="77777777" w:rsidR="00FD2BCA" w:rsidRPr="00FD2BCA" w:rsidRDefault="00FD2BCA" w:rsidP="00FD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2B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5B21EA42" w14:textId="13FFF531" w:rsidR="00730403" w:rsidRDefault="006D273A" w:rsidP="00730403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8B6E6B">
        <w:rPr>
          <w:rFonts w:ascii="Times New Roman" w:hAnsi="Times New Roman" w:cs="Times New Roman"/>
          <w:sz w:val="24"/>
          <w:szCs w:val="24"/>
        </w:rPr>
        <w:t>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pada 10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yang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5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3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6D27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73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D273A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D27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3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D2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D2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2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73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D27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1CB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C81CB7">
        <w:rPr>
          <w:rFonts w:ascii="Times New Roman" w:hAnsi="Times New Roman" w:cs="Times New Roman"/>
          <w:b/>
          <w:bCs/>
          <w:sz w:val="24"/>
          <w:szCs w:val="24"/>
        </w:rPr>
        <w:t xml:space="preserve"> 4.2</w:t>
      </w:r>
      <w:r w:rsidR="00C81CB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FD28BB" w14:textId="77777777" w:rsidR="00C81CB7" w:rsidRPr="008B6E6B" w:rsidRDefault="00C81CB7" w:rsidP="00C81C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B6E6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B6E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B6E6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B6E6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31"/>
        <w:gridCol w:w="1773"/>
        <w:gridCol w:w="1745"/>
      </w:tblGrid>
      <w:tr w:rsidR="00C81CB7" w:rsidRPr="008B6E6B" w14:paraId="7FBE10A8" w14:textId="77777777" w:rsidTr="00C81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010556A" w14:textId="77777777" w:rsidR="00C81CB7" w:rsidRPr="00C81CB7" w:rsidRDefault="00C81CB7" w:rsidP="00C81CB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C81CB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Data</w:t>
            </w:r>
          </w:p>
        </w:tc>
        <w:tc>
          <w:tcPr>
            <w:tcW w:w="1773" w:type="dxa"/>
          </w:tcPr>
          <w:p w14:paraId="3DA9A849" w14:textId="77777777" w:rsidR="00C81CB7" w:rsidRPr="00C81CB7" w:rsidRDefault="00C81CB7" w:rsidP="00C81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proofErr w:type="spellStart"/>
            <w:r w:rsidRPr="00C81CB7">
              <w:rPr>
                <w:rFonts w:ascii="Times New Roman" w:hAnsi="Times New Roman" w:cs="Times New Roman"/>
                <w:sz w:val="14"/>
                <w:szCs w:val="14"/>
              </w:rPr>
              <w:t>Jumlah</w:t>
            </w:r>
            <w:proofErr w:type="spellEnd"/>
            <w:r w:rsidRPr="00C81CB7">
              <w:rPr>
                <w:rFonts w:ascii="Times New Roman" w:hAnsi="Times New Roman" w:cs="Times New Roman"/>
                <w:sz w:val="14"/>
                <w:szCs w:val="14"/>
              </w:rPr>
              <w:t xml:space="preserve"> larva pada </w:t>
            </w:r>
            <w:proofErr w:type="spellStart"/>
            <w:r w:rsidRPr="00C81CB7">
              <w:rPr>
                <w:rFonts w:ascii="Times New Roman" w:hAnsi="Times New Roman" w:cs="Times New Roman"/>
                <w:sz w:val="14"/>
                <w:szCs w:val="14"/>
              </w:rPr>
              <w:t>gambar</w:t>
            </w:r>
            <w:proofErr w:type="spellEnd"/>
          </w:p>
        </w:tc>
        <w:tc>
          <w:tcPr>
            <w:tcW w:w="1745" w:type="dxa"/>
          </w:tcPr>
          <w:p w14:paraId="30A9DE33" w14:textId="77777777" w:rsidR="00C81CB7" w:rsidRPr="00C81CB7" w:rsidRDefault="00C81CB7" w:rsidP="00C81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proofErr w:type="spellStart"/>
            <w:r w:rsidRPr="00C81CB7">
              <w:rPr>
                <w:rFonts w:ascii="Times New Roman" w:hAnsi="Times New Roman" w:cs="Times New Roman"/>
                <w:sz w:val="14"/>
                <w:szCs w:val="14"/>
              </w:rPr>
              <w:t>Jumlah</w:t>
            </w:r>
            <w:proofErr w:type="spellEnd"/>
            <w:r w:rsidRPr="00C81CB7">
              <w:rPr>
                <w:rFonts w:ascii="Times New Roman" w:hAnsi="Times New Roman" w:cs="Times New Roman"/>
                <w:sz w:val="14"/>
                <w:szCs w:val="14"/>
              </w:rPr>
              <w:t xml:space="preserve"> larva yang </w:t>
            </w:r>
            <w:proofErr w:type="spellStart"/>
            <w:r w:rsidRPr="00C81CB7">
              <w:rPr>
                <w:rFonts w:ascii="Times New Roman" w:hAnsi="Times New Roman" w:cs="Times New Roman"/>
                <w:sz w:val="14"/>
                <w:szCs w:val="14"/>
              </w:rPr>
              <w:t>terdeteksi</w:t>
            </w:r>
            <w:proofErr w:type="spellEnd"/>
          </w:p>
        </w:tc>
      </w:tr>
      <w:tr w:rsidR="00C81CB7" w:rsidRPr="008B6E6B" w14:paraId="0416642D" w14:textId="77777777" w:rsidTr="00C8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3991FDD5" w14:textId="77777777" w:rsidR="00C81CB7" w:rsidRPr="00C81CB7" w:rsidRDefault="00C81CB7" w:rsidP="00C81CB7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>Data 1</w:t>
            </w:r>
          </w:p>
        </w:tc>
        <w:tc>
          <w:tcPr>
            <w:tcW w:w="1773" w:type="dxa"/>
          </w:tcPr>
          <w:p w14:paraId="30C3B783" w14:textId="77777777" w:rsidR="00C81CB7" w:rsidRPr="00C81CB7" w:rsidRDefault="00C81CB7" w:rsidP="00C8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6CD1C1CB" wp14:editId="412A6EC9">
                  <wp:extent cx="918586" cy="5164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066" cy="52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DBFA" w14:textId="77777777" w:rsidR="00C81CB7" w:rsidRPr="00C81CB7" w:rsidRDefault="00C81CB7" w:rsidP="00C8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 xml:space="preserve">13 </w:t>
            </w:r>
            <w:proofErr w:type="gramStart"/>
            <w:r w:rsidRPr="00C81CB7">
              <w:rPr>
                <w:rFonts w:ascii="Times New Roman" w:hAnsi="Times New Roman" w:cs="Times New Roman"/>
                <w:sz w:val="8"/>
                <w:szCs w:val="8"/>
              </w:rPr>
              <w:t>larva</w:t>
            </w:r>
            <w:proofErr w:type="gramEnd"/>
          </w:p>
        </w:tc>
        <w:tc>
          <w:tcPr>
            <w:tcW w:w="1745" w:type="dxa"/>
          </w:tcPr>
          <w:p w14:paraId="14FAF94A" w14:textId="77777777" w:rsidR="00C81CB7" w:rsidRPr="00C81CB7" w:rsidRDefault="00C81CB7" w:rsidP="00C8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34E75C8B" wp14:editId="5A880718">
                  <wp:extent cx="915623" cy="51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23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A3BD5" w14:textId="77777777" w:rsidR="00C81CB7" w:rsidRPr="00C81CB7" w:rsidRDefault="00C81CB7" w:rsidP="00C81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 xml:space="preserve">11 </w:t>
            </w:r>
            <w:proofErr w:type="gramStart"/>
            <w:r w:rsidRPr="00C81CB7">
              <w:rPr>
                <w:rFonts w:ascii="Times New Roman" w:hAnsi="Times New Roman" w:cs="Times New Roman"/>
                <w:sz w:val="8"/>
                <w:szCs w:val="8"/>
              </w:rPr>
              <w:t>larva</w:t>
            </w:r>
            <w:proofErr w:type="gramEnd"/>
          </w:p>
        </w:tc>
      </w:tr>
      <w:tr w:rsidR="00C81CB7" w:rsidRPr="008B6E6B" w14:paraId="59CA4779" w14:textId="77777777" w:rsidTr="00C81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6A0DC752" w14:textId="77777777" w:rsidR="00C81CB7" w:rsidRPr="00C81CB7" w:rsidRDefault="00C81CB7" w:rsidP="004F3187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>Data 2</w:t>
            </w:r>
          </w:p>
        </w:tc>
        <w:tc>
          <w:tcPr>
            <w:tcW w:w="1773" w:type="dxa"/>
          </w:tcPr>
          <w:p w14:paraId="2DA47EBD" w14:textId="77777777" w:rsidR="00C81CB7" w:rsidRPr="00C81CB7" w:rsidRDefault="00C81CB7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70C05DCD" wp14:editId="5BE74222">
                  <wp:extent cx="915623" cy="514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23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EEC5C" w14:textId="77777777" w:rsidR="00C81CB7" w:rsidRPr="00C81CB7" w:rsidRDefault="00C81CB7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 xml:space="preserve">42 </w:t>
            </w:r>
            <w:proofErr w:type="gramStart"/>
            <w:r w:rsidRPr="00C81CB7">
              <w:rPr>
                <w:rFonts w:ascii="Times New Roman" w:hAnsi="Times New Roman" w:cs="Times New Roman"/>
                <w:sz w:val="8"/>
                <w:szCs w:val="8"/>
              </w:rPr>
              <w:t>larva</w:t>
            </w:r>
            <w:proofErr w:type="gramEnd"/>
          </w:p>
        </w:tc>
        <w:tc>
          <w:tcPr>
            <w:tcW w:w="1745" w:type="dxa"/>
          </w:tcPr>
          <w:p w14:paraId="5DDE34C6" w14:textId="77777777" w:rsidR="00C81CB7" w:rsidRPr="00C81CB7" w:rsidRDefault="00C81CB7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660D7B63" wp14:editId="1222A987">
                  <wp:extent cx="915623" cy="514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23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B8857" w14:textId="77777777" w:rsidR="00C81CB7" w:rsidRPr="00C81CB7" w:rsidRDefault="00C81CB7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 xml:space="preserve">40 </w:t>
            </w:r>
            <w:proofErr w:type="gramStart"/>
            <w:r w:rsidRPr="00C81CB7">
              <w:rPr>
                <w:rFonts w:ascii="Times New Roman" w:hAnsi="Times New Roman" w:cs="Times New Roman"/>
                <w:sz w:val="8"/>
                <w:szCs w:val="8"/>
              </w:rPr>
              <w:t>larva</w:t>
            </w:r>
            <w:proofErr w:type="gramEnd"/>
          </w:p>
        </w:tc>
      </w:tr>
      <w:tr w:rsidR="00C81CB7" w:rsidRPr="008B6E6B" w14:paraId="5CD4FDEF" w14:textId="77777777" w:rsidTr="00C8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4024CCF1" w14:textId="77777777" w:rsidR="00C81CB7" w:rsidRPr="00C81CB7" w:rsidRDefault="00C81CB7" w:rsidP="004F3187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>Data 3</w:t>
            </w:r>
          </w:p>
        </w:tc>
        <w:tc>
          <w:tcPr>
            <w:tcW w:w="1773" w:type="dxa"/>
          </w:tcPr>
          <w:p w14:paraId="5ED7072D" w14:textId="77777777" w:rsidR="00C81CB7" w:rsidRPr="00C81CB7" w:rsidRDefault="00C81CB7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6EA93C2E" wp14:editId="317B7154">
                  <wp:extent cx="915623" cy="514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23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B2A14" w14:textId="77777777" w:rsidR="00C81CB7" w:rsidRPr="00C81CB7" w:rsidRDefault="00C81CB7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 xml:space="preserve">53 </w:t>
            </w:r>
            <w:proofErr w:type="gramStart"/>
            <w:r w:rsidRPr="00C81CB7">
              <w:rPr>
                <w:rFonts w:ascii="Times New Roman" w:hAnsi="Times New Roman" w:cs="Times New Roman"/>
                <w:sz w:val="8"/>
                <w:szCs w:val="8"/>
              </w:rPr>
              <w:t>larva</w:t>
            </w:r>
            <w:proofErr w:type="gramEnd"/>
          </w:p>
        </w:tc>
        <w:tc>
          <w:tcPr>
            <w:tcW w:w="1745" w:type="dxa"/>
          </w:tcPr>
          <w:p w14:paraId="4ACA2E36" w14:textId="77777777" w:rsidR="00C81CB7" w:rsidRPr="00C81CB7" w:rsidRDefault="00C81CB7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7ACA5111" wp14:editId="2FD1FB72">
                  <wp:extent cx="915623" cy="514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23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BABA7" w14:textId="77777777" w:rsidR="00C81CB7" w:rsidRPr="00C81CB7" w:rsidRDefault="00C81CB7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 xml:space="preserve">45 </w:t>
            </w:r>
            <w:proofErr w:type="gramStart"/>
            <w:r w:rsidRPr="00C81CB7">
              <w:rPr>
                <w:rFonts w:ascii="Times New Roman" w:hAnsi="Times New Roman" w:cs="Times New Roman"/>
                <w:sz w:val="8"/>
                <w:szCs w:val="8"/>
              </w:rPr>
              <w:t>larva</w:t>
            </w:r>
            <w:proofErr w:type="gramEnd"/>
          </w:p>
        </w:tc>
      </w:tr>
      <w:tr w:rsidR="00C81CB7" w:rsidRPr="008B6E6B" w14:paraId="0A159884" w14:textId="77777777" w:rsidTr="00C81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721E929D" w14:textId="77777777" w:rsidR="00C81CB7" w:rsidRPr="00C81CB7" w:rsidRDefault="00C81CB7" w:rsidP="004F3187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>Data 4</w:t>
            </w:r>
          </w:p>
        </w:tc>
        <w:tc>
          <w:tcPr>
            <w:tcW w:w="1773" w:type="dxa"/>
          </w:tcPr>
          <w:p w14:paraId="19EB743E" w14:textId="77777777" w:rsidR="00C81CB7" w:rsidRPr="00C81CB7" w:rsidRDefault="00C81CB7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7588C077" wp14:editId="7AA39362">
                  <wp:extent cx="915623" cy="5148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23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734E1" w14:textId="77777777" w:rsidR="00C81CB7" w:rsidRPr="00C81CB7" w:rsidRDefault="00C81CB7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 xml:space="preserve">11 </w:t>
            </w:r>
            <w:proofErr w:type="gramStart"/>
            <w:r w:rsidRPr="00C81CB7">
              <w:rPr>
                <w:rFonts w:ascii="Times New Roman" w:hAnsi="Times New Roman" w:cs="Times New Roman"/>
                <w:sz w:val="8"/>
                <w:szCs w:val="8"/>
              </w:rPr>
              <w:t>larva</w:t>
            </w:r>
            <w:proofErr w:type="gramEnd"/>
          </w:p>
        </w:tc>
        <w:tc>
          <w:tcPr>
            <w:tcW w:w="1745" w:type="dxa"/>
          </w:tcPr>
          <w:p w14:paraId="73148B14" w14:textId="77777777" w:rsidR="00C81CB7" w:rsidRPr="00C81CB7" w:rsidRDefault="00C81CB7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02E8E4DF" wp14:editId="05F484F3">
                  <wp:extent cx="915623" cy="5148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23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87B78" w14:textId="77777777" w:rsidR="00C81CB7" w:rsidRPr="00C81CB7" w:rsidRDefault="00C81CB7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 xml:space="preserve">9 </w:t>
            </w:r>
            <w:proofErr w:type="gramStart"/>
            <w:r w:rsidRPr="00C81CB7">
              <w:rPr>
                <w:rFonts w:ascii="Times New Roman" w:hAnsi="Times New Roman" w:cs="Times New Roman"/>
                <w:sz w:val="8"/>
                <w:szCs w:val="8"/>
              </w:rPr>
              <w:t>larva</w:t>
            </w:r>
            <w:proofErr w:type="gramEnd"/>
          </w:p>
        </w:tc>
      </w:tr>
      <w:tr w:rsidR="00C81CB7" w:rsidRPr="008B6E6B" w14:paraId="0DEA33CC" w14:textId="77777777" w:rsidTr="00C81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vAlign w:val="center"/>
          </w:tcPr>
          <w:p w14:paraId="7988C569" w14:textId="77777777" w:rsidR="00C81CB7" w:rsidRPr="00C81CB7" w:rsidRDefault="00C81CB7" w:rsidP="004F3187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>Data 5</w:t>
            </w:r>
          </w:p>
        </w:tc>
        <w:tc>
          <w:tcPr>
            <w:tcW w:w="1773" w:type="dxa"/>
          </w:tcPr>
          <w:p w14:paraId="0F0A3599" w14:textId="77777777" w:rsidR="00C81CB7" w:rsidRPr="00C81CB7" w:rsidRDefault="00C81CB7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287517BC" wp14:editId="151BEEEC">
                  <wp:extent cx="662354" cy="1204282"/>
                  <wp:effectExtent l="0" t="0" r="444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53" cy="123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6EA27" w14:textId="77777777" w:rsidR="00C81CB7" w:rsidRPr="00C81CB7" w:rsidRDefault="00C81CB7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 xml:space="preserve">79 </w:t>
            </w:r>
            <w:proofErr w:type="gramStart"/>
            <w:r w:rsidRPr="00C81CB7">
              <w:rPr>
                <w:rFonts w:ascii="Times New Roman" w:hAnsi="Times New Roman" w:cs="Times New Roman"/>
                <w:sz w:val="8"/>
                <w:szCs w:val="8"/>
              </w:rPr>
              <w:t>larva</w:t>
            </w:r>
            <w:proofErr w:type="gramEnd"/>
          </w:p>
        </w:tc>
        <w:tc>
          <w:tcPr>
            <w:tcW w:w="1745" w:type="dxa"/>
          </w:tcPr>
          <w:p w14:paraId="25419D28" w14:textId="77777777" w:rsidR="00C81CB7" w:rsidRPr="00C81CB7" w:rsidRDefault="00C81CB7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69BF8753" wp14:editId="50D1A12C">
                  <wp:extent cx="661320" cy="1202400"/>
                  <wp:effectExtent l="0" t="0" r="571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320" cy="12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6C9D7" w14:textId="77777777" w:rsidR="00C81CB7" w:rsidRPr="00C81CB7" w:rsidRDefault="00C81CB7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C81CB7">
              <w:rPr>
                <w:rFonts w:ascii="Times New Roman" w:hAnsi="Times New Roman" w:cs="Times New Roman"/>
                <w:sz w:val="8"/>
                <w:szCs w:val="8"/>
              </w:rPr>
              <w:t xml:space="preserve">72 </w:t>
            </w:r>
            <w:proofErr w:type="gramStart"/>
            <w:r w:rsidRPr="00C81CB7">
              <w:rPr>
                <w:rFonts w:ascii="Times New Roman" w:hAnsi="Times New Roman" w:cs="Times New Roman"/>
                <w:sz w:val="8"/>
                <w:szCs w:val="8"/>
              </w:rPr>
              <w:t>larva</w:t>
            </w:r>
            <w:proofErr w:type="gramEnd"/>
          </w:p>
        </w:tc>
      </w:tr>
    </w:tbl>
    <w:p w14:paraId="78E8CB04" w14:textId="77777777" w:rsidR="00C81CB7" w:rsidRPr="00C81CB7" w:rsidRDefault="00C81CB7" w:rsidP="00C81CB7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C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larva.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Onbjek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semut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rayap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, dan 2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1CB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C81CB7">
        <w:rPr>
          <w:rFonts w:ascii="Times New Roman" w:hAnsi="Times New Roman" w:cs="Times New Roman"/>
          <w:b/>
          <w:bCs/>
          <w:sz w:val="24"/>
          <w:szCs w:val="24"/>
        </w:rPr>
        <w:t xml:space="preserve"> 4.3.</w:t>
      </w:r>
    </w:p>
    <w:p w14:paraId="5D6E1B1C" w14:textId="743505D2" w:rsidR="00C81CB7" w:rsidRDefault="00C81CB7" w:rsidP="00004B74">
      <w:pPr>
        <w:spacing w:after="0" w:line="240" w:lineRule="auto"/>
        <w:ind w:left="66"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1CB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C81CB7">
        <w:rPr>
          <w:rFonts w:ascii="Times New Roman" w:hAnsi="Times New Roman" w:cs="Times New Roman"/>
          <w:b/>
          <w:bCs/>
          <w:sz w:val="24"/>
          <w:szCs w:val="24"/>
        </w:rPr>
        <w:t xml:space="preserve"> 4.3.</w:t>
      </w:r>
      <w:r w:rsidRPr="00C81CB7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1C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1CB7"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672"/>
        <w:gridCol w:w="1815"/>
      </w:tblGrid>
      <w:tr w:rsidR="00004B74" w:rsidRPr="008B6E6B" w14:paraId="56CA8B43" w14:textId="77777777" w:rsidTr="008E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48F413" w14:textId="77777777" w:rsidR="00004B74" w:rsidRPr="00004B74" w:rsidRDefault="00004B74" w:rsidP="004F318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004B74">
              <w:rPr>
                <w:rFonts w:ascii="Times New Roman" w:hAnsi="Times New Roman" w:cs="Times New Roman"/>
                <w:sz w:val="14"/>
                <w:szCs w:val="14"/>
              </w:rPr>
              <w:t>Data</w:t>
            </w:r>
          </w:p>
        </w:tc>
        <w:tc>
          <w:tcPr>
            <w:tcW w:w="1672" w:type="dxa"/>
          </w:tcPr>
          <w:p w14:paraId="70C849A0" w14:textId="77777777" w:rsidR="00004B74" w:rsidRPr="00004B74" w:rsidRDefault="00004B74" w:rsidP="004F3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004B74">
              <w:rPr>
                <w:rFonts w:ascii="Times New Roman" w:hAnsi="Times New Roman" w:cs="Times New Roman"/>
                <w:sz w:val="14"/>
                <w:szCs w:val="14"/>
              </w:rPr>
              <w:t>Gambar</w:t>
            </w:r>
          </w:p>
        </w:tc>
        <w:tc>
          <w:tcPr>
            <w:tcW w:w="1815" w:type="dxa"/>
          </w:tcPr>
          <w:p w14:paraId="4EBD7F54" w14:textId="77777777" w:rsidR="00004B74" w:rsidRPr="00004B74" w:rsidRDefault="00004B74" w:rsidP="004F31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004B74">
              <w:rPr>
                <w:rFonts w:ascii="Times New Roman" w:hAnsi="Times New Roman" w:cs="Times New Roman"/>
                <w:sz w:val="14"/>
                <w:szCs w:val="14"/>
              </w:rPr>
              <w:t>Hasil</w:t>
            </w:r>
          </w:p>
        </w:tc>
      </w:tr>
      <w:tr w:rsidR="00004B74" w:rsidRPr="008B6E6B" w14:paraId="62DB4B73" w14:textId="77777777" w:rsidTr="008E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34D69B3" w14:textId="77777777" w:rsidR="00004B74" w:rsidRPr="00004B74" w:rsidRDefault="00004B74" w:rsidP="004F3187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rFonts w:ascii="Times New Roman" w:hAnsi="Times New Roman" w:cs="Times New Roman"/>
                <w:sz w:val="8"/>
                <w:szCs w:val="8"/>
              </w:rPr>
              <w:t>Data 1</w:t>
            </w:r>
          </w:p>
        </w:tc>
        <w:tc>
          <w:tcPr>
            <w:tcW w:w="1672" w:type="dxa"/>
          </w:tcPr>
          <w:p w14:paraId="3BDCC222" w14:textId="77777777" w:rsidR="00004B74" w:rsidRPr="00004B74" w:rsidRDefault="00004B74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noProof/>
                <w:sz w:val="8"/>
                <w:szCs w:val="8"/>
              </w:rPr>
              <w:drawing>
                <wp:inline distT="0" distB="0" distL="0" distR="0" wp14:anchorId="3366800D" wp14:editId="4FF5BB05">
                  <wp:extent cx="721648" cy="514800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648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05E7B" w14:textId="77777777" w:rsidR="00004B74" w:rsidRPr="00004B74" w:rsidRDefault="00004B74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rFonts w:ascii="Times New Roman" w:hAnsi="Times New Roman" w:cs="Times New Roman"/>
                <w:sz w:val="8"/>
                <w:szCs w:val="8"/>
              </w:rPr>
              <w:t xml:space="preserve">Kumpulan </w:t>
            </w:r>
            <w:proofErr w:type="spellStart"/>
            <w:r w:rsidRPr="00004B74">
              <w:rPr>
                <w:rFonts w:ascii="Times New Roman" w:hAnsi="Times New Roman" w:cs="Times New Roman"/>
                <w:sz w:val="8"/>
                <w:szCs w:val="8"/>
              </w:rPr>
              <w:t>Semut</w:t>
            </w:r>
            <w:proofErr w:type="spellEnd"/>
          </w:p>
        </w:tc>
        <w:tc>
          <w:tcPr>
            <w:tcW w:w="1815" w:type="dxa"/>
          </w:tcPr>
          <w:p w14:paraId="52055D23" w14:textId="77777777" w:rsidR="00004B74" w:rsidRPr="00004B74" w:rsidRDefault="00004B74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noProof/>
                <w:sz w:val="8"/>
                <w:szCs w:val="8"/>
              </w:rPr>
              <w:drawing>
                <wp:inline distT="0" distB="0" distL="0" distR="0" wp14:anchorId="2732BF9A" wp14:editId="150E0844">
                  <wp:extent cx="720883" cy="514800"/>
                  <wp:effectExtent l="0" t="0" r="317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83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2FA5B" w14:textId="77777777" w:rsidR="00004B74" w:rsidRPr="00004B74" w:rsidRDefault="00004B74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004B74">
              <w:rPr>
                <w:rFonts w:ascii="Times New Roman" w:hAnsi="Times New Roman" w:cs="Times New Roman"/>
                <w:sz w:val="8"/>
                <w:szCs w:val="8"/>
              </w:rPr>
              <w:t>Terdeteksi</w:t>
            </w:r>
            <w:proofErr w:type="spellEnd"/>
          </w:p>
        </w:tc>
      </w:tr>
      <w:tr w:rsidR="00004B74" w:rsidRPr="008B6E6B" w14:paraId="2B1C159A" w14:textId="77777777" w:rsidTr="008E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1EA652E" w14:textId="77777777" w:rsidR="00004B74" w:rsidRPr="00004B74" w:rsidRDefault="00004B74" w:rsidP="004F3187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rFonts w:ascii="Times New Roman" w:hAnsi="Times New Roman" w:cs="Times New Roman"/>
                <w:sz w:val="8"/>
                <w:szCs w:val="8"/>
              </w:rPr>
              <w:t>Data 2</w:t>
            </w:r>
          </w:p>
        </w:tc>
        <w:tc>
          <w:tcPr>
            <w:tcW w:w="1672" w:type="dxa"/>
          </w:tcPr>
          <w:p w14:paraId="6838467D" w14:textId="77777777" w:rsidR="00004B74" w:rsidRPr="00004B74" w:rsidRDefault="00004B74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noProof/>
                <w:sz w:val="8"/>
                <w:szCs w:val="8"/>
              </w:rPr>
              <w:drawing>
                <wp:inline distT="0" distB="0" distL="0" distR="0" wp14:anchorId="08E55BDA" wp14:editId="1155234A">
                  <wp:extent cx="772249" cy="514800"/>
                  <wp:effectExtent l="0" t="0" r="889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49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50CC4" w14:textId="77777777" w:rsidR="00004B74" w:rsidRPr="00004B74" w:rsidRDefault="00004B74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rFonts w:ascii="Times New Roman" w:hAnsi="Times New Roman" w:cs="Times New Roman"/>
                <w:sz w:val="8"/>
                <w:szCs w:val="8"/>
              </w:rPr>
              <w:t xml:space="preserve">Kumpulan </w:t>
            </w:r>
            <w:proofErr w:type="spellStart"/>
            <w:r w:rsidRPr="00004B74">
              <w:rPr>
                <w:rFonts w:ascii="Times New Roman" w:hAnsi="Times New Roman" w:cs="Times New Roman"/>
                <w:sz w:val="8"/>
                <w:szCs w:val="8"/>
              </w:rPr>
              <w:t>Semut</w:t>
            </w:r>
            <w:proofErr w:type="spellEnd"/>
          </w:p>
        </w:tc>
        <w:tc>
          <w:tcPr>
            <w:tcW w:w="1815" w:type="dxa"/>
          </w:tcPr>
          <w:p w14:paraId="40F78F7F" w14:textId="77777777" w:rsidR="00004B74" w:rsidRPr="00004B74" w:rsidRDefault="00004B74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noProof/>
                <w:sz w:val="8"/>
                <w:szCs w:val="8"/>
              </w:rPr>
              <w:drawing>
                <wp:inline distT="0" distB="0" distL="0" distR="0" wp14:anchorId="6EFE0CF1" wp14:editId="32DE468E">
                  <wp:extent cx="772249" cy="514800"/>
                  <wp:effectExtent l="0" t="0" r="889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49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8E23C" w14:textId="77777777" w:rsidR="00004B74" w:rsidRPr="00004B74" w:rsidRDefault="00004B74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004B74">
              <w:rPr>
                <w:rFonts w:ascii="Times New Roman" w:hAnsi="Times New Roman" w:cs="Times New Roman"/>
                <w:sz w:val="8"/>
                <w:szCs w:val="8"/>
              </w:rPr>
              <w:t>Terdeteksi</w:t>
            </w:r>
            <w:proofErr w:type="spellEnd"/>
          </w:p>
        </w:tc>
      </w:tr>
      <w:tr w:rsidR="00004B74" w:rsidRPr="008B6E6B" w14:paraId="197DFE5C" w14:textId="77777777" w:rsidTr="008E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F758DE2" w14:textId="77777777" w:rsidR="00004B74" w:rsidRPr="00004B74" w:rsidRDefault="00004B74" w:rsidP="004F3187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rFonts w:ascii="Times New Roman" w:hAnsi="Times New Roman" w:cs="Times New Roman"/>
                <w:sz w:val="8"/>
                <w:szCs w:val="8"/>
              </w:rPr>
              <w:t>Data 3</w:t>
            </w:r>
          </w:p>
        </w:tc>
        <w:tc>
          <w:tcPr>
            <w:tcW w:w="1672" w:type="dxa"/>
          </w:tcPr>
          <w:p w14:paraId="0BD1083F" w14:textId="77777777" w:rsidR="00004B74" w:rsidRPr="00004B74" w:rsidRDefault="00004B74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6E1E78CE" wp14:editId="22F0239A">
                  <wp:extent cx="718325" cy="514800"/>
                  <wp:effectExtent l="0" t="0" r="571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325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61726" w14:textId="77777777" w:rsidR="00004B74" w:rsidRPr="00004B74" w:rsidRDefault="00004B74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rFonts w:ascii="Times New Roman" w:hAnsi="Times New Roman" w:cs="Times New Roman"/>
                <w:sz w:val="8"/>
                <w:szCs w:val="8"/>
              </w:rPr>
              <w:t xml:space="preserve">Kumpulan </w:t>
            </w:r>
            <w:proofErr w:type="spellStart"/>
            <w:r w:rsidRPr="00004B74">
              <w:rPr>
                <w:rFonts w:ascii="Times New Roman" w:hAnsi="Times New Roman" w:cs="Times New Roman"/>
                <w:sz w:val="8"/>
                <w:szCs w:val="8"/>
              </w:rPr>
              <w:t>Rayap</w:t>
            </w:r>
            <w:proofErr w:type="spellEnd"/>
          </w:p>
        </w:tc>
        <w:tc>
          <w:tcPr>
            <w:tcW w:w="1815" w:type="dxa"/>
          </w:tcPr>
          <w:p w14:paraId="4F230AD5" w14:textId="77777777" w:rsidR="00004B74" w:rsidRPr="00004B74" w:rsidRDefault="00004B74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noProof/>
                <w:sz w:val="8"/>
                <w:szCs w:val="8"/>
              </w:rPr>
              <w:drawing>
                <wp:inline distT="0" distB="0" distL="0" distR="0" wp14:anchorId="7A4064EE" wp14:editId="4886F456">
                  <wp:extent cx="717970" cy="514800"/>
                  <wp:effectExtent l="0" t="0" r="635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970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37B4D" w14:textId="77777777" w:rsidR="00004B74" w:rsidRPr="00004B74" w:rsidRDefault="00004B74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004B74">
              <w:rPr>
                <w:rFonts w:ascii="Times New Roman" w:hAnsi="Times New Roman" w:cs="Times New Roman"/>
                <w:sz w:val="8"/>
                <w:szCs w:val="8"/>
              </w:rPr>
              <w:t>Tidak</w:t>
            </w:r>
            <w:proofErr w:type="spellEnd"/>
            <w:r w:rsidRPr="00004B74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004B74">
              <w:rPr>
                <w:rFonts w:ascii="Times New Roman" w:hAnsi="Times New Roman" w:cs="Times New Roman"/>
                <w:sz w:val="8"/>
                <w:szCs w:val="8"/>
              </w:rPr>
              <w:t>Terdeteksi</w:t>
            </w:r>
            <w:proofErr w:type="spellEnd"/>
          </w:p>
        </w:tc>
      </w:tr>
      <w:tr w:rsidR="00004B74" w:rsidRPr="008B6E6B" w14:paraId="4BA15E48" w14:textId="77777777" w:rsidTr="008E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193CA8B" w14:textId="77777777" w:rsidR="00004B74" w:rsidRPr="00004B74" w:rsidRDefault="00004B74" w:rsidP="004F3187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rFonts w:ascii="Times New Roman" w:hAnsi="Times New Roman" w:cs="Times New Roman"/>
                <w:sz w:val="8"/>
                <w:szCs w:val="8"/>
              </w:rPr>
              <w:t>Data 4</w:t>
            </w:r>
          </w:p>
        </w:tc>
        <w:tc>
          <w:tcPr>
            <w:tcW w:w="1672" w:type="dxa"/>
          </w:tcPr>
          <w:p w14:paraId="6DCDF608" w14:textId="77777777" w:rsidR="00004B74" w:rsidRPr="00004B74" w:rsidRDefault="00004B74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56AC3A80" wp14:editId="2417A5AD">
                  <wp:extent cx="686400" cy="5148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00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649250" w14:textId="77777777" w:rsidR="00004B74" w:rsidRPr="00004B74" w:rsidRDefault="00004B74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rFonts w:ascii="Times New Roman" w:hAnsi="Times New Roman" w:cs="Times New Roman"/>
                <w:sz w:val="8"/>
                <w:szCs w:val="8"/>
              </w:rPr>
              <w:t xml:space="preserve">Kumpulan </w:t>
            </w:r>
            <w:proofErr w:type="spellStart"/>
            <w:r w:rsidRPr="00004B74">
              <w:rPr>
                <w:rFonts w:ascii="Times New Roman" w:hAnsi="Times New Roman" w:cs="Times New Roman"/>
                <w:sz w:val="8"/>
                <w:szCs w:val="8"/>
              </w:rPr>
              <w:t>Rayap</w:t>
            </w:r>
            <w:proofErr w:type="spellEnd"/>
          </w:p>
        </w:tc>
        <w:tc>
          <w:tcPr>
            <w:tcW w:w="1815" w:type="dxa"/>
          </w:tcPr>
          <w:p w14:paraId="5A4DAED9" w14:textId="77777777" w:rsidR="00004B74" w:rsidRPr="00004B74" w:rsidRDefault="00004B74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noProof/>
                <w:sz w:val="8"/>
                <w:szCs w:val="8"/>
              </w:rPr>
              <w:drawing>
                <wp:inline distT="0" distB="0" distL="0" distR="0" wp14:anchorId="355C3AB6" wp14:editId="4B682001">
                  <wp:extent cx="686256" cy="5148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256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9A5FA" w14:textId="77777777" w:rsidR="00004B74" w:rsidRPr="00004B74" w:rsidRDefault="00004B74" w:rsidP="004F3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004B74">
              <w:rPr>
                <w:rFonts w:ascii="Times New Roman" w:hAnsi="Times New Roman" w:cs="Times New Roman"/>
                <w:sz w:val="8"/>
                <w:szCs w:val="8"/>
              </w:rPr>
              <w:t>Tidak</w:t>
            </w:r>
            <w:proofErr w:type="spellEnd"/>
            <w:r w:rsidRPr="00004B74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004B74">
              <w:rPr>
                <w:rFonts w:ascii="Times New Roman" w:hAnsi="Times New Roman" w:cs="Times New Roman"/>
                <w:sz w:val="8"/>
                <w:szCs w:val="8"/>
              </w:rPr>
              <w:t>Terdeteksi</w:t>
            </w:r>
            <w:proofErr w:type="spellEnd"/>
          </w:p>
        </w:tc>
      </w:tr>
      <w:tr w:rsidR="00004B74" w:rsidRPr="008B6E6B" w14:paraId="4E15BFA8" w14:textId="77777777" w:rsidTr="008E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8AAD0BE" w14:textId="77777777" w:rsidR="00004B74" w:rsidRPr="00004B74" w:rsidRDefault="00004B74" w:rsidP="004F3187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rFonts w:ascii="Times New Roman" w:hAnsi="Times New Roman" w:cs="Times New Roman"/>
                <w:sz w:val="8"/>
                <w:szCs w:val="8"/>
              </w:rPr>
              <w:t>Data 5</w:t>
            </w:r>
          </w:p>
        </w:tc>
        <w:tc>
          <w:tcPr>
            <w:tcW w:w="1672" w:type="dxa"/>
          </w:tcPr>
          <w:p w14:paraId="1C16C1AC" w14:textId="77777777" w:rsidR="00004B74" w:rsidRPr="00004B74" w:rsidRDefault="00004B74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rFonts w:ascii="Times New Roman" w:hAnsi="Times New Roman" w:cs="Times New Roman"/>
                <w:noProof/>
                <w:sz w:val="8"/>
                <w:szCs w:val="8"/>
              </w:rPr>
              <w:drawing>
                <wp:inline distT="0" distB="0" distL="0" distR="0" wp14:anchorId="2F863695" wp14:editId="04181F4F">
                  <wp:extent cx="798786" cy="514800"/>
                  <wp:effectExtent l="0" t="0" r="190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86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0A340" w14:textId="77777777" w:rsidR="00004B74" w:rsidRPr="00004B74" w:rsidRDefault="00004B74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rFonts w:ascii="Times New Roman" w:hAnsi="Times New Roman" w:cs="Times New Roman"/>
                <w:sz w:val="8"/>
                <w:szCs w:val="8"/>
              </w:rPr>
              <w:t xml:space="preserve">Kumpulan </w:t>
            </w:r>
            <w:proofErr w:type="spellStart"/>
            <w:r w:rsidRPr="00004B74">
              <w:rPr>
                <w:rFonts w:ascii="Times New Roman" w:hAnsi="Times New Roman" w:cs="Times New Roman"/>
                <w:sz w:val="8"/>
                <w:szCs w:val="8"/>
              </w:rPr>
              <w:t>Manusia</w:t>
            </w:r>
            <w:proofErr w:type="spellEnd"/>
          </w:p>
        </w:tc>
        <w:tc>
          <w:tcPr>
            <w:tcW w:w="1815" w:type="dxa"/>
          </w:tcPr>
          <w:p w14:paraId="095397D5" w14:textId="77777777" w:rsidR="00004B74" w:rsidRPr="00004B74" w:rsidRDefault="00004B74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004B74">
              <w:rPr>
                <w:noProof/>
                <w:sz w:val="8"/>
                <w:szCs w:val="8"/>
              </w:rPr>
              <w:drawing>
                <wp:inline distT="0" distB="0" distL="0" distR="0" wp14:anchorId="5E676BF7" wp14:editId="454D3463">
                  <wp:extent cx="799133" cy="514800"/>
                  <wp:effectExtent l="0" t="0" r="127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133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48817" w14:textId="77777777" w:rsidR="00004B74" w:rsidRPr="00004B74" w:rsidRDefault="00004B74" w:rsidP="004F31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proofErr w:type="spellStart"/>
            <w:r w:rsidRPr="00004B74">
              <w:rPr>
                <w:rFonts w:ascii="Times New Roman" w:hAnsi="Times New Roman" w:cs="Times New Roman"/>
                <w:sz w:val="8"/>
                <w:szCs w:val="8"/>
              </w:rPr>
              <w:t>Tidak</w:t>
            </w:r>
            <w:proofErr w:type="spellEnd"/>
            <w:r w:rsidRPr="00004B74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004B74">
              <w:rPr>
                <w:rFonts w:ascii="Times New Roman" w:hAnsi="Times New Roman" w:cs="Times New Roman"/>
                <w:sz w:val="8"/>
                <w:szCs w:val="8"/>
              </w:rPr>
              <w:t>Terdeteksi</w:t>
            </w:r>
            <w:proofErr w:type="spellEnd"/>
          </w:p>
        </w:tc>
      </w:tr>
      <w:tr w:rsidR="008E5D0A" w:rsidRPr="008B6E6B" w14:paraId="5C0C8A69" w14:textId="77777777" w:rsidTr="008E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ED37FFD" w14:textId="4391C2A8" w:rsidR="008E5D0A" w:rsidRPr="008E5D0A" w:rsidRDefault="008E5D0A" w:rsidP="008E5D0A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E5D0A">
              <w:rPr>
                <w:rFonts w:ascii="Times New Roman" w:hAnsi="Times New Roman" w:cs="Times New Roman"/>
                <w:sz w:val="8"/>
                <w:szCs w:val="8"/>
              </w:rPr>
              <w:t>Data 6</w:t>
            </w:r>
          </w:p>
        </w:tc>
        <w:tc>
          <w:tcPr>
            <w:tcW w:w="1672" w:type="dxa"/>
          </w:tcPr>
          <w:p w14:paraId="49E57E9F" w14:textId="77777777" w:rsidR="008E5D0A" w:rsidRPr="008E5D0A" w:rsidRDefault="008E5D0A" w:rsidP="008E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8E5D0A">
              <w:rPr>
                <w:noProof/>
                <w:sz w:val="8"/>
                <w:szCs w:val="8"/>
              </w:rPr>
              <w:drawing>
                <wp:inline distT="0" distB="0" distL="0" distR="0" wp14:anchorId="604BF63E" wp14:editId="3BAF066F">
                  <wp:extent cx="773711" cy="514800"/>
                  <wp:effectExtent l="0" t="0" r="762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11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2034C" w14:textId="04378091" w:rsidR="008E5D0A" w:rsidRPr="008E5D0A" w:rsidRDefault="008E5D0A" w:rsidP="008E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  <w:r w:rsidRPr="008E5D0A">
              <w:rPr>
                <w:rFonts w:ascii="Times New Roman" w:hAnsi="Times New Roman" w:cs="Times New Roman"/>
                <w:sz w:val="8"/>
                <w:szCs w:val="8"/>
              </w:rPr>
              <w:t xml:space="preserve">Kumpulan </w:t>
            </w:r>
            <w:proofErr w:type="spellStart"/>
            <w:r w:rsidRPr="008E5D0A">
              <w:rPr>
                <w:rFonts w:ascii="Times New Roman" w:hAnsi="Times New Roman" w:cs="Times New Roman"/>
                <w:sz w:val="8"/>
                <w:szCs w:val="8"/>
              </w:rPr>
              <w:t>Manusia</w:t>
            </w:r>
            <w:proofErr w:type="spellEnd"/>
          </w:p>
        </w:tc>
        <w:tc>
          <w:tcPr>
            <w:tcW w:w="1815" w:type="dxa"/>
          </w:tcPr>
          <w:p w14:paraId="781300AF" w14:textId="77777777" w:rsidR="008E5D0A" w:rsidRPr="008E5D0A" w:rsidRDefault="008E5D0A" w:rsidP="008E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8E5D0A">
              <w:rPr>
                <w:noProof/>
                <w:sz w:val="8"/>
                <w:szCs w:val="8"/>
              </w:rPr>
              <w:drawing>
                <wp:inline distT="0" distB="0" distL="0" distR="0" wp14:anchorId="175E4964" wp14:editId="1842EF9C">
                  <wp:extent cx="773711" cy="514800"/>
                  <wp:effectExtent l="0" t="0" r="762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11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56B26" w14:textId="0C0E3044" w:rsidR="008E5D0A" w:rsidRPr="008E5D0A" w:rsidRDefault="008E5D0A" w:rsidP="008E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8"/>
                <w:szCs w:val="8"/>
              </w:rPr>
            </w:pPr>
            <w:proofErr w:type="spellStart"/>
            <w:r w:rsidRPr="008E5D0A">
              <w:rPr>
                <w:rFonts w:ascii="Times New Roman" w:hAnsi="Times New Roman" w:cs="Times New Roman"/>
                <w:sz w:val="8"/>
                <w:szCs w:val="8"/>
              </w:rPr>
              <w:t>Tidak</w:t>
            </w:r>
            <w:proofErr w:type="spellEnd"/>
            <w:r w:rsidRPr="008E5D0A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8E5D0A">
              <w:rPr>
                <w:rFonts w:ascii="Times New Roman" w:hAnsi="Times New Roman" w:cs="Times New Roman"/>
                <w:sz w:val="8"/>
                <w:szCs w:val="8"/>
              </w:rPr>
              <w:t>Terdeteksi</w:t>
            </w:r>
            <w:proofErr w:type="spellEnd"/>
          </w:p>
        </w:tc>
      </w:tr>
      <w:tr w:rsidR="008E5D0A" w:rsidRPr="008B6E6B" w14:paraId="07E71739" w14:textId="77777777" w:rsidTr="008E5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B246ED7" w14:textId="795C1DF1" w:rsidR="008E5D0A" w:rsidRPr="008E5D0A" w:rsidRDefault="008E5D0A" w:rsidP="008E5D0A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E5D0A">
              <w:rPr>
                <w:rFonts w:ascii="Times New Roman" w:hAnsi="Times New Roman" w:cs="Times New Roman"/>
                <w:sz w:val="8"/>
                <w:szCs w:val="8"/>
              </w:rPr>
              <w:t>Data 7</w:t>
            </w:r>
          </w:p>
        </w:tc>
        <w:tc>
          <w:tcPr>
            <w:tcW w:w="1672" w:type="dxa"/>
          </w:tcPr>
          <w:p w14:paraId="5DF59E36" w14:textId="77777777" w:rsidR="008E5D0A" w:rsidRPr="008E5D0A" w:rsidRDefault="008E5D0A" w:rsidP="008E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8E5D0A">
              <w:rPr>
                <w:noProof/>
                <w:sz w:val="8"/>
                <w:szCs w:val="8"/>
              </w:rPr>
              <w:drawing>
                <wp:inline distT="0" distB="0" distL="0" distR="0" wp14:anchorId="0B77AFBF" wp14:editId="099DF826">
                  <wp:extent cx="748346" cy="5148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46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D2683" w14:textId="32C35A9B" w:rsidR="008E5D0A" w:rsidRPr="008E5D0A" w:rsidRDefault="008E5D0A" w:rsidP="008E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8"/>
                <w:szCs w:val="8"/>
              </w:rPr>
            </w:pPr>
            <w:r w:rsidRPr="008E5D0A">
              <w:rPr>
                <w:rFonts w:ascii="Times New Roman" w:hAnsi="Times New Roman" w:cs="Times New Roman"/>
                <w:sz w:val="8"/>
                <w:szCs w:val="8"/>
              </w:rPr>
              <w:t xml:space="preserve">Kumpulan Larva </w:t>
            </w:r>
            <w:proofErr w:type="spellStart"/>
            <w:r w:rsidRPr="008E5D0A">
              <w:rPr>
                <w:rFonts w:ascii="Times New Roman" w:hAnsi="Times New Roman" w:cs="Times New Roman"/>
                <w:sz w:val="8"/>
                <w:szCs w:val="8"/>
              </w:rPr>
              <w:t>Ikan</w:t>
            </w:r>
            <w:proofErr w:type="spellEnd"/>
          </w:p>
        </w:tc>
        <w:tc>
          <w:tcPr>
            <w:tcW w:w="1815" w:type="dxa"/>
          </w:tcPr>
          <w:p w14:paraId="0C458168" w14:textId="77777777" w:rsidR="008E5D0A" w:rsidRPr="008E5D0A" w:rsidRDefault="008E5D0A" w:rsidP="008E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8E5D0A">
              <w:rPr>
                <w:noProof/>
                <w:sz w:val="8"/>
                <w:szCs w:val="8"/>
              </w:rPr>
              <w:drawing>
                <wp:inline distT="0" distB="0" distL="0" distR="0" wp14:anchorId="57BAD264" wp14:editId="35262929">
                  <wp:extent cx="749444" cy="5148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444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B6BE5" w14:textId="61821DB7" w:rsidR="008E5D0A" w:rsidRPr="008E5D0A" w:rsidRDefault="008E5D0A" w:rsidP="008E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8"/>
                <w:szCs w:val="8"/>
              </w:rPr>
            </w:pPr>
            <w:proofErr w:type="spellStart"/>
            <w:r w:rsidRPr="008E5D0A">
              <w:rPr>
                <w:rFonts w:ascii="Times New Roman" w:hAnsi="Times New Roman" w:cs="Times New Roman"/>
                <w:sz w:val="8"/>
                <w:szCs w:val="8"/>
              </w:rPr>
              <w:t>Tidak</w:t>
            </w:r>
            <w:proofErr w:type="spellEnd"/>
            <w:r w:rsidRPr="008E5D0A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  <w:proofErr w:type="spellStart"/>
            <w:r w:rsidRPr="008E5D0A">
              <w:rPr>
                <w:rFonts w:ascii="Times New Roman" w:hAnsi="Times New Roman" w:cs="Times New Roman"/>
                <w:sz w:val="8"/>
                <w:szCs w:val="8"/>
              </w:rPr>
              <w:t>Terdeteksi</w:t>
            </w:r>
            <w:proofErr w:type="spellEnd"/>
          </w:p>
        </w:tc>
      </w:tr>
      <w:tr w:rsidR="008E5D0A" w:rsidRPr="008B6E6B" w14:paraId="21D724B5" w14:textId="77777777" w:rsidTr="008E5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9AAD316" w14:textId="55A7FF35" w:rsidR="008E5D0A" w:rsidRPr="008E5D0A" w:rsidRDefault="008E5D0A" w:rsidP="008E5D0A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8E5D0A">
              <w:rPr>
                <w:rFonts w:ascii="Times New Roman" w:hAnsi="Times New Roman" w:cs="Times New Roman"/>
                <w:sz w:val="8"/>
                <w:szCs w:val="8"/>
              </w:rPr>
              <w:t>Data 8</w:t>
            </w:r>
          </w:p>
        </w:tc>
        <w:tc>
          <w:tcPr>
            <w:tcW w:w="1672" w:type="dxa"/>
          </w:tcPr>
          <w:p w14:paraId="28F681BA" w14:textId="77777777" w:rsidR="008E5D0A" w:rsidRPr="008E5D0A" w:rsidRDefault="008E5D0A" w:rsidP="008E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8E5D0A">
              <w:rPr>
                <w:noProof/>
                <w:sz w:val="8"/>
                <w:szCs w:val="8"/>
              </w:rPr>
              <w:drawing>
                <wp:inline distT="0" distB="0" distL="0" distR="0" wp14:anchorId="66911512" wp14:editId="66E23731">
                  <wp:extent cx="833021" cy="514800"/>
                  <wp:effectExtent l="0" t="0" r="571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21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0AD96" w14:textId="13DB7E83" w:rsidR="008E5D0A" w:rsidRPr="008E5D0A" w:rsidRDefault="008E5D0A" w:rsidP="008E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8"/>
                <w:szCs w:val="8"/>
              </w:rPr>
            </w:pPr>
            <w:r w:rsidRPr="008E5D0A">
              <w:rPr>
                <w:rFonts w:ascii="Times New Roman" w:hAnsi="Times New Roman" w:cs="Times New Roman"/>
                <w:sz w:val="8"/>
                <w:szCs w:val="8"/>
              </w:rPr>
              <w:t xml:space="preserve">Kumpulan Larva </w:t>
            </w:r>
            <w:proofErr w:type="spellStart"/>
            <w:r w:rsidRPr="008E5D0A">
              <w:rPr>
                <w:rFonts w:ascii="Times New Roman" w:hAnsi="Times New Roman" w:cs="Times New Roman"/>
                <w:sz w:val="8"/>
                <w:szCs w:val="8"/>
              </w:rPr>
              <w:t>Ikan</w:t>
            </w:r>
            <w:proofErr w:type="spellEnd"/>
          </w:p>
        </w:tc>
        <w:tc>
          <w:tcPr>
            <w:tcW w:w="1815" w:type="dxa"/>
          </w:tcPr>
          <w:p w14:paraId="0F6C42F9" w14:textId="77777777" w:rsidR="008E5D0A" w:rsidRPr="008E5D0A" w:rsidRDefault="008E5D0A" w:rsidP="008E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8"/>
                <w:szCs w:val="8"/>
              </w:rPr>
            </w:pPr>
            <w:r w:rsidRPr="008E5D0A">
              <w:rPr>
                <w:noProof/>
                <w:sz w:val="8"/>
                <w:szCs w:val="8"/>
              </w:rPr>
              <w:drawing>
                <wp:inline distT="0" distB="0" distL="0" distR="0" wp14:anchorId="2F0BF10F" wp14:editId="782B9739">
                  <wp:extent cx="833021" cy="514800"/>
                  <wp:effectExtent l="0" t="0" r="571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021" cy="5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02EFC" w14:textId="4751FAB6" w:rsidR="008E5D0A" w:rsidRPr="008E5D0A" w:rsidRDefault="008E5D0A" w:rsidP="008E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8"/>
                <w:szCs w:val="8"/>
              </w:rPr>
            </w:pPr>
            <w:proofErr w:type="spellStart"/>
            <w:r w:rsidRPr="008E5D0A">
              <w:rPr>
                <w:rFonts w:ascii="Times New Roman" w:hAnsi="Times New Roman" w:cs="Times New Roman"/>
                <w:sz w:val="8"/>
                <w:szCs w:val="8"/>
              </w:rPr>
              <w:t>Terdeteksi</w:t>
            </w:r>
            <w:proofErr w:type="spellEnd"/>
          </w:p>
        </w:tc>
      </w:tr>
    </w:tbl>
    <w:p w14:paraId="712A4E09" w14:textId="05ED24D8" w:rsidR="00004B74" w:rsidRPr="00730403" w:rsidRDefault="008E5D0A" w:rsidP="008E5D0A">
      <w:pPr>
        <w:spacing w:after="0" w:line="240" w:lineRule="auto"/>
        <w:ind w:left="6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0785B3" w14:textId="07FB0003" w:rsidR="00730403" w:rsidRDefault="008E5D0A" w:rsidP="00730403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3C3361" w14:textId="0BF5A043" w:rsidR="008E5D0A" w:rsidRDefault="008E5D0A" w:rsidP="008E5D0A">
      <w:pPr>
        <w:pStyle w:val="ListParagraph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911D98B" w14:textId="43640C7D" w:rsidR="008E5D0A" w:rsidRDefault="008E5D0A" w:rsidP="008E5D0A">
      <w:pPr>
        <w:spacing w:after="0" w:line="24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iujicoba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5 data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larva yang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miss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larva dan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atayang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>.</w:t>
      </w:r>
    </w:p>
    <w:p w14:paraId="703FF511" w14:textId="77777777" w:rsidR="00853248" w:rsidRPr="008E5D0A" w:rsidRDefault="00853248" w:rsidP="008E5D0A">
      <w:pPr>
        <w:spacing w:after="0" w:line="24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14:paraId="51E43C7C" w14:textId="0CE2AFC7" w:rsidR="008E5D0A" w:rsidRDefault="008E5D0A" w:rsidP="008E5D0A">
      <w:pPr>
        <w:pStyle w:val="ListParagraph"/>
        <w:numPr>
          <w:ilvl w:val="2"/>
          <w:numId w:val="1"/>
        </w:num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beda</w:t>
      </w:r>
      <w:proofErr w:type="spellEnd"/>
    </w:p>
    <w:p w14:paraId="6F7E2A99" w14:textId="60A98F53" w:rsidR="008E5D0A" w:rsidRDefault="008E5D0A" w:rsidP="008E5D0A">
      <w:pPr>
        <w:spacing w:after="0" w:line="24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total 8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pengujiannya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emut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dan larva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lastRenderedPageBreak/>
        <w:t>ik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ekstrasi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D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5D0A">
        <w:rPr>
          <w:rFonts w:ascii="Times New Roman" w:hAnsi="Times New Roman" w:cs="Times New Roman"/>
          <w:sz w:val="24"/>
          <w:szCs w:val="24"/>
        </w:rPr>
        <w:t xml:space="preserve"> training.</w:t>
      </w:r>
    </w:p>
    <w:p w14:paraId="63EC509F" w14:textId="77777777" w:rsidR="00853248" w:rsidRPr="008E5D0A" w:rsidRDefault="00853248" w:rsidP="008E5D0A">
      <w:pPr>
        <w:spacing w:after="0" w:line="240" w:lineRule="auto"/>
        <w:ind w:left="131"/>
        <w:jc w:val="both"/>
        <w:rPr>
          <w:rFonts w:ascii="Times New Roman" w:hAnsi="Times New Roman" w:cs="Times New Roman"/>
          <w:sz w:val="24"/>
          <w:szCs w:val="24"/>
        </w:rPr>
      </w:pPr>
    </w:p>
    <w:p w14:paraId="229EF99E" w14:textId="442B00B6" w:rsidR="00BF1737" w:rsidRDefault="00BF1737" w:rsidP="00C47BC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</w:p>
    <w:p w14:paraId="06EA55A9" w14:textId="373F9876" w:rsidR="00853248" w:rsidRDefault="00853248" w:rsidP="00853248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1024F05A" w14:textId="77777777" w:rsidR="00853248" w:rsidRPr="00853248" w:rsidRDefault="00853248" w:rsidP="00853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2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lava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object detection yang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32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2569FC" w14:textId="77777777" w:rsidR="00853248" w:rsidRPr="00853248" w:rsidRDefault="00853248" w:rsidP="0085324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3248">
        <w:rPr>
          <w:rFonts w:ascii="Times New Roman" w:hAnsi="Times New Roman" w:cs="Times New Roman"/>
          <w:sz w:val="24"/>
          <w:szCs w:val="24"/>
        </w:rPr>
        <w:t>1.</w:t>
      </w:r>
      <w:r w:rsidRPr="00853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larva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kepiting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rajung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eep learning YOLO V3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. Gambar di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manual. Gambar yang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kalsifikas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Convolutional Neural Network yang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106 layer. Hasil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bounding box di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. Bounding box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larva pada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>.</w:t>
      </w:r>
    </w:p>
    <w:p w14:paraId="4204EA55" w14:textId="5A5FD8B7" w:rsidR="00853248" w:rsidRPr="00853248" w:rsidRDefault="00853248" w:rsidP="0085324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3248">
        <w:rPr>
          <w:rFonts w:ascii="Times New Roman" w:hAnsi="Times New Roman" w:cs="Times New Roman"/>
          <w:sz w:val="24"/>
          <w:szCs w:val="24"/>
        </w:rPr>
        <w:t>2.</w:t>
      </w:r>
      <w:r w:rsidRPr="008532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86.16%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parameter batch 64, subdivision </w:t>
      </w:r>
      <w:proofErr w:type="gramStart"/>
      <w:r w:rsidRPr="00853248">
        <w:rPr>
          <w:rFonts w:ascii="Times New Roman" w:hAnsi="Times New Roman" w:cs="Times New Roman"/>
          <w:sz w:val="24"/>
          <w:szCs w:val="24"/>
        </w:rPr>
        <w:t>32,  width</w:t>
      </w:r>
      <w:proofErr w:type="gramEnd"/>
      <w:r w:rsidRPr="00853248">
        <w:rPr>
          <w:rFonts w:ascii="Times New Roman" w:hAnsi="Times New Roman" w:cs="Times New Roman"/>
          <w:sz w:val="24"/>
          <w:szCs w:val="24"/>
        </w:rPr>
        <w:t xml:space="preserve"> 416, height 416, channels 3, learning rate 0.001, steps 1600 dan 1800, scale 0.1,serta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ax_batches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iterasiny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2000.</w:t>
      </w:r>
    </w:p>
    <w:p w14:paraId="4D9018DC" w14:textId="77777777" w:rsidR="00853248" w:rsidRPr="00853248" w:rsidRDefault="00853248" w:rsidP="008532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3CD72" w14:textId="52F3D91E" w:rsidR="00853248" w:rsidRDefault="00853248" w:rsidP="00853248">
      <w:pPr>
        <w:pStyle w:val="ListParagraph"/>
        <w:numPr>
          <w:ilvl w:val="1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aran</w:t>
      </w:r>
    </w:p>
    <w:p w14:paraId="30779511" w14:textId="77777777" w:rsidR="00853248" w:rsidRPr="00853248" w:rsidRDefault="00853248" w:rsidP="0085324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853248"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32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9E7926" w14:textId="007F2BB7" w:rsidR="00853248" w:rsidRPr="00853248" w:rsidRDefault="00853248" w:rsidP="00853248">
      <w:pPr>
        <w:pStyle w:val="ListParagraph"/>
        <w:numPr>
          <w:ilvl w:val="0"/>
          <w:numId w:val="12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/class. File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YOLO juga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parameter width dan height, max batch, layer, stride, dan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learning rate.</w:t>
      </w:r>
    </w:p>
    <w:p w14:paraId="6B834773" w14:textId="77777777" w:rsidR="00853248" w:rsidRDefault="00853248" w:rsidP="00853248">
      <w:p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14:paraId="389AAE0D" w14:textId="2C0C3613" w:rsidR="00853248" w:rsidRPr="00853248" w:rsidRDefault="00853248" w:rsidP="00853248">
      <w:pPr>
        <w:pStyle w:val="ListParagraph"/>
        <w:numPr>
          <w:ilvl w:val="0"/>
          <w:numId w:val="12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harao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aquaculture,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53248">
        <w:rPr>
          <w:rFonts w:ascii="Times New Roman" w:hAnsi="Times New Roman" w:cs="Times New Roman"/>
          <w:sz w:val="24"/>
          <w:szCs w:val="24"/>
        </w:rPr>
        <w:t>kedokteran,dll</w:t>
      </w:r>
      <w:proofErr w:type="spellEnd"/>
      <w:proofErr w:type="gram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>.</w:t>
      </w:r>
    </w:p>
    <w:p w14:paraId="327C99BB" w14:textId="77777777" w:rsidR="00853248" w:rsidRDefault="00853248" w:rsidP="00853248">
      <w:p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</w:p>
    <w:p w14:paraId="6FDD3407" w14:textId="7E0F7807" w:rsidR="00853248" w:rsidRPr="00853248" w:rsidRDefault="00853248" w:rsidP="00853248">
      <w:pPr>
        <w:pStyle w:val="ListParagraph"/>
        <w:numPr>
          <w:ilvl w:val="0"/>
          <w:numId w:val="12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853248">
        <w:rPr>
          <w:rFonts w:ascii="Times New Roman" w:hAnsi="Times New Roman" w:cs="Times New Roman"/>
          <w:sz w:val="24"/>
          <w:szCs w:val="24"/>
        </w:rPr>
        <w:t xml:space="preserve">Framework yang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arknet,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framework lain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rkflow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darknet dan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53248">
        <w:rPr>
          <w:rFonts w:ascii="Times New Roman" w:hAnsi="Times New Roman" w:cs="Times New Roman"/>
          <w:sz w:val="24"/>
          <w:szCs w:val="24"/>
        </w:rPr>
        <w:t>.</w:t>
      </w:r>
    </w:p>
    <w:p w14:paraId="3179609C" w14:textId="66B3D55E" w:rsidR="000A62CF" w:rsidRDefault="000A62CF" w:rsidP="00BC1F04">
      <w:pPr>
        <w:rPr>
          <w:rFonts w:ascii="Times New Roman" w:hAnsi="Times New Roman" w:cs="Times New Roman"/>
          <w:sz w:val="24"/>
          <w:szCs w:val="24"/>
        </w:rPr>
      </w:pPr>
    </w:p>
    <w:p w14:paraId="1C0D679E" w14:textId="494CE486" w:rsidR="00BC1F04" w:rsidRDefault="00BC1F04" w:rsidP="00BC1F04">
      <w:pPr>
        <w:rPr>
          <w:rFonts w:ascii="Times New Roman" w:hAnsi="Times New Roman" w:cs="Times New Roman"/>
          <w:sz w:val="24"/>
          <w:szCs w:val="24"/>
        </w:rPr>
      </w:pPr>
    </w:p>
    <w:p w14:paraId="25E7D780" w14:textId="4A4315C7" w:rsidR="00BC1F04" w:rsidRDefault="00BC1F04" w:rsidP="00BC1F04">
      <w:pPr>
        <w:rPr>
          <w:rFonts w:ascii="Times New Roman" w:hAnsi="Times New Roman" w:cs="Times New Roman"/>
          <w:sz w:val="24"/>
          <w:szCs w:val="24"/>
        </w:rPr>
      </w:pPr>
    </w:p>
    <w:p w14:paraId="0AA749B0" w14:textId="77777777" w:rsidR="00BC1F04" w:rsidRDefault="00BC1F04" w:rsidP="00BC1F04">
      <w:pPr>
        <w:rPr>
          <w:rFonts w:ascii="Times New Roman" w:hAnsi="Times New Roman" w:cs="Times New Roman"/>
          <w:sz w:val="24"/>
          <w:szCs w:val="24"/>
        </w:rPr>
      </w:pPr>
    </w:p>
    <w:p w14:paraId="389D79B6" w14:textId="77777777" w:rsidR="00BC1F04" w:rsidRDefault="00BC1F04" w:rsidP="00BC1F04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sdt>
      <w:sdtPr>
        <w:id w:val="-63733892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</w:sdtEndPr>
      <w:sdtContent>
        <w:sdt>
          <w:sdtPr>
            <w:id w:val="-573587230"/>
            <w:bibliography/>
          </w:sdtPr>
          <w:sdtEnd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/>
            </w:rPr>
          </w:sdtEndPr>
          <w:sdtContent>
            <w:p w14:paraId="3FB8D6D4" w14:textId="58EF12DF" w:rsidR="00BC1F04" w:rsidRDefault="00BC1F04" w:rsidP="00BC1F04">
              <w:pPr>
                <w:pStyle w:val="Heading1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3584"/>
              </w:tblGrid>
              <w:tr w:rsidR="00BC1F04" w:rsidRPr="00BC1F04" w14:paraId="3E1F6A9C" w14:textId="77777777">
                <w:trPr>
                  <w:divId w:val="15554314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7C5E51" w14:textId="44CE7705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3AE993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J. Redmon, S. D. Vala, R. Girshick and A. Farhadi, "You Only Look Once: Unified, Real-Time Object Detection," </w:t>
                    </w:r>
                    <w:r w:rsidRPr="00BC1F04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arXiv, </w:t>
                    </w: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6. </w:t>
                    </w:r>
                  </w:p>
                </w:tc>
              </w:tr>
              <w:tr w:rsidR="00BC1F04" w:rsidRPr="00BC1F04" w14:paraId="16F1E04D" w14:textId="77777777">
                <w:trPr>
                  <w:divId w:val="15554314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49C667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4D2E30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J. Redmon and A. Farhadi, "YOLOV3: An Incremental Impovement," </w:t>
                    </w:r>
                    <w:r w:rsidRPr="00BC1F04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arXiv, </w:t>
                    </w: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8. </w:t>
                    </w:r>
                  </w:p>
                </w:tc>
              </w:tr>
              <w:tr w:rsidR="00BC1F04" w:rsidRPr="00BC1F04" w14:paraId="1ED42DEF" w14:textId="77777777">
                <w:trPr>
                  <w:divId w:val="15554314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369CEC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2EF75B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. Raman, S. Perumal, S. Navaratnam and S. Fazilah, "Computer Assisted Counter System for Larvae and Juvenile Fish in Malaysian Fishing Hatcheries by Machine Learning Approach," </w:t>
                    </w:r>
                    <w:r w:rsidRPr="00BC1F04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ournal of Computers, </w:t>
                    </w: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p. 423-431, 2015. </w:t>
                    </w:r>
                  </w:p>
                </w:tc>
              </w:tr>
              <w:tr w:rsidR="00BC1F04" w:rsidRPr="00BC1F04" w14:paraId="5FEA581F" w14:textId="77777777">
                <w:trPr>
                  <w:divId w:val="15554314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F2F56D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BE3B01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J. W. G. Putra, Pengenalan Konsep Pembelajaran Mesin dan Deep Learning, Tokyo, 2019. </w:t>
                    </w:r>
                  </w:p>
                </w:tc>
              </w:tr>
              <w:tr w:rsidR="00BC1F04" w:rsidRPr="00BC1F04" w14:paraId="7CAD8929" w14:textId="77777777">
                <w:trPr>
                  <w:divId w:val="15554314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439765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13DA62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Munir, Pengolahan Citra Digital Dengan Pendekatan Algoritmik, Bandung: INFORMATIKA, 2004. </w:t>
                    </w:r>
                  </w:p>
                </w:tc>
              </w:tr>
              <w:tr w:rsidR="00BC1F04" w:rsidRPr="00BC1F04" w14:paraId="2521D4A0" w14:textId="77777777">
                <w:trPr>
                  <w:divId w:val="15554314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73E681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5E990A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J. Kaewchote, S. Janyong and W. Limprasert, "Image recognition method using Local Binary Pattern and the Random forest classifier to count post larvae shrimp," </w:t>
                    </w:r>
                    <w:r w:rsidRPr="00BC1F04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Agriculture and Natural Resources, </w:t>
                    </w: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8. </w:t>
                    </w:r>
                  </w:p>
                </w:tc>
              </w:tr>
              <w:tr w:rsidR="00BC1F04" w:rsidRPr="00BC1F04" w14:paraId="5BC19228" w14:textId="77777777">
                <w:trPr>
                  <w:divId w:val="15554314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E6B640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EA761A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G. French, M. H. Fisher, M. Mackiewicz and C. Needle, "Convolutional Neural Networks for Counting Fish in Fisheries Surveillance Video," </w:t>
                    </w:r>
                    <w:r w:rsidRPr="00BC1F04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Workshop on Machine Vision of Animals and their Behaviour, </w:t>
                    </w: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5. </w:t>
                    </w:r>
                  </w:p>
                </w:tc>
              </w:tr>
              <w:tr w:rsidR="00BC1F04" w:rsidRPr="00BC1F04" w14:paraId="006004DD" w14:textId="77777777">
                <w:trPr>
                  <w:divId w:val="15554314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10EE6F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97F35D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N. Fierro, D. R. Camarillo and M. N. Miyatake, "Mosquito larva classification method based on convolutional neural networks," </w:t>
                    </w:r>
                    <w:r w:rsidRPr="00BC1F04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Conference on </w:t>
                    </w:r>
                    <w:r w:rsidRPr="00BC1F04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Electronics, Communications and Computers (CONIELECOMP), </w:t>
                    </w: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7. </w:t>
                    </w:r>
                  </w:p>
                </w:tc>
              </w:tr>
              <w:tr w:rsidR="00BC1F04" w:rsidRPr="00BC1F04" w14:paraId="131D6D48" w14:textId="77777777">
                <w:trPr>
                  <w:divId w:val="15554314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A75019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B8C9AA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J. H. Almarinez and A. Hernandez, "Evaluation of Mangrove Crab Classification System," </w:t>
                    </w:r>
                    <w:r w:rsidRPr="00BC1F04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Journal of Recent Technology and Engineering (IJRTE), </w:t>
                    </w: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p. 2277-3878, 2019. </w:t>
                    </w:r>
                  </w:p>
                </w:tc>
              </w:tr>
              <w:tr w:rsidR="00BC1F04" w:rsidRPr="00BC1F04" w14:paraId="519F6097" w14:textId="77777777">
                <w:trPr>
                  <w:divId w:val="15554314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F613A2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5C1BB1" w14:textId="77777777" w:rsidR="00BC1F04" w:rsidRPr="00BC1F04" w:rsidRDefault="00BC1F04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I. Aliyu, K. J. Gana, A. A. Musa, J. Agajo, A. M. Orire, F. T. Abiodun and M. A. Adegboye, "A PROPOSED FISH COUNTING ALGORITHM USING DIGITAL IMAGE PROCESSING," </w:t>
                    </w:r>
                    <w:r w:rsidRPr="00BC1F04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ournal of Science, Technology &amp; Education (JOSTE), </w:t>
                    </w:r>
                    <w:r w:rsidRPr="00BC1F04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V, 2017. </w:t>
                    </w:r>
                  </w:p>
                </w:tc>
              </w:tr>
            </w:tbl>
            <w:p w14:paraId="6A497478" w14:textId="77777777" w:rsidR="00BC1F04" w:rsidRPr="00BC1F04" w:rsidRDefault="00BC1F04">
              <w:pPr>
                <w:divId w:val="1555431431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053C03CC" w14:textId="42458B9C" w:rsidR="00BC1F04" w:rsidRDefault="00BC1F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241FD42" w14:textId="77777777" w:rsidR="00BC1F04" w:rsidRPr="00BC1F04" w:rsidRDefault="00BC1F04" w:rsidP="00BC1F04">
      <w:pPr>
        <w:rPr>
          <w:rFonts w:ascii="Times New Roman" w:hAnsi="Times New Roman" w:cs="Times New Roman"/>
          <w:sz w:val="24"/>
          <w:szCs w:val="24"/>
        </w:rPr>
      </w:pPr>
    </w:p>
    <w:sectPr w:rsidR="00BC1F04" w:rsidRPr="00BC1F04" w:rsidSect="00BF1737">
      <w:type w:val="continuous"/>
      <w:pgSz w:w="12240" w:h="15840"/>
      <w:pgMar w:top="1985" w:right="1701" w:bottom="1701" w:left="170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355EC" w14:textId="77777777" w:rsidR="001B520B" w:rsidRDefault="001B520B" w:rsidP="009F31C4">
      <w:pPr>
        <w:spacing w:after="0" w:line="240" w:lineRule="auto"/>
      </w:pPr>
      <w:r>
        <w:separator/>
      </w:r>
    </w:p>
  </w:endnote>
  <w:endnote w:type="continuationSeparator" w:id="0">
    <w:p w14:paraId="2AC7082B" w14:textId="77777777" w:rsidR="001B520B" w:rsidRDefault="001B520B" w:rsidP="009F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CDBB" w14:textId="77777777" w:rsidR="001B520B" w:rsidRDefault="001B520B" w:rsidP="009F31C4">
      <w:pPr>
        <w:spacing w:after="0" w:line="240" w:lineRule="auto"/>
      </w:pPr>
      <w:r>
        <w:separator/>
      </w:r>
    </w:p>
  </w:footnote>
  <w:footnote w:type="continuationSeparator" w:id="0">
    <w:p w14:paraId="19A95682" w14:textId="77777777" w:rsidR="001B520B" w:rsidRDefault="001B520B" w:rsidP="009F3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98E"/>
    <w:multiLevelType w:val="multilevel"/>
    <w:tmpl w:val="E610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10A56DD"/>
    <w:multiLevelType w:val="multilevel"/>
    <w:tmpl w:val="E610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C3E2F5A"/>
    <w:multiLevelType w:val="hybridMultilevel"/>
    <w:tmpl w:val="064E4F4A"/>
    <w:lvl w:ilvl="0" w:tplc="E80EE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A03"/>
    <w:multiLevelType w:val="multilevel"/>
    <w:tmpl w:val="8760E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0202412"/>
    <w:multiLevelType w:val="hybridMultilevel"/>
    <w:tmpl w:val="09B02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4D9A"/>
    <w:multiLevelType w:val="multilevel"/>
    <w:tmpl w:val="102E0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32454241"/>
    <w:multiLevelType w:val="multilevel"/>
    <w:tmpl w:val="6282872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7" w15:restartNumberingAfterBreak="0">
    <w:nsid w:val="3DBB7B88"/>
    <w:multiLevelType w:val="multilevel"/>
    <w:tmpl w:val="98321C20"/>
    <w:lvl w:ilvl="0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8" w15:restartNumberingAfterBreak="0">
    <w:nsid w:val="575526CB"/>
    <w:multiLevelType w:val="multilevel"/>
    <w:tmpl w:val="84005A4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9" w15:restartNumberingAfterBreak="0">
    <w:nsid w:val="63E920C6"/>
    <w:multiLevelType w:val="hybridMultilevel"/>
    <w:tmpl w:val="3B22160A"/>
    <w:lvl w:ilvl="0" w:tplc="43940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703DD"/>
    <w:multiLevelType w:val="multilevel"/>
    <w:tmpl w:val="1CC03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933875"/>
    <w:multiLevelType w:val="hybridMultilevel"/>
    <w:tmpl w:val="019AB1A6"/>
    <w:lvl w:ilvl="0" w:tplc="908E034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ED"/>
    <w:rsid w:val="00004B74"/>
    <w:rsid w:val="00046D85"/>
    <w:rsid w:val="000A62CF"/>
    <w:rsid w:val="00134110"/>
    <w:rsid w:val="00154565"/>
    <w:rsid w:val="001664AB"/>
    <w:rsid w:val="001B520B"/>
    <w:rsid w:val="002C6280"/>
    <w:rsid w:val="003675EE"/>
    <w:rsid w:val="005F2588"/>
    <w:rsid w:val="006D273A"/>
    <w:rsid w:val="006E4CD5"/>
    <w:rsid w:val="00730403"/>
    <w:rsid w:val="007819E9"/>
    <w:rsid w:val="007B7092"/>
    <w:rsid w:val="008306DD"/>
    <w:rsid w:val="00853248"/>
    <w:rsid w:val="008E5D0A"/>
    <w:rsid w:val="00971C26"/>
    <w:rsid w:val="009F31C4"/>
    <w:rsid w:val="00A2594F"/>
    <w:rsid w:val="00A81802"/>
    <w:rsid w:val="00B51BED"/>
    <w:rsid w:val="00BC1F04"/>
    <w:rsid w:val="00BF1737"/>
    <w:rsid w:val="00C016CC"/>
    <w:rsid w:val="00C47BC2"/>
    <w:rsid w:val="00C81CB7"/>
    <w:rsid w:val="00D87CBF"/>
    <w:rsid w:val="00DF1D4F"/>
    <w:rsid w:val="00EE39F4"/>
    <w:rsid w:val="00F257A9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A4EF5"/>
  <w15:chartTrackingRefBased/>
  <w15:docId w15:val="{E035CC50-75C8-457B-8D49-6BA3BCAA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BED"/>
  </w:style>
  <w:style w:type="paragraph" w:styleId="Heading1">
    <w:name w:val="heading 1"/>
    <w:basedOn w:val="Normal"/>
    <w:next w:val="Normal"/>
    <w:link w:val="Heading1Char"/>
    <w:uiPriority w:val="9"/>
    <w:qFormat/>
    <w:rsid w:val="00BC1F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B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E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99"/>
    <w:qFormat/>
    <w:rsid w:val="003675E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046D85"/>
  </w:style>
  <w:style w:type="table" w:styleId="TableGrid">
    <w:name w:val="Table Grid"/>
    <w:basedOn w:val="TableNormal"/>
    <w:uiPriority w:val="39"/>
    <w:rsid w:val="0073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D2B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4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D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1F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C1F04"/>
  </w:style>
  <w:style w:type="paragraph" w:styleId="Header">
    <w:name w:val="header"/>
    <w:basedOn w:val="Normal"/>
    <w:link w:val="HeaderChar"/>
    <w:uiPriority w:val="99"/>
    <w:unhideWhenUsed/>
    <w:rsid w:val="009F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1C4"/>
  </w:style>
  <w:style w:type="paragraph" w:styleId="Footer">
    <w:name w:val="footer"/>
    <w:basedOn w:val="Normal"/>
    <w:link w:val="FooterChar"/>
    <w:uiPriority w:val="99"/>
    <w:unhideWhenUsed/>
    <w:rsid w:val="009F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8" Type="http://schemas.openxmlformats.org/officeDocument/2006/relationships/hyperlink" Target="mailto:intanareni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78A148-4ABE-4BD1-BC10-38325EDD2EC8}" type="doc">
      <dgm:prSet loTypeId="urn:microsoft.com/office/officeart/2005/8/layout/process5" loCatId="process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04AFED2-3318-4A0E-B20B-F77B92D7BD40}">
      <dgm:prSet phldrT="[Text]"/>
      <dgm:spPr>
        <a:xfrm>
          <a:off x="2100" y="282045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Studi Literatur</a:t>
          </a:r>
        </a:p>
      </dgm:t>
    </dgm:pt>
    <dgm:pt modelId="{23FD6EB5-A2B8-4CAB-8935-3F4398EBD493}" type="parTrans" cxnId="{2A08A2AD-5366-42A6-AC82-947CB0AA841E}">
      <dgm:prSet/>
      <dgm:spPr/>
      <dgm:t>
        <a:bodyPr/>
        <a:lstStyle/>
        <a:p>
          <a:pPr algn="ctr"/>
          <a:endParaRPr lang="en-US"/>
        </a:p>
      </dgm:t>
    </dgm:pt>
    <dgm:pt modelId="{6B29286A-9D85-40D9-BBCC-29328EF0C05B}" type="sibTrans" cxnId="{2A08A2AD-5366-42A6-AC82-947CB0AA841E}">
      <dgm:prSet/>
      <dgm:spPr>
        <a:xfrm>
          <a:off x="1001142" y="443654"/>
          <a:ext cx="194666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9A7F3DA-2A4D-4FAD-8BD8-BF83E689A97B}">
      <dgm:prSet phldrT="[Text]"/>
      <dgm:spPr>
        <a:xfrm>
          <a:off x="1287632" y="282045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Pengambilan Data</a:t>
          </a:r>
        </a:p>
      </dgm:t>
    </dgm:pt>
    <dgm:pt modelId="{75A7D032-C9BC-49DC-B8C4-6D847162DE7F}" type="sibTrans" cxnId="{2461E33F-80A2-4054-8DCA-9D57B9EF78E2}">
      <dgm:prSet/>
      <dgm:spPr>
        <a:xfrm>
          <a:off x="2286674" y="443654"/>
          <a:ext cx="194666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2D80687-22C6-4E83-BC6A-292480D0C11C}" type="parTrans" cxnId="{2461E33F-80A2-4054-8DCA-9D57B9EF78E2}">
      <dgm:prSet/>
      <dgm:spPr/>
      <dgm:t>
        <a:bodyPr/>
        <a:lstStyle/>
        <a:p>
          <a:pPr algn="ctr"/>
          <a:endParaRPr lang="en-US"/>
        </a:p>
      </dgm:t>
    </dgm:pt>
    <dgm:pt modelId="{11948C41-B04C-42F5-8ED6-CA9B7A95222A}">
      <dgm:prSet/>
      <dgm:spPr>
        <a:xfrm>
          <a:off x="2573164" y="282045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</a:t>
          </a:r>
          <a:r>
            <a:rPr lang="en-US" i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eprocessing</a:t>
          </a:r>
        </a:p>
      </dgm:t>
    </dgm:pt>
    <dgm:pt modelId="{5F6D98C5-68B7-465E-8434-E8B1BF48939D}" type="parTrans" cxnId="{866754A3-60FB-4FBB-8BFC-77C88FF53C05}">
      <dgm:prSet/>
      <dgm:spPr/>
      <dgm:t>
        <a:bodyPr/>
        <a:lstStyle/>
        <a:p>
          <a:pPr algn="ctr"/>
          <a:endParaRPr lang="en-US"/>
        </a:p>
      </dgm:t>
    </dgm:pt>
    <dgm:pt modelId="{F2A4FF56-7037-4411-A14C-1D1590C65CC3}" type="sibTrans" cxnId="{866754A3-60FB-4FBB-8BFC-77C88FF53C05}">
      <dgm:prSet/>
      <dgm:spPr>
        <a:xfrm rot="13371">
          <a:off x="3572667" y="446137"/>
          <a:ext cx="195780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7889DD1-4BC2-4117-8BD3-5D5D9B5B4862}">
      <dgm:prSet/>
      <dgm:spPr>
        <a:xfrm>
          <a:off x="3860796" y="1180013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. Processing</a:t>
          </a:r>
        </a:p>
      </dgm:t>
    </dgm:pt>
    <dgm:pt modelId="{A8DFCDC3-EE28-493D-9301-8A39C2820E86}" type="parTrans" cxnId="{B98CD691-DAFC-4EA0-BA40-DB223D6CEA86}">
      <dgm:prSet/>
      <dgm:spPr/>
      <dgm:t>
        <a:bodyPr/>
        <a:lstStyle/>
        <a:p>
          <a:pPr algn="ctr"/>
          <a:endParaRPr lang="en-US"/>
        </a:p>
      </dgm:t>
    </dgm:pt>
    <dgm:pt modelId="{5BC51228-B0BB-4533-85C4-B5C629A6DB58}" type="sibTrans" cxnId="{B98CD691-DAFC-4EA0-BA40-DB223D6CEA86}">
      <dgm:prSet/>
      <dgm:spPr>
        <a:xfrm rot="10790071">
          <a:off x="3583750" y="1343466"/>
          <a:ext cx="195780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AAD3D03-7231-4AD0-A664-FBD1BE58CE60}">
      <dgm:prSet/>
      <dgm:spPr>
        <a:xfrm>
          <a:off x="2573164" y="1183732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. </a:t>
          </a:r>
          <a:r>
            <a:rPr lang="id-ID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ji Coba Sistem dan Analisis</a:t>
          </a:r>
          <a:endParaRPr lang="en-US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074A182-6BA9-4B2A-B060-B3289EF40BCF}" type="parTrans" cxnId="{6B98C2D3-7C35-47EA-B86D-011FD4E35B11}">
      <dgm:prSet/>
      <dgm:spPr/>
      <dgm:t>
        <a:bodyPr/>
        <a:lstStyle/>
        <a:p>
          <a:pPr algn="ctr"/>
          <a:endParaRPr lang="id-ID"/>
        </a:p>
      </dgm:t>
    </dgm:pt>
    <dgm:pt modelId="{6E36413C-F926-41AB-8058-3056B0D2163B}" type="sibTrans" cxnId="{6B98C2D3-7C35-47EA-B86D-011FD4E35B11}">
      <dgm:prSet/>
      <dgm:spPr>
        <a:xfrm rot="10796566">
          <a:off x="2260718" y="1346002"/>
          <a:ext cx="220795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id-ID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FB86D42-E72D-4FE7-9AAB-A5E95FAAAFE0}">
      <dgm:prSet/>
      <dgm:spPr>
        <a:xfrm>
          <a:off x="1238332" y="1185065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. </a:t>
          </a:r>
          <a:r>
            <a:rPr lang="id-ID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embuatan Laporan</a:t>
          </a:r>
          <a:endParaRPr lang="en-US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7047AE13-57C7-41A4-9D65-668B8479EB0B}" type="parTrans" cxnId="{B45B5C4E-CF0D-4C6F-A1BF-8C096D87DC55}">
      <dgm:prSet/>
      <dgm:spPr/>
      <dgm:t>
        <a:bodyPr/>
        <a:lstStyle/>
        <a:p>
          <a:pPr algn="ctr"/>
          <a:endParaRPr lang="id-ID"/>
        </a:p>
      </dgm:t>
    </dgm:pt>
    <dgm:pt modelId="{753729B9-7EAC-46D9-940F-138CD5504F45}" type="sibTrans" cxnId="{B45B5C4E-CF0D-4C6F-A1BF-8C096D87DC55}">
      <dgm:prSet/>
      <dgm:spPr/>
      <dgm:t>
        <a:bodyPr/>
        <a:lstStyle/>
        <a:p>
          <a:pPr algn="ctr"/>
          <a:endParaRPr lang="id-ID"/>
        </a:p>
      </dgm:t>
    </dgm:pt>
    <dgm:pt modelId="{2D40E0A7-7FCA-4C46-B2AD-0E4D6BA49826}">
      <dgm:prSet/>
      <dgm:spPr>
        <a:xfrm>
          <a:off x="3860796" y="287053"/>
          <a:ext cx="918237" cy="550942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</a:t>
          </a:r>
          <a:r>
            <a:rPr lang="id-ID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nentukan Metode </a:t>
          </a:r>
          <a:r>
            <a:rPr lang="en-US" i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eep</a:t>
          </a:r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n-US" i="1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earning</a:t>
          </a:r>
          <a:r>
            <a:rPr lang="en-US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yang digunkanan</a:t>
          </a:r>
        </a:p>
      </dgm:t>
    </dgm:pt>
    <dgm:pt modelId="{08F85DD0-AC0D-4FBD-96DC-2786E883F532}" type="parTrans" cxnId="{C3664A06-21E0-4528-A026-FA71669604ED}">
      <dgm:prSet/>
      <dgm:spPr/>
      <dgm:t>
        <a:bodyPr/>
        <a:lstStyle/>
        <a:p>
          <a:pPr algn="ctr"/>
          <a:endParaRPr lang="en-GB"/>
        </a:p>
      </dgm:t>
    </dgm:pt>
    <dgm:pt modelId="{D1C41D0E-4132-49BD-ACB8-EF98BAF5801C}" type="sibTrans" cxnId="{C3664A06-21E0-4528-A026-FA71669604ED}">
      <dgm:prSet/>
      <dgm:spPr>
        <a:xfrm rot="5400000">
          <a:off x="4229280" y="890012"/>
          <a:ext cx="181269" cy="22772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 algn="ctr"/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267411E-B9AD-4729-8D06-FD4BD3A888EC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6. Perancangan dan Implementasi Sistem</a:t>
          </a:r>
        </a:p>
      </dgm:t>
    </dgm:pt>
    <dgm:pt modelId="{A5D2BC1A-3AFA-4474-BE63-D98EBF7DD9A1}" type="parTrans" cxnId="{D5839F75-4D9F-46B4-9F47-A60B0C0F567B}">
      <dgm:prSet/>
      <dgm:spPr/>
      <dgm:t>
        <a:bodyPr/>
        <a:lstStyle/>
        <a:p>
          <a:endParaRPr lang="en-US"/>
        </a:p>
      </dgm:t>
    </dgm:pt>
    <dgm:pt modelId="{8B124FCA-0B01-4719-A304-CB4E7E85250D}" type="sibTrans" cxnId="{D5839F75-4D9F-46B4-9F47-A60B0C0F567B}">
      <dgm:prSet/>
      <dgm:spPr/>
      <dgm:t>
        <a:bodyPr/>
        <a:lstStyle/>
        <a:p>
          <a:endParaRPr lang="en-US"/>
        </a:p>
      </dgm:t>
    </dgm:pt>
    <dgm:pt modelId="{58E17F83-D9A0-49BE-98A0-6ECEBF3D888C}" type="pres">
      <dgm:prSet presAssocID="{3178A148-4ABE-4BD1-BC10-38325EDD2EC8}" presName="diagram" presStyleCnt="0">
        <dgm:presLayoutVars>
          <dgm:dir/>
          <dgm:resizeHandles val="exact"/>
        </dgm:presLayoutVars>
      </dgm:prSet>
      <dgm:spPr/>
    </dgm:pt>
    <dgm:pt modelId="{DC805DF6-A2DB-4606-BBFF-61B2661F084F}" type="pres">
      <dgm:prSet presAssocID="{604AFED2-3318-4A0E-B20B-F77B92D7BD40}" presName="node" presStyleLbl="node1" presStyleIdx="0" presStyleCnt="8">
        <dgm:presLayoutVars>
          <dgm:bulletEnabled val="1"/>
        </dgm:presLayoutVars>
      </dgm:prSet>
      <dgm:spPr/>
    </dgm:pt>
    <dgm:pt modelId="{E1F27CBC-8C77-4A5F-9160-769F1217ECAB}" type="pres">
      <dgm:prSet presAssocID="{6B29286A-9D85-40D9-BBCC-29328EF0C05B}" presName="sibTrans" presStyleLbl="sibTrans2D1" presStyleIdx="0" presStyleCnt="7"/>
      <dgm:spPr/>
    </dgm:pt>
    <dgm:pt modelId="{143A41A9-20B6-4AB8-BFC8-6E44A6AD5E7D}" type="pres">
      <dgm:prSet presAssocID="{6B29286A-9D85-40D9-BBCC-29328EF0C05B}" presName="connectorText" presStyleLbl="sibTrans2D1" presStyleIdx="0" presStyleCnt="7"/>
      <dgm:spPr/>
    </dgm:pt>
    <dgm:pt modelId="{477EACC9-3873-4D35-8455-A45BCAEEF556}" type="pres">
      <dgm:prSet presAssocID="{79A7F3DA-2A4D-4FAD-8BD8-BF83E689A97B}" presName="node" presStyleLbl="node1" presStyleIdx="1" presStyleCnt="8">
        <dgm:presLayoutVars>
          <dgm:bulletEnabled val="1"/>
        </dgm:presLayoutVars>
      </dgm:prSet>
      <dgm:spPr/>
    </dgm:pt>
    <dgm:pt modelId="{1D27AEEC-A0EC-4CD7-A472-80EEB81FFDBC}" type="pres">
      <dgm:prSet presAssocID="{75A7D032-C9BC-49DC-B8C4-6D847162DE7F}" presName="sibTrans" presStyleLbl="sibTrans2D1" presStyleIdx="1" presStyleCnt="7"/>
      <dgm:spPr/>
    </dgm:pt>
    <dgm:pt modelId="{4BD6557C-D9ED-4A5D-ACFA-D4CF7A01B09D}" type="pres">
      <dgm:prSet presAssocID="{75A7D032-C9BC-49DC-B8C4-6D847162DE7F}" presName="connectorText" presStyleLbl="sibTrans2D1" presStyleIdx="1" presStyleCnt="7"/>
      <dgm:spPr/>
    </dgm:pt>
    <dgm:pt modelId="{3818E868-73C2-4580-B1F4-506C25635920}" type="pres">
      <dgm:prSet presAssocID="{11948C41-B04C-42F5-8ED6-CA9B7A95222A}" presName="node" presStyleLbl="node1" presStyleIdx="2" presStyleCnt="8">
        <dgm:presLayoutVars>
          <dgm:bulletEnabled val="1"/>
        </dgm:presLayoutVars>
      </dgm:prSet>
      <dgm:spPr/>
    </dgm:pt>
    <dgm:pt modelId="{110FDEEA-0464-4DE6-A8CE-7D9CF8C874E4}" type="pres">
      <dgm:prSet presAssocID="{F2A4FF56-7037-4411-A14C-1D1590C65CC3}" presName="sibTrans" presStyleLbl="sibTrans2D1" presStyleIdx="2" presStyleCnt="7"/>
      <dgm:spPr/>
    </dgm:pt>
    <dgm:pt modelId="{A63C2E2F-551C-43BE-8069-772F4302EFF6}" type="pres">
      <dgm:prSet presAssocID="{F2A4FF56-7037-4411-A14C-1D1590C65CC3}" presName="connectorText" presStyleLbl="sibTrans2D1" presStyleIdx="2" presStyleCnt="7"/>
      <dgm:spPr/>
    </dgm:pt>
    <dgm:pt modelId="{9B18A530-AA27-45BC-BA2F-CC54488D6727}" type="pres">
      <dgm:prSet presAssocID="{2D40E0A7-7FCA-4C46-B2AD-0E4D6BA49826}" presName="node" presStyleLbl="node1" presStyleIdx="3" presStyleCnt="8" custLinFactNeighborX="229" custLinFactNeighborY="909">
        <dgm:presLayoutVars>
          <dgm:bulletEnabled val="1"/>
        </dgm:presLayoutVars>
      </dgm:prSet>
      <dgm:spPr/>
    </dgm:pt>
    <dgm:pt modelId="{8C7FA5D8-12EE-42C5-B76E-691A23482161}" type="pres">
      <dgm:prSet presAssocID="{D1C41D0E-4132-49BD-ACB8-EF98BAF5801C}" presName="sibTrans" presStyleLbl="sibTrans2D1" presStyleIdx="3" presStyleCnt="7"/>
      <dgm:spPr/>
    </dgm:pt>
    <dgm:pt modelId="{F60D2770-0BCE-415B-8D56-7FB7D1EB3633}" type="pres">
      <dgm:prSet presAssocID="{D1C41D0E-4132-49BD-ACB8-EF98BAF5801C}" presName="connectorText" presStyleLbl="sibTrans2D1" presStyleIdx="3" presStyleCnt="7"/>
      <dgm:spPr/>
    </dgm:pt>
    <dgm:pt modelId="{CD6FBACD-F199-400B-8488-1890C9F0FFE3}" type="pres">
      <dgm:prSet presAssocID="{87889DD1-4BC2-4117-8BD3-5D5D9B5B4862}" presName="node" presStyleLbl="node1" presStyleIdx="4" presStyleCnt="8" custLinFactNeighborX="229" custLinFactNeighborY="-3679">
        <dgm:presLayoutVars>
          <dgm:bulletEnabled val="1"/>
        </dgm:presLayoutVars>
      </dgm:prSet>
      <dgm:spPr/>
    </dgm:pt>
    <dgm:pt modelId="{D93A9545-40AE-403E-AC6F-006420D9CF00}" type="pres">
      <dgm:prSet presAssocID="{5BC51228-B0BB-4533-85C4-B5C629A6DB58}" presName="sibTrans" presStyleLbl="sibTrans2D1" presStyleIdx="4" presStyleCnt="7"/>
      <dgm:spPr/>
    </dgm:pt>
    <dgm:pt modelId="{A765BFC0-820A-4FCC-B2AA-A3AFDB8B8FE0}" type="pres">
      <dgm:prSet presAssocID="{5BC51228-B0BB-4533-85C4-B5C629A6DB58}" presName="connectorText" presStyleLbl="sibTrans2D1" presStyleIdx="4" presStyleCnt="7"/>
      <dgm:spPr/>
    </dgm:pt>
    <dgm:pt modelId="{A9034C4B-E0FE-4434-A658-5FC9F5CB8B6F}" type="pres">
      <dgm:prSet presAssocID="{4267411E-B9AD-4729-8D06-FD4BD3A888EC}" presName="node" presStyleLbl="node1" presStyleIdx="5" presStyleCnt="8">
        <dgm:presLayoutVars>
          <dgm:bulletEnabled val="1"/>
        </dgm:presLayoutVars>
      </dgm:prSet>
      <dgm:spPr/>
    </dgm:pt>
    <dgm:pt modelId="{11B71BCA-AC7B-4943-977F-244C3AFBA8BA}" type="pres">
      <dgm:prSet presAssocID="{8B124FCA-0B01-4719-A304-CB4E7E85250D}" presName="sibTrans" presStyleLbl="sibTrans2D1" presStyleIdx="5" presStyleCnt="7"/>
      <dgm:spPr/>
    </dgm:pt>
    <dgm:pt modelId="{F397CD4C-B265-4165-8E9E-59B0540527BF}" type="pres">
      <dgm:prSet presAssocID="{8B124FCA-0B01-4719-A304-CB4E7E85250D}" presName="connectorText" presStyleLbl="sibTrans2D1" presStyleIdx="5" presStyleCnt="7"/>
      <dgm:spPr/>
    </dgm:pt>
    <dgm:pt modelId="{A0DAA70F-7CFB-4B18-B595-C3B945257B01}" type="pres">
      <dgm:prSet presAssocID="{3AAD3D03-7231-4AD0-A664-FBD1BE58CE60}" presName="node" presStyleLbl="node1" presStyleIdx="6" presStyleCnt="8" custLinFactNeighborY="-3004">
        <dgm:presLayoutVars>
          <dgm:bulletEnabled val="1"/>
        </dgm:presLayoutVars>
      </dgm:prSet>
      <dgm:spPr/>
    </dgm:pt>
    <dgm:pt modelId="{CED2FC9C-48C8-4F7F-B3C0-1BB37B15E597}" type="pres">
      <dgm:prSet presAssocID="{6E36413C-F926-41AB-8058-3056B0D2163B}" presName="sibTrans" presStyleLbl="sibTrans2D1" presStyleIdx="6" presStyleCnt="7"/>
      <dgm:spPr/>
    </dgm:pt>
    <dgm:pt modelId="{D45F60CE-5564-4810-B534-F0DBC8545215}" type="pres">
      <dgm:prSet presAssocID="{6E36413C-F926-41AB-8058-3056B0D2163B}" presName="connectorText" presStyleLbl="sibTrans2D1" presStyleIdx="6" presStyleCnt="7"/>
      <dgm:spPr/>
    </dgm:pt>
    <dgm:pt modelId="{3897EFB9-53AB-412C-9B4D-526118586745}" type="pres">
      <dgm:prSet presAssocID="{6FB86D42-E72D-4FE7-9AAB-A5E95FAAAFE0}" presName="node" presStyleLbl="node1" presStyleIdx="7" presStyleCnt="8" custLinFactNeighborX="-5369" custLinFactNeighborY="-2762">
        <dgm:presLayoutVars>
          <dgm:bulletEnabled val="1"/>
        </dgm:presLayoutVars>
      </dgm:prSet>
      <dgm:spPr/>
    </dgm:pt>
  </dgm:ptLst>
  <dgm:cxnLst>
    <dgm:cxn modelId="{C3664A06-21E0-4528-A026-FA71669604ED}" srcId="{3178A148-4ABE-4BD1-BC10-38325EDD2EC8}" destId="{2D40E0A7-7FCA-4C46-B2AD-0E4D6BA49826}" srcOrd="3" destOrd="0" parTransId="{08F85DD0-AC0D-4FBD-96DC-2786E883F532}" sibTransId="{D1C41D0E-4132-49BD-ACB8-EF98BAF5801C}"/>
    <dgm:cxn modelId="{869E0407-E29D-4C16-9CDC-FDA355D29D23}" type="presOf" srcId="{604AFED2-3318-4A0E-B20B-F77B92D7BD40}" destId="{DC805DF6-A2DB-4606-BBFF-61B2661F084F}" srcOrd="0" destOrd="0" presId="urn:microsoft.com/office/officeart/2005/8/layout/process5"/>
    <dgm:cxn modelId="{4EF33409-9EDC-4D08-AAF5-335937DF9213}" type="presOf" srcId="{6E36413C-F926-41AB-8058-3056B0D2163B}" destId="{D45F60CE-5564-4810-B534-F0DBC8545215}" srcOrd="1" destOrd="0" presId="urn:microsoft.com/office/officeart/2005/8/layout/process5"/>
    <dgm:cxn modelId="{B0CD0E0A-1BD1-48C8-9691-006B9323A2FA}" type="presOf" srcId="{6E36413C-F926-41AB-8058-3056B0D2163B}" destId="{CED2FC9C-48C8-4F7F-B3C0-1BB37B15E597}" srcOrd="0" destOrd="0" presId="urn:microsoft.com/office/officeart/2005/8/layout/process5"/>
    <dgm:cxn modelId="{D033311A-A42D-41A6-A4D1-E2857C21D435}" type="presOf" srcId="{6FB86D42-E72D-4FE7-9AAB-A5E95FAAAFE0}" destId="{3897EFB9-53AB-412C-9B4D-526118586745}" srcOrd="0" destOrd="0" presId="urn:microsoft.com/office/officeart/2005/8/layout/process5"/>
    <dgm:cxn modelId="{D404891C-D269-49E6-BB77-B20F91FA9DC5}" type="presOf" srcId="{3178A148-4ABE-4BD1-BC10-38325EDD2EC8}" destId="{58E17F83-D9A0-49BE-98A0-6ECEBF3D888C}" srcOrd="0" destOrd="0" presId="urn:microsoft.com/office/officeart/2005/8/layout/process5"/>
    <dgm:cxn modelId="{B064BF3A-F98A-4E4E-8D0C-0AC04597B2D2}" type="presOf" srcId="{8B124FCA-0B01-4719-A304-CB4E7E85250D}" destId="{11B71BCA-AC7B-4943-977F-244C3AFBA8BA}" srcOrd="0" destOrd="0" presId="urn:microsoft.com/office/officeart/2005/8/layout/process5"/>
    <dgm:cxn modelId="{2461E33F-80A2-4054-8DCA-9D57B9EF78E2}" srcId="{3178A148-4ABE-4BD1-BC10-38325EDD2EC8}" destId="{79A7F3DA-2A4D-4FAD-8BD8-BF83E689A97B}" srcOrd="1" destOrd="0" parTransId="{92D80687-22C6-4E83-BC6A-292480D0C11C}" sibTransId="{75A7D032-C9BC-49DC-B8C4-6D847162DE7F}"/>
    <dgm:cxn modelId="{19063446-3E24-4B7C-A1B8-8305F931A8CF}" type="presOf" srcId="{5BC51228-B0BB-4533-85C4-B5C629A6DB58}" destId="{A765BFC0-820A-4FCC-B2AA-A3AFDB8B8FE0}" srcOrd="1" destOrd="0" presId="urn:microsoft.com/office/officeart/2005/8/layout/process5"/>
    <dgm:cxn modelId="{B45B5C4E-CF0D-4C6F-A1BF-8C096D87DC55}" srcId="{3178A148-4ABE-4BD1-BC10-38325EDD2EC8}" destId="{6FB86D42-E72D-4FE7-9AAB-A5E95FAAAFE0}" srcOrd="7" destOrd="0" parTransId="{7047AE13-57C7-41A4-9D65-668B8479EB0B}" sibTransId="{753729B9-7EAC-46D9-940F-138CD5504F45}"/>
    <dgm:cxn modelId="{195F626E-B751-4BDD-A5BB-86EBF2138297}" type="presOf" srcId="{8B124FCA-0B01-4719-A304-CB4E7E85250D}" destId="{F397CD4C-B265-4165-8E9E-59B0540527BF}" srcOrd="1" destOrd="0" presId="urn:microsoft.com/office/officeart/2005/8/layout/process5"/>
    <dgm:cxn modelId="{D96D4351-DBF0-49B4-8E71-E594DFD50B1E}" type="presOf" srcId="{D1C41D0E-4132-49BD-ACB8-EF98BAF5801C}" destId="{8C7FA5D8-12EE-42C5-B76E-691A23482161}" srcOrd="0" destOrd="0" presId="urn:microsoft.com/office/officeart/2005/8/layout/process5"/>
    <dgm:cxn modelId="{016B6954-CAF4-4486-9CF5-B27D1CEE4BA3}" type="presOf" srcId="{75A7D032-C9BC-49DC-B8C4-6D847162DE7F}" destId="{1D27AEEC-A0EC-4CD7-A472-80EEB81FFDBC}" srcOrd="0" destOrd="0" presId="urn:microsoft.com/office/officeart/2005/8/layout/process5"/>
    <dgm:cxn modelId="{D5839F75-4D9F-46B4-9F47-A60B0C0F567B}" srcId="{3178A148-4ABE-4BD1-BC10-38325EDD2EC8}" destId="{4267411E-B9AD-4729-8D06-FD4BD3A888EC}" srcOrd="5" destOrd="0" parTransId="{A5D2BC1A-3AFA-4474-BE63-D98EBF7DD9A1}" sibTransId="{8B124FCA-0B01-4719-A304-CB4E7E85250D}"/>
    <dgm:cxn modelId="{9A6C8658-A55A-459F-B73C-3804A5DEC151}" type="presOf" srcId="{6B29286A-9D85-40D9-BBCC-29328EF0C05B}" destId="{E1F27CBC-8C77-4A5F-9160-769F1217ECAB}" srcOrd="0" destOrd="0" presId="urn:microsoft.com/office/officeart/2005/8/layout/process5"/>
    <dgm:cxn modelId="{9ABBF27B-653C-4721-81AD-664BFF6BFBD3}" type="presOf" srcId="{6B29286A-9D85-40D9-BBCC-29328EF0C05B}" destId="{143A41A9-20B6-4AB8-BFC8-6E44A6AD5E7D}" srcOrd="1" destOrd="0" presId="urn:microsoft.com/office/officeart/2005/8/layout/process5"/>
    <dgm:cxn modelId="{B3506D80-6A67-4FCC-9994-FB0F66DA3C93}" type="presOf" srcId="{75A7D032-C9BC-49DC-B8C4-6D847162DE7F}" destId="{4BD6557C-D9ED-4A5D-ACFA-D4CF7A01B09D}" srcOrd="1" destOrd="0" presId="urn:microsoft.com/office/officeart/2005/8/layout/process5"/>
    <dgm:cxn modelId="{B98CD691-DAFC-4EA0-BA40-DB223D6CEA86}" srcId="{3178A148-4ABE-4BD1-BC10-38325EDD2EC8}" destId="{87889DD1-4BC2-4117-8BD3-5D5D9B5B4862}" srcOrd="4" destOrd="0" parTransId="{A8DFCDC3-EE28-493D-9301-8A39C2820E86}" sibTransId="{5BC51228-B0BB-4533-85C4-B5C629A6DB58}"/>
    <dgm:cxn modelId="{4FD39198-F119-45C4-95FC-407941E9B7E6}" type="presOf" srcId="{79A7F3DA-2A4D-4FAD-8BD8-BF83E689A97B}" destId="{477EACC9-3873-4D35-8455-A45BCAEEF556}" srcOrd="0" destOrd="0" presId="urn:microsoft.com/office/officeart/2005/8/layout/process5"/>
    <dgm:cxn modelId="{849357A2-7267-405F-A135-332F101108EB}" type="presOf" srcId="{11948C41-B04C-42F5-8ED6-CA9B7A95222A}" destId="{3818E868-73C2-4580-B1F4-506C25635920}" srcOrd="0" destOrd="0" presId="urn:microsoft.com/office/officeart/2005/8/layout/process5"/>
    <dgm:cxn modelId="{866754A3-60FB-4FBB-8BFC-77C88FF53C05}" srcId="{3178A148-4ABE-4BD1-BC10-38325EDD2EC8}" destId="{11948C41-B04C-42F5-8ED6-CA9B7A95222A}" srcOrd="2" destOrd="0" parTransId="{5F6D98C5-68B7-465E-8434-E8B1BF48939D}" sibTransId="{F2A4FF56-7037-4411-A14C-1D1590C65CC3}"/>
    <dgm:cxn modelId="{68E306A9-E430-41D5-89D5-35F8004B6242}" type="presOf" srcId="{F2A4FF56-7037-4411-A14C-1D1590C65CC3}" destId="{A63C2E2F-551C-43BE-8069-772F4302EFF6}" srcOrd="1" destOrd="0" presId="urn:microsoft.com/office/officeart/2005/8/layout/process5"/>
    <dgm:cxn modelId="{2A08A2AD-5366-42A6-AC82-947CB0AA841E}" srcId="{3178A148-4ABE-4BD1-BC10-38325EDD2EC8}" destId="{604AFED2-3318-4A0E-B20B-F77B92D7BD40}" srcOrd="0" destOrd="0" parTransId="{23FD6EB5-A2B8-4CAB-8935-3F4398EBD493}" sibTransId="{6B29286A-9D85-40D9-BBCC-29328EF0C05B}"/>
    <dgm:cxn modelId="{8113F2AF-8950-4AC5-9A15-1E92F31F45F9}" type="presOf" srcId="{D1C41D0E-4132-49BD-ACB8-EF98BAF5801C}" destId="{F60D2770-0BCE-415B-8D56-7FB7D1EB3633}" srcOrd="1" destOrd="0" presId="urn:microsoft.com/office/officeart/2005/8/layout/process5"/>
    <dgm:cxn modelId="{03F28ABA-879C-42C0-B005-04E929BF9632}" type="presOf" srcId="{5BC51228-B0BB-4533-85C4-B5C629A6DB58}" destId="{D93A9545-40AE-403E-AC6F-006420D9CF00}" srcOrd="0" destOrd="0" presId="urn:microsoft.com/office/officeart/2005/8/layout/process5"/>
    <dgm:cxn modelId="{BD5667BE-3BD9-45D8-A20F-C7DF184FB51D}" type="presOf" srcId="{F2A4FF56-7037-4411-A14C-1D1590C65CC3}" destId="{110FDEEA-0464-4DE6-A8CE-7D9CF8C874E4}" srcOrd="0" destOrd="0" presId="urn:microsoft.com/office/officeart/2005/8/layout/process5"/>
    <dgm:cxn modelId="{D5300CC4-73DE-4C2A-B1D7-27F88C2A5862}" type="presOf" srcId="{2D40E0A7-7FCA-4C46-B2AD-0E4D6BA49826}" destId="{9B18A530-AA27-45BC-BA2F-CC54488D6727}" srcOrd="0" destOrd="0" presId="urn:microsoft.com/office/officeart/2005/8/layout/process5"/>
    <dgm:cxn modelId="{6B98C2D3-7C35-47EA-B86D-011FD4E35B11}" srcId="{3178A148-4ABE-4BD1-BC10-38325EDD2EC8}" destId="{3AAD3D03-7231-4AD0-A664-FBD1BE58CE60}" srcOrd="6" destOrd="0" parTransId="{A074A182-6BA9-4B2A-B060-B3289EF40BCF}" sibTransId="{6E36413C-F926-41AB-8058-3056B0D2163B}"/>
    <dgm:cxn modelId="{D117E6E5-88B2-46BE-8341-F7331DF38B7E}" type="presOf" srcId="{4267411E-B9AD-4729-8D06-FD4BD3A888EC}" destId="{A9034C4B-E0FE-4434-A658-5FC9F5CB8B6F}" srcOrd="0" destOrd="0" presId="urn:microsoft.com/office/officeart/2005/8/layout/process5"/>
    <dgm:cxn modelId="{310A72EA-B74B-471B-9F8A-A8DB7159EABA}" type="presOf" srcId="{3AAD3D03-7231-4AD0-A664-FBD1BE58CE60}" destId="{A0DAA70F-7CFB-4B18-B595-C3B945257B01}" srcOrd="0" destOrd="0" presId="urn:microsoft.com/office/officeart/2005/8/layout/process5"/>
    <dgm:cxn modelId="{D05F7AFB-F50C-483F-8CEA-449D6F157800}" type="presOf" srcId="{87889DD1-4BC2-4117-8BD3-5D5D9B5B4862}" destId="{CD6FBACD-F199-400B-8488-1890C9F0FFE3}" srcOrd="0" destOrd="0" presId="urn:microsoft.com/office/officeart/2005/8/layout/process5"/>
    <dgm:cxn modelId="{DF7D525C-511F-4B72-9FB5-CDF4B67CF55E}" type="presParOf" srcId="{58E17F83-D9A0-49BE-98A0-6ECEBF3D888C}" destId="{DC805DF6-A2DB-4606-BBFF-61B2661F084F}" srcOrd="0" destOrd="0" presId="urn:microsoft.com/office/officeart/2005/8/layout/process5"/>
    <dgm:cxn modelId="{1E2409DC-83C1-4C11-AE24-B661EEAF95EA}" type="presParOf" srcId="{58E17F83-D9A0-49BE-98A0-6ECEBF3D888C}" destId="{E1F27CBC-8C77-4A5F-9160-769F1217ECAB}" srcOrd="1" destOrd="0" presId="urn:microsoft.com/office/officeart/2005/8/layout/process5"/>
    <dgm:cxn modelId="{D58C6FB7-760A-4222-AAE9-66E1725A3A0D}" type="presParOf" srcId="{E1F27CBC-8C77-4A5F-9160-769F1217ECAB}" destId="{143A41A9-20B6-4AB8-BFC8-6E44A6AD5E7D}" srcOrd="0" destOrd="0" presId="urn:microsoft.com/office/officeart/2005/8/layout/process5"/>
    <dgm:cxn modelId="{2A4BEA00-E315-4034-ABCF-E51E643B3C12}" type="presParOf" srcId="{58E17F83-D9A0-49BE-98A0-6ECEBF3D888C}" destId="{477EACC9-3873-4D35-8455-A45BCAEEF556}" srcOrd="2" destOrd="0" presId="urn:microsoft.com/office/officeart/2005/8/layout/process5"/>
    <dgm:cxn modelId="{5C287C46-8A39-4085-BF6A-C8D05A7028F5}" type="presParOf" srcId="{58E17F83-D9A0-49BE-98A0-6ECEBF3D888C}" destId="{1D27AEEC-A0EC-4CD7-A472-80EEB81FFDBC}" srcOrd="3" destOrd="0" presId="urn:microsoft.com/office/officeart/2005/8/layout/process5"/>
    <dgm:cxn modelId="{C4A7BC2F-0D5E-4379-AA30-943D3904ED09}" type="presParOf" srcId="{1D27AEEC-A0EC-4CD7-A472-80EEB81FFDBC}" destId="{4BD6557C-D9ED-4A5D-ACFA-D4CF7A01B09D}" srcOrd="0" destOrd="0" presId="urn:microsoft.com/office/officeart/2005/8/layout/process5"/>
    <dgm:cxn modelId="{562065A5-873B-4795-9B96-1D676FE7B38E}" type="presParOf" srcId="{58E17F83-D9A0-49BE-98A0-6ECEBF3D888C}" destId="{3818E868-73C2-4580-B1F4-506C25635920}" srcOrd="4" destOrd="0" presId="urn:microsoft.com/office/officeart/2005/8/layout/process5"/>
    <dgm:cxn modelId="{4D3035EF-E042-45A1-9664-ADC2BBCE665A}" type="presParOf" srcId="{58E17F83-D9A0-49BE-98A0-6ECEBF3D888C}" destId="{110FDEEA-0464-4DE6-A8CE-7D9CF8C874E4}" srcOrd="5" destOrd="0" presId="urn:microsoft.com/office/officeart/2005/8/layout/process5"/>
    <dgm:cxn modelId="{40C9C6D9-1890-4ABD-A4B7-007C90891D39}" type="presParOf" srcId="{110FDEEA-0464-4DE6-A8CE-7D9CF8C874E4}" destId="{A63C2E2F-551C-43BE-8069-772F4302EFF6}" srcOrd="0" destOrd="0" presId="urn:microsoft.com/office/officeart/2005/8/layout/process5"/>
    <dgm:cxn modelId="{F7F46CBD-EF87-4A28-A846-77185DE939B8}" type="presParOf" srcId="{58E17F83-D9A0-49BE-98A0-6ECEBF3D888C}" destId="{9B18A530-AA27-45BC-BA2F-CC54488D6727}" srcOrd="6" destOrd="0" presId="urn:microsoft.com/office/officeart/2005/8/layout/process5"/>
    <dgm:cxn modelId="{74098EC5-F126-4C26-878A-964C01CB8EF4}" type="presParOf" srcId="{58E17F83-D9A0-49BE-98A0-6ECEBF3D888C}" destId="{8C7FA5D8-12EE-42C5-B76E-691A23482161}" srcOrd="7" destOrd="0" presId="urn:microsoft.com/office/officeart/2005/8/layout/process5"/>
    <dgm:cxn modelId="{D39B8683-0E70-4E12-B800-2A9B8210F049}" type="presParOf" srcId="{8C7FA5D8-12EE-42C5-B76E-691A23482161}" destId="{F60D2770-0BCE-415B-8D56-7FB7D1EB3633}" srcOrd="0" destOrd="0" presId="urn:microsoft.com/office/officeart/2005/8/layout/process5"/>
    <dgm:cxn modelId="{3CE3BFDC-ABCE-4240-927F-2855CE709F13}" type="presParOf" srcId="{58E17F83-D9A0-49BE-98A0-6ECEBF3D888C}" destId="{CD6FBACD-F199-400B-8488-1890C9F0FFE3}" srcOrd="8" destOrd="0" presId="urn:microsoft.com/office/officeart/2005/8/layout/process5"/>
    <dgm:cxn modelId="{78CF50EE-B7D6-473D-9364-0CF5590A43A1}" type="presParOf" srcId="{58E17F83-D9A0-49BE-98A0-6ECEBF3D888C}" destId="{D93A9545-40AE-403E-AC6F-006420D9CF00}" srcOrd="9" destOrd="0" presId="urn:microsoft.com/office/officeart/2005/8/layout/process5"/>
    <dgm:cxn modelId="{AD5DA103-CF6D-4921-8931-FFA7C4FF4C55}" type="presParOf" srcId="{D93A9545-40AE-403E-AC6F-006420D9CF00}" destId="{A765BFC0-820A-4FCC-B2AA-A3AFDB8B8FE0}" srcOrd="0" destOrd="0" presId="urn:microsoft.com/office/officeart/2005/8/layout/process5"/>
    <dgm:cxn modelId="{A4A9D2AE-9616-453C-9A4C-43A6BBD95189}" type="presParOf" srcId="{58E17F83-D9A0-49BE-98A0-6ECEBF3D888C}" destId="{A9034C4B-E0FE-4434-A658-5FC9F5CB8B6F}" srcOrd="10" destOrd="0" presId="urn:microsoft.com/office/officeart/2005/8/layout/process5"/>
    <dgm:cxn modelId="{3A2D7864-5FEC-4A89-A560-FA7D94585E14}" type="presParOf" srcId="{58E17F83-D9A0-49BE-98A0-6ECEBF3D888C}" destId="{11B71BCA-AC7B-4943-977F-244C3AFBA8BA}" srcOrd="11" destOrd="0" presId="urn:microsoft.com/office/officeart/2005/8/layout/process5"/>
    <dgm:cxn modelId="{0CF51C93-B6D9-4DA8-BCA8-9D89AFB57BA5}" type="presParOf" srcId="{11B71BCA-AC7B-4943-977F-244C3AFBA8BA}" destId="{F397CD4C-B265-4165-8E9E-59B0540527BF}" srcOrd="0" destOrd="0" presId="urn:microsoft.com/office/officeart/2005/8/layout/process5"/>
    <dgm:cxn modelId="{51AD0226-40DD-48ED-ABFD-1F9317C0FFEE}" type="presParOf" srcId="{58E17F83-D9A0-49BE-98A0-6ECEBF3D888C}" destId="{A0DAA70F-7CFB-4B18-B595-C3B945257B01}" srcOrd="12" destOrd="0" presId="urn:microsoft.com/office/officeart/2005/8/layout/process5"/>
    <dgm:cxn modelId="{851B6461-3767-46C2-9FFF-E0D284E8A96E}" type="presParOf" srcId="{58E17F83-D9A0-49BE-98A0-6ECEBF3D888C}" destId="{CED2FC9C-48C8-4F7F-B3C0-1BB37B15E597}" srcOrd="13" destOrd="0" presId="urn:microsoft.com/office/officeart/2005/8/layout/process5"/>
    <dgm:cxn modelId="{EA3E22D5-AE7D-40AC-BEA3-03D22AE0C61A}" type="presParOf" srcId="{CED2FC9C-48C8-4F7F-B3C0-1BB37B15E597}" destId="{D45F60CE-5564-4810-B534-F0DBC8545215}" srcOrd="0" destOrd="0" presId="urn:microsoft.com/office/officeart/2005/8/layout/process5"/>
    <dgm:cxn modelId="{E64CC492-A2D8-4ACC-A8F4-0AACFA524403}" type="presParOf" srcId="{58E17F83-D9A0-49BE-98A0-6ECEBF3D888C}" destId="{3897EFB9-53AB-412C-9B4D-526118586745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805DF6-A2DB-4606-BBFF-61B2661F084F}">
      <dsp:nvSpPr>
        <dsp:cNvPr id="0" name=""/>
        <dsp:cNvSpPr/>
      </dsp:nvSpPr>
      <dsp:spPr>
        <a:xfrm>
          <a:off x="1132" y="140435"/>
          <a:ext cx="495230" cy="297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Studi Literatur</a:t>
          </a:r>
        </a:p>
      </dsp:txBody>
      <dsp:txXfrm>
        <a:off x="9835" y="149138"/>
        <a:ext cx="477824" cy="279732"/>
      </dsp:txXfrm>
    </dsp:sp>
    <dsp:sp modelId="{E1F27CBC-8C77-4A5F-9160-769F1217ECAB}">
      <dsp:nvSpPr>
        <dsp:cNvPr id="0" name=""/>
        <dsp:cNvSpPr/>
      </dsp:nvSpPr>
      <dsp:spPr>
        <a:xfrm>
          <a:off x="539943" y="227596"/>
          <a:ext cx="104988" cy="1228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39943" y="252159"/>
        <a:ext cx="73492" cy="73691"/>
      </dsp:txXfrm>
    </dsp:sp>
    <dsp:sp modelId="{477EACC9-3873-4D35-8455-A45BCAEEF556}">
      <dsp:nvSpPr>
        <dsp:cNvPr id="0" name=""/>
        <dsp:cNvSpPr/>
      </dsp:nvSpPr>
      <dsp:spPr>
        <a:xfrm>
          <a:off x="694455" y="140435"/>
          <a:ext cx="495230" cy="297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65506"/>
                <a:satOff val="-2488"/>
                <a:lumOff val="-16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965506"/>
                <a:satOff val="-2488"/>
                <a:lumOff val="-16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965506"/>
                <a:satOff val="-2488"/>
                <a:lumOff val="-16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Pengambilan Data</a:t>
          </a:r>
        </a:p>
      </dsp:txBody>
      <dsp:txXfrm>
        <a:off x="703158" y="149138"/>
        <a:ext cx="477824" cy="279732"/>
      </dsp:txXfrm>
    </dsp:sp>
    <dsp:sp modelId="{1D27AEEC-A0EC-4CD7-A472-80EEB81FFDBC}">
      <dsp:nvSpPr>
        <dsp:cNvPr id="0" name=""/>
        <dsp:cNvSpPr/>
      </dsp:nvSpPr>
      <dsp:spPr>
        <a:xfrm>
          <a:off x="1233266" y="227596"/>
          <a:ext cx="104988" cy="1228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1126424"/>
                <a:satOff val="-2903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126424"/>
                <a:satOff val="-2903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126424"/>
                <a:satOff val="-2903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33266" y="252159"/>
        <a:ext cx="73492" cy="73691"/>
      </dsp:txXfrm>
    </dsp:sp>
    <dsp:sp modelId="{3818E868-73C2-4580-B1F4-506C25635920}">
      <dsp:nvSpPr>
        <dsp:cNvPr id="0" name=""/>
        <dsp:cNvSpPr/>
      </dsp:nvSpPr>
      <dsp:spPr>
        <a:xfrm>
          <a:off x="1387778" y="140435"/>
          <a:ext cx="495230" cy="297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931012"/>
                <a:satOff val="-4977"/>
                <a:lumOff val="-33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931012"/>
                <a:satOff val="-4977"/>
                <a:lumOff val="-33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931012"/>
                <a:satOff val="-4977"/>
                <a:lumOff val="-33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</a:t>
          </a:r>
          <a:r>
            <a:rPr lang="en-US" sz="500" i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reprocessing</a:t>
          </a:r>
        </a:p>
      </dsp:txBody>
      <dsp:txXfrm>
        <a:off x="1396481" y="149138"/>
        <a:ext cx="477824" cy="279732"/>
      </dsp:txXfrm>
    </dsp:sp>
    <dsp:sp modelId="{110FDEEA-0464-4DE6-A8CE-7D9CF8C874E4}">
      <dsp:nvSpPr>
        <dsp:cNvPr id="0" name=""/>
        <dsp:cNvSpPr/>
      </dsp:nvSpPr>
      <dsp:spPr>
        <a:xfrm rot="13371">
          <a:off x="1926838" y="228934"/>
          <a:ext cx="105590" cy="1228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2252848"/>
                <a:satOff val="-5806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252848"/>
                <a:satOff val="-5806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252848"/>
                <a:satOff val="-5806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26838" y="253435"/>
        <a:ext cx="73913" cy="73691"/>
      </dsp:txXfrm>
    </dsp:sp>
    <dsp:sp modelId="{9B18A530-AA27-45BC-BA2F-CC54488D6727}">
      <dsp:nvSpPr>
        <dsp:cNvPr id="0" name=""/>
        <dsp:cNvSpPr/>
      </dsp:nvSpPr>
      <dsp:spPr>
        <a:xfrm>
          <a:off x="2082234" y="143136"/>
          <a:ext cx="495230" cy="297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896518"/>
                <a:satOff val="-7465"/>
                <a:lumOff val="-50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896518"/>
                <a:satOff val="-7465"/>
                <a:lumOff val="-50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896518"/>
                <a:satOff val="-7465"/>
                <a:lumOff val="-50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</a:t>
          </a:r>
          <a:r>
            <a:rPr lang="id-ID" sz="5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Menentukan Metode </a:t>
          </a:r>
          <a:r>
            <a:rPr lang="en-US" sz="500" i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eep</a:t>
          </a:r>
          <a:r>
            <a:rPr lang="en-US" sz="5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  <a:r>
            <a:rPr lang="en-US" sz="500" i="1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earning</a:t>
          </a:r>
          <a:r>
            <a:rPr lang="en-US" sz="5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yang digunkanan</a:t>
          </a:r>
        </a:p>
      </dsp:txBody>
      <dsp:txXfrm>
        <a:off x="2090937" y="151839"/>
        <a:ext cx="477824" cy="279732"/>
      </dsp:txXfrm>
    </dsp:sp>
    <dsp:sp modelId="{8C7FA5D8-12EE-42C5-B76E-691A23482161}">
      <dsp:nvSpPr>
        <dsp:cNvPr id="0" name=""/>
        <dsp:cNvSpPr/>
      </dsp:nvSpPr>
      <dsp:spPr>
        <a:xfrm rot="5400000">
          <a:off x="2280967" y="468329"/>
          <a:ext cx="97763" cy="1228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293004" y="480856"/>
        <a:ext cx="73691" cy="68434"/>
      </dsp:txXfrm>
    </dsp:sp>
    <dsp:sp modelId="{CD6FBACD-F199-400B-8488-1890C9F0FFE3}">
      <dsp:nvSpPr>
        <dsp:cNvPr id="0" name=""/>
        <dsp:cNvSpPr/>
      </dsp:nvSpPr>
      <dsp:spPr>
        <a:xfrm>
          <a:off x="2082234" y="624734"/>
          <a:ext cx="495230" cy="297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3862025"/>
                <a:satOff val="-9954"/>
                <a:lumOff val="-672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862025"/>
                <a:satOff val="-9954"/>
                <a:lumOff val="-672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862025"/>
                <a:satOff val="-9954"/>
                <a:lumOff val="-672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5. Processing</a:t>
          </a:r>
        </a:p>
      </dsp:txBody>
      <dsp:txXfrm>
        <a:off x="2090937" y="633437"/>
        <a:ext cx="477824" cy="279732"/>
      </dsp:txXfrm>
    </dsp:sp>
    <dsp:sp modelId="{D93A9545-40AE-403E-AC6F-006420D9CF00}">
      <dsp:nvSpPr>
        <dsp:cNvPr id="0" name=""/>
        <dsp:cNvSpPr/>
      </dsp:nvSpPr>
      <dsp:spPr>
        <a:xfrm rot="10745889">
          <a:off x="1932809" y="717313"/>
          <a:ext cx="105602" cy="1228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4505695"/>
                <a:satOff val="-11613"/>
                <a:lumOff val="-784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505695"/>
                <a:satOff val="-11613"/>
                <a:lumOff val="-784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505695"/>
                <a:satOff val="-11613"/>
                <a:lumOff val="-784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964488" y="741627"/>
        <a:ext cx="73921" cy="73691"/>
      </dsp:txXfrm>
    </dsp:sp>
    <dsp:sp modelId="{A9034C4B-E0FE-4434-A658-5FC9F5CB8B6F}">
      <dsp:nvSpPr>
        <dsp:cNvPr id="0" name=""/>
        <dsp:cNvSpPr/>
      </dsp:nvSpPr>
      <dsp:spPr>
        <a:xfrm>
          <a:off x="1387778" y="635666"/>
          <a:ext cx="495230" cy="297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827531"/>
                <a:satOff val="-12442"/>
                <a:lumOff val="-84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827531"/>
                <a:satOff val="-12442"/>
                <a:lumOff val="-84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827531"/>
                <a:satOff val="-12442"/>
                <a:lumOff val="-84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Times New Roman" panose="02020603050405020304" pitchFamily="18" charset="0"/>
              <a:cs typeface="Times New Roman" panose="02020603050405020304" pitchFamily="18" charset="0"/>
            </a:rPr>
            <a:t>6. Perancangan dan Implementasi Sistem</a:t>
          </a:r>
        </a:p>
      </dsp:txBody>
      <dsp:txXfrm>
        <a:off x="1396481" y="644369"/>
        <a:ext cx="477824" cy="279732"/>
      </dsp:txXfrm>
    </dsp:sp>
    <dsp:sp modelId="{11B71BCA-AC7B-4943-977F-244C3AFBA8BA}">
      <dsp:nvSpPr>
        <dsp:cNvPr id="0" name=""/>
        <dsp:cNvSpPr/>
      </dsp:nvSpPr>
      <dsp:spPr>
        <a:xfrm rot="10844256">
          <a:off x="1239205" y="718401"/>
          <a:ext cx="104997" cy="1228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5632119"/>
                <a:satOff val="-14516"/>
                <a:lumOff val="-9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632119"/>
                <a:satOff val="-14516"/>
                <a:lumOff val="-9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632119"/>
                <a:satOff val="-14516"/>
                <a:lumOff val="-9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10800000">
        <a:off x="1270703" y="743167"/>
        <a:ext cx="73498" cy="73691"/>
      </dsp:txXfrm>
    </dsp:sp>
    <dsp:sp modelId="{A0DAA70F-7CFB-4B18-B595-C3B945257B01}">
      <dsp:nvSpPr>
        <dsp:cNvPr id="0" name=""/>
        <dsp:cNvSpPr/>
      </dsp:nvSpPr>
      <dsp:spPr>
        <a:xfrm>
          <a:off x="694455" y="626740"/>
          <a:ext cx="495230" cy="297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5793037"/>
                <a:satOff val="-14931"/>
                <a:lumOff val="-1008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793037"/>
                <a:satOff val="-14931"/>
                <a:lumOff val="-1008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793037"/>
                <a:satOff val="-14931"/>
                <a:lumOff val="-1008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7. </a:t>
          </a:r>
          <a:r>
            <a:rPr lang="id-ID" sz="5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ji Coba Sistem dan Analisis</a:t>
          </a:r>
          <a:endParaRPr lang="en-US" sz="5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703158" y="635443"/>
        <a:ext cx="477824" cy="279732"/>
      </dsp:txXfrm>
    </dsp:sp>
    <dsp:sp modelId="{CED2FC9C-48C8-4F7F-B3C0-1BB37B15E597}">
      <dsp:nvSpPr>
        <dsp:cNvPr id="0" name=""/>
        <dsp:cNvSpPr/>
      </dsp:nvSpPr>
      <dsp:spPr>
        <a:xfrm rot="10796440">
          <a:off x="545036" y="714257"/>
          <a:ext cx="105589" cy="12281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576713" y="738804"/>
        <a:ext cx="73912" cy="73691"/>
      </dsp:txXfrm>
    </dsp:sp>
    <dsp:sp modelId="{3897EFB9-53AB-412C-9B4D-526118586745}">
      <dsp:nvSpPr>
        <dsp:cNvPr id="0" name=""/>
        <dsp:cNvSpPr/>
      </dsp:nvSpPr>
      <dsp:spPr>
        <a:xfrm>
          <a:off x="0" y="627459"/>
          <a:ext cx="495230" cy="2971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8. </a:t>
          </a:r>
          <a:r>
            <a:rPr lang="id-ID" sz="5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embuatan Laporan</a:t>
          </a:r>
          <a:endParaRPr lang="en-US" sz="500" kern="1200"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8703" y="636162"/>
        <a:ext cx="477824" cy="2797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16</b:Tag>
    <b:SourceType>JournalArticle</b:SourceType>
    <b:Guid>{BE10D61B-783C-4241-A3D0-90B7CF64D244}</b:Guid>
    <b:Title>You Only Look Once: Unified, Real-Time Object Detection</b:Title>
    <b:JournalName>arXiv</b:JournalName>
    <b:Year>2016</b:Year>
    <b:Author>
      <b:Author>
        <b:NameList>
          <b:Person>
            <b:Last>Redmon</b:Last>
            <b:First>Joseph</b:First>
          </b:Person>
          <b:Person>
            <b:Last>Vala</b:Last>
            <b:Middle>Div</b:Middle>
            <b:First>Santosh</b:First>
          </b:Person>
          <b:Person>
            <b:Last>Girshick</b:Last>
            <b:First>Ross</b:First>
          </b:Person>
          <b:Person>
            <b:Last>Farhadi</b:Last>
            <b:First>Ali</b:First>
          </b:Person>
        </b:NameList>
      </b:Author>
    </b:Author>
    <b:RefOrder>1</b:RefOrder>
  </b:Source>
  <b:Source>
    <b:Tag>Red18</b:Tag>
    <b:SourceType>JournalArticle</b:SourceType>
    <b:Guid>{0B394D52-871D-4220-A7CD-74250C2F6207}</b:Guid>
    <b:Title>YOLOV3: An Incremental Impovement</b:Title>
    <b:JournalName>arXiv</b:JournalName>
    <b:Year>2018</b:Year>
    <b:Author>
      <b:Author>
        <b:NameList>
          <b:Person>
            <b:Last>Redmon</b:Last>
            <b:First>Joseph</b:First>
          </b:Person>
          <b:Person>
            <b:Last>Farhadi</b:Last>
            <b:First>Ali</b:First>
          </b:Person>
        </b:NameList>
      </b:Author>
    </b:Author>
    <b:RefOrder>2</b:RefOrder>
  </b:Source>
  <b:Source>
    <b:Tag>Ram15</b:Tag>
    <b:SourceType>JournalArticle</b:SourceType>
    <b:Guid>{15FAF939-512F-4C8E-8CC7-616A35DCB32D}</b:Guid>
    <b:Title>Computer Assisted Counter System for Larvae and Juvenile Fish in Malaysian Fishing Hatcheries by Machine Learning Approach</b:Title>
    <b:JournalName>Journal of Computers</b:JournalName>
    <b:Year>2015</b:Year>
    <b:Pages>423-431</b:Pages>
    <b:Author>
      <b:Author>
        <b:NameList>
          <b:Person>
            <b:Last>Raman</b:Last>
            <b:First>Valliappan</b:First>
          </b:Person>
          <b:Person>
            <b:Last>Perumal</b:Last>
            <b:First>Sundresan </b:First>
          </b:Person>
          <b:Person>
            <b:Last>Navaratnam</b:Last>
            <b:First>Sujata</b:First>
          </b:Person>
          <b:Person>
            <b:Last>Fazilah</b:Last>
            <b:First>Siti</b:First>
          </b:Person>
        </b:NameList>
      </b:Author>
    </b:Author>
    <b:RefOrder>3</b:RefOrder>
  </b:Source>
  <b:Source>
    <b:Tag>Bal19</b:Tag>
    <b:SourceType>Book</b:SourceType>
    <b:Guid>{13FE86C0-1A14-491C-83D8-1C6F4C58506D}</b:Guid>
    <b:Author>
      <b:Author>
        <b:NameList>
          <b:Person>
            <b:Last>Putra</b:Last>
            <b:Middle>Gotama </b:Middle>
            <b:First>Jan Wira </b:First>
          </b:Person>
        </b:NameList>
      </b:Author>
    </b:Author>
    <b:Title>Pengenalan Konsep Pembelajaran Mesin dan Deep Learning</b:Title>
    <b:Year>2019</b:Year>
    <b:City>Tokyo</b:City>
    <b:RefOrder>4</b:RefOrder>
  </b:Source>
  <b:Source>
    <b:Tag>Rin04</b:Tag>
    <b:SourceType>Book</b:SourceType>
    <b:Guid>{16F9368A-E502-49C5-95D9-77BE8EDC5203}</b:Guid>
    <b:Title>Pengolahan Citra Digital Dengan Pendekatan Algoritmik</b:Title>
    <b:Year>2004</b:Year>
    <b:Author>
      <b:Author>
        <b:NameList>
          <b:Person>
            <b:Last>Munir</b:Last>
            <b:First>Rinaldi</b:First>
          </b:Person>
        </b:NameList>
      </b:Author>
    </b:Author>
    <b:City>Bandung</b:City>
    <b:Publisher>INFORMATIKA</b:Publisher>
    <b:RefOrder>5</b:RefOrder>
  </b:Source>
  <b:Source>
    <b:Tag>Kae18</b:Tag>
    <b:SourceType>JournalArticle</b:SourceType>
    <b:Guid>{23290E2A-2AE0-4D5E-97E8-9192BBE0EB03}</b:Guid>
    <b:Title>Image recognition method using Local Binary Pattern and the Random forest classifier to count post larvae shrimp</b:Title>
    <b:JournalName>Agriculture and Natural Resources</b:JournalName>
    <b:Year>2018</b:Year>
    <b:Author>
      <b:Author>
        <b:NameList>
          <b:Person>
            <b:Last>Kaewchote</b:Last>
            <b:First>Jirabhorn</b:First>
          </b:Person>
          <b:Person>
            <b:Last>Janyong</b:Last>
            <b:First>Sittichoke</b:First>
          </b:Person>
          <b:Person>
            <b:Last>Limprasert</b:Last>
            <b:First>Wasit</b:First>
          </b:Person>
        </b:NameList>
      </b:Author>
    </b:Author>
    <b:RefOrder>6</b:RefOrder>
  </b:Source>
  <b:Source>
    <b:Tag>Fre15</b:Tag>
    <b:SourceType>JournalArticle</b:SourceType>
    <b:Guid>{F859E800-CBBF-4545-A0CA-CA3422DFA878}</b:Guid>
    <b:Title>Convolutional Neural Networks for Counting Fish in Fisheries Surveillance Video</b:Title>
    <b:JournalName>Workshop on Machine Vision of Animals and their Behaviour</b:JournalName>
    <b:Year>2015</b:Year>
    <b:Author>
      <b:Author>
        <b:NameList>
          <b:Person>
            <b:Last>French</b:Last>
            <b:First>Geoffrey</b:First>
          </b:Person>
          <b:Person>
            <b:Last>Fisher</b:Last>
            <b:Middle>Henry</b:Middle>
            <b:First>Mark</b:First>
          </b:Person>
          <b:Person>
            <b:Last>Mackiewicz</b:Last>
            <b:First>Michal</b:First>
          </b:Person>
          <b:Person>
            <b:Last>Needle</b:Last>
            <b:First>Coby</b:First>
          </b:Person>
        </b:NameList>
      </b:Author>
    </b:Author>
    <b:RefOrder>7</b:RefOrder>
  </b:Source>
  <b:Source>
    <b:Tag>Fie17</b:Tag>
    <b:SourceType>JournalArticle</b:SourceType>
    <b:Guid>{DDE578B9-401F-40E4-9B93-F660ABAB2FF9}</b:Guid>
    <b:Title>Mosquito larva classification method based on convolutional neural networks</b:Title>
    <b:JournalName>International Conference on Electronics, Communications and Computers (CONIELECOMP)</b:JournalName>
    <b:Year>2017</b:Year>
    <b:Author>
      <b:Author>
        <b:NameList>
          <b:Person>
            <b:Last>Fierro</b:Last>
            <b:Middle>Nazareth</b:Middle>
            <b:First>Atoany</b:First>
          </b:Person>
          <b:Person>
            <b:Last>Camarillo</b:Last>
            <b:Middle>Robles</b:Middle>
            <b:First>Daniel</b:First>
          </b:Person>
          <b:Person>
            <b:Last>Miyatake</b:Last>
            <b:Middle>Nakano</b:Middle>
            <b:First>M.</b:First>
          </b:Person>
        </b:NameList>
      </b:Author>
    </b:Author>
    <b:RefOrder>8</b:RefOrder>
  </b:Source>
  <b:Source>
    <b:Tag>Alm19</b:Tag>
    <b:SourceType>JournalArticle</b:SourceType>
    <b:Guid>{58FA8285-5C0B-4909-9DDD-76E67146AD91}</b:Guid>
    <b:Title>Evaluation of Mangrove Crab Classification System</b:Title>
    <b:JournalName>International Journal of Recent Technology and Engineering (IJRTE)</b:JournalName>
    <b:Year>2019</b:Year>
    <b:Pages>2277-3878</b:Pages>
    <b:Author>
      <b:Author>
        <b:NameList>
          <b:Person>
            <b:Last>Almarinez</b:Last>
            <b:Middle>H.</b:Middle>
            <b:First>Jasmin</b:First>
          </b:Person>
          <b:Person>
            <b:Last>Hernandez</b:Last>
            <b:First>Alexander</b:First>
          </b:Person>
        </b:NameList>
      </b:Author>
    </b:Author>
    <b:RefOrder>9</b:RefOrder>
  </b:Source>
  <b:Source>
    <b:Tag>Ali17</b:Tag>
    <b:SourceType>JournalArticle</b:SourceType>
    <b:Guid>{447072EF-9B9B-47FB-8601-7BDF67ADA16D}</b:Guid>
    <b:Title>A PROPOSED FISH COUNTING ALGORITHM USING DIGITAL IMAGE PROCESSING</b:Title>
    <b:JournalName>Journal of Science, Technology &amp; Education (JOSTE)</b:JournalName>
    <b:Year>2017</b:Year>
    <b:Author>
      <b:Author>
        <b:NameList>
          <b:Person>
            <b:Last>Aliyu</b:Last>
            <b:First>Ibrahim</b:First>
          </b:Person>
          <b:Person>
            <b:Last>Gana</b:Last>
            <b:Middle>Jonathan</b:Middle>
            <b:First>Kolo</b:First>
          </b:Person>
          <b:Person>
            <b:Last>Musa</b:Last>
            <b:Middle>Abiodun</b:Middle>
            <b:First>Abinu</b:First>
          </b:Person>
          <b:Person>
            <b:Last>Agajo</b:Last>
            <b:First>James</b:First>
          </b:Person>
          <b:Person>
            <b:Last>Orire</b:Last>
            <b:Middle>Mohammed</b:Middle>
            <b:First>Abdullahi</b:First>
          </b:Person>
          <b:Person>
            <b:Last>Abiodun</b:Last>
            <b:Middle>Taliha</b:Middle>
            <b:First>Folorunso</b:First>
          </b:Person>
          <b:Person>
            <b:Last>Adegboye</b:Last>
            <b:Middle>Adesina</b:Middle>
            <b:First>Mutiu</b:First>
          </b:Person>
        </b:NameList>
      </b:Author>
    </b:Author>
    <b:Volume>V</b:Volume>
    <b:RefOrder>10</b:RefOrder>
  </b:Source>
</b:Sources>
</file>

<file path=customXml/itemProps1.xml><?xml version="1.0" encoding="utf-8"?>
<ds:datastoreItem xmlns:ds="http://schemas.openxmlformats.org/officeDocument/2006/customXml" ds:itemID="{BFED27D0-405A-46FD-BD79-46FE89F0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3920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w2211</dc:creator>
  <cp:keywords/>
  <dc:description/>
  <cp:lastModifiedBy>Arief w2211</cp:lastModifiedBy>
  <cp:revision>20</cp:revision>
  <dcterms:created xsi:type="dcterms:W3CDTF">2019-12-10T05:00:00Z</dcterms:created>
  <dcterms:modified xsi:type="dcterms:W3CDTF">2019-12-25T14:53:00Z</dcterms:modified>
</cp:coreProperties>
</file>